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7B" w:rsidRDefault="00175B7B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A24734" w:rsidRPr="00A24734" w:rsidRDefault="00A24734" w:rsidP="000934CC">
      <w:pPr>
        <w:ind w:right="85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24734">
        <w:rPr>
          <w:rFonts w:ascii="Times New Roman" w:eastAsia="Times New Roman" w:hAnsi="Times New Roman"/>
          <w:b/>
          <w:sz w:val="28"/>
          <w:szCs w:val="24"/>
          <w:lang w:eastAsia="ru-RU"/>
        </w:rPr>
        <w:t>ПРОГРАММА «ЦЕНЮ ЖИЗНЬ»</w:t>
      </w:r>
    </w:p>
    <w:p w:rsidR="00A24734" w:rsidRDefault="00A24734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934CC" w:rsidRP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34CC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0934CC" w:rsidRP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34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0934CC" w:rsidRP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34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х и муниципальных учреждений, российских некоммерческих организаций и общественных объединений, </w:t>
      </w:r>
    </w:p>
    <w:p w:rsidR="000934CC" w:rsidRP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34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ных на развитие эффективных практик поддержки детей и семей с детьми, </w:t>
      </w:r>
    </w:p>
    <w:p w:rsidR="000934CC" w:rsidRP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0934CC"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щихся</w:t>
      </w:r>
      <w:proofErr w:type="gramEnd"/>
      <w:r w:rsidRPr="000934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трудной жизненной ситуации, финансируемых Фондом в 202</w:t>
      </w:r>
      <w:r w:rsidR="0077232F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0934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</w:t>
      </w:r>
    </w:p>
    <w:p w:rsidR="000934CC" w:rsidRP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34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0934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фессиональная ориентация и предпрофессиональная подготовка несовершеннолетних, состоящих на различных профилактических учетах» </w:t>
      </w:r>
    </w:p>
    <w:p w:rsidR="000934CC" w:rsidRDefault="000934CC" w:rsidP="000934C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34CC">
        <w:rPr>
          <w:rFonts w:ascii="Times New Roman" w:eastAsia="Times New Roman" w:hAnsi="Times New Roman"/>
          <w:b/>
          <w:sz w:val="24"/>
          <w:szCs w:val="24"/>
          <w:lang w:eastAsia="ru-RU"/>
        </w:rPr>
        <w:t>(22 конкурс)</w:t>
      </w:r>
    </w:p>
    <w:p w:rsidR="000934CC" w:rsidRPr="000934CC" w:rsidRDefault="000934CC" w:rsidP="000934CC">
      <w:pPr>
        <w:ind w:right="85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77"/>
        <w:gridCol w:w="4395"/>
        <w:gridCol w:w="6521"/>
      </w:tblGrid>
      <w:tr w:rsidR="000934CC" w:rsidRPr="000934CC" w:rsidTr="000934CC">
        <w:trPr>
          <w:cantSplit/>
          <w:trHeight w:val="1686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3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093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093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3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093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3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3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934CC" w:rsidRPr="000934CC" w:rsidRDefault="000934CC" w:rsidP="00093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0934CC" w:rsidRPr="000934CC" w:rsidRDefault="000934CC" w:rsidP="00093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, </w:t>
            </w:r>
          </w:p>
          <w:p w:rsidR="000934CC" w:rsidRPr="000934CC" w:rsidRDefault="000934CC" w:rsidP="00093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0934CC" w:rsidRPr="000934CC" w:rsidRDefault="000934CC" w:rsidP="00093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0934CC" w:rsidRPr="000934CC" w:rsidRDefault="000934CC" w:rsidP="00093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0934CC" w:rsidRPr="000934CC" w:rsidTr="000934CC">
        <w:trPr>
          <w:trHeight w:val="310"/>
        </w:trPr>
        <w:tc>
          <w:tcPr>
            <w:tcW w:w="1667" w:type="dxa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34CC" w:rsidRPr="000934CC" w:rsidTr="000934CC">
        <w:trPr>
          <w:trHeight w:val="244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0934CC" w:rsidRPr="000934CC" w:rsidTr="000934CC">
        <w:trPr>
          <w:trHeight w:val="310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ков</w:t>
            </w: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>ская область</w:t>
            </w:r>
          </w:p>
        </w:tc>
      </w:tr>
      <w:tr w:rsidR="000934CC" w:rsidRPr="000934CC" w:rsidTr="000934CC">
        <w:trPr>
          <w:trHeight w:val="310"/>
        </w:trPr>
        <w:tc>
          <w:tcPr>
            <w:tcW w:w="1667" w:type="dxa"/>
            <w:shd w:val="clear" w:color="auto" w:fill="auto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244п-2019.22</w:t>
            </w:r>
          </w:p>
        </w:tc>
        <w:tc>
          <w:tcPr>
            <w:tcW w:w="2977" w:type="dxa"/>
            <w:shd w:val="clear" w:color="auto" w:fill="auto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«Школа личностного роста «Новый формат»»</w:t>
            </w:r>
          </w:p>
        </w:tc>
        <w:tc>
          <w:tcPr>
            <w:tcW w:w="4395" w:type="dxa"/>
            <w:shd w:val="clear" w:color="auto" w:fill="auto"/>
          </w:tcPr>
          <w:p w:rsidR="000934CC" w:rsidRDefault="000934CC" w:rsidP="000934C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Московская областная благотворительная общественная организация «Лига молодых матерей Подмосковья»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232F" w:rsidRDefault="0077232F" w:rsidP="0041281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Коняева Наталья Анатольевна 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232F" w:rsidRDefault="0077232F" w:rsidP="0041281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412810" w:rsidRDefault="00412810" w:rsidP="0041281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Адрес заявителя (место нахождения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Московская область, г. Ступино, ул. Андропова, д.29/9</w:t>
            </w:r>
          </w:p>
          <w:p w:rsidR="0077232F" w:rsidRDefault="0077232F" w:rsidP="0041281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2810" w:rsidRDefault="00412810" w:rsidP="0041281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Адрес для отправки корреспонденции  (почтовый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142800 г. Ступино, ул. Куйбышева, 61А-115</w:t>
            </w:r>
          </w:p>
          <w:p w:rsidR="0077232F" w:rsidRDefault="0077232F" w:rsidP="0041281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232F" w:rsidRPr="0077232F" w:rsidRDefault="0077232F" w:rsidP="0077232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фон:</w:t>
            </w:r>
            <w:r>
              <w:t xml:space="preserve"> </w:t>
            </w:r>
            <w:r w:rsidRPr="0077232F">
              <w:rPr>
                <w:rFonts w:ascii="Times New Roman" w:eastAsia="Times New Roman" w:hAnsi="Times New Roman"/>
                <w:sz w:val="24"/>
                <w:szCs w:val="24"/>
              </w:rPr>
              <w:t>+7 (916) 930-50-51,</w:t>
            </w:r>
          </w:p>
          <w:p w:rsidR="0077232F" w:rsidRDefault="0077232F" w:rsidP="0077232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3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+7 (926) 100-43-84</w:t>
            </w:r>
          </w:p>
          <w:p w:rsidR="00412810" w:rsidRPr="000934CC" w:rsidRDefault="00412810" w:rsidP="0041281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7232F" w:rsidRDefault="0077232F" w:rsidP="0041281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="00412810"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12810" w:rsidRPr="000934CC" w:rsidRDefault="00412810" w:rsidP="0041281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C1F4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liga264@mail.ru</w:t>
            </w:r>
          </w:p>
          <w:p w:rsidR="00412810" w:rsidRDefault="00412810" w:rsidP="0041281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Pr="00412810" w:rsidRDefault="000934CC" w:rsidP="0041281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412810" w:rsidRPr="00412810" w:rsidRDefault="000934CC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="004128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12810" w:rsidRPr="00412810">
              <w:rPr>
                <w:rFonts w:ascii="Times New Roman" w:hAnsi="Times New Roman"/>
                <w:sz w:val="24"/>
                <w:szCs w:val="24"/>
              </w:rPr>
              <w:t>Создание Школы личностного роста «Новый формат» (далее ШЛР «Новый формат») для самореализации и саморазвития несовершеннолетних, состоящих на различных видах учета в городском округе Ступино Московской области.</w:t>
            </w:r>
          </w:p>
          <w:p w:rsidR="00412810" w:rsidRPr="000934CC" w:rsidRDefault="00412810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412810" w:rsidRPr="00412810" w:rsidRDefault="00412810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1.</w:t>
            </w:r>
            <w:r w:rsidRPr="00412810">
              <w:rPr>
                <w:rFonts w:ascii="Times New Roman" w:hAnsi="Times New Roman"/>
                <w:sz w:val="24"/>
                <w:szCs w:val="24"/>
              </w:rPr>
              <w:tab/>
              <w:t>Организация методического обеспечения проекта, разработка нормативно-правовых основ, регулирующих деятельность по профессиональной ориентации и предпрофессиональной подготовке несовершеннолетних, состоящих на различных видах учета.</w:t>
            </w:r>
          </w:p>
          <w:p w:rsidR="00412810" w:rsidRPr="00412810" w:rsidRDefault="00412810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2.</w:t>
            </w:r>
            <w:r w:rsidRPr="00412810">
              <w:rPr>
                <w:rFonts w:ascii="Times New Roman" w:hAnsi="Times New Roman"/>
                <w:sz w:val="24"/>
                <w:szCs w:val="24"/>
              </w:rPr>
              <w:tab/>
              <w:t xml:space="preserve">Профилактика асоциального поведения несовершеннолетних, состоящих на различных видах учета, с применением </w:t>
            </w:r>
            <w:proofErr w:type="spellStart"/>
            <w:r w:rsidRPr="00412810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412810">
              <w:rPr>
                <w:rFonts w:ascii="Times New Roman" w:hAnsi="Times New Roman"/>
                <w:sz w:val="24"/>
                <w:szCs w:val="24"/>
              </w:rPr>
              <w:t xml:space="preserve"> технологий, профилактических и психокоррекционных занятий в комнате психологической реабилитации.</w:t>
            </w:r>
          </w:p>
          <w:p w:rsidR="00412810" w:rsidRPr="00412810" w:rsidRDefault="00412810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3.</w:t>
            </w:r>
            <w:r w:rsidRPr="00412810">
              <w:rPr>
                <w:rFonts w:ascii="Times New Roman" w:hAnsi="Times New Roman"/>
                <w:sz w:val="24"/>
                <w:szCs w:val="24"/>
              </w:rPr>
              <w:tab/>
              <w:t xml:space="preserve">Реализация комплекса мероприятий по </w:t>
            </w:r>
            <w:r w:rsidRPr="00412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ориентации и предпрофессиональной подготовке по направлениям «Военно-патриотическое и духовно-нравственное воспитание» посредством организации работы «Школы личностного роста «Новый формат» и внедрения технологии наставничества. </w:t>
            </w:r>
          </w:p>
          <w:p w:rsidR="000934CC" w:rsidRPr="004006B9" w:rsidRDefault="00412810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4.</w:t>
            </w:r>
            <w:r w:rsidRPr="00412810">
              <w:rPr>
                <w:rFonts w:ascii="Times New Roman" w:hAnsi="Times New Roman"/>
                <w:sz w:val="24"/>
                <w:szCs w:val="24"/>
              </w:rPr>
              <w:tab/>
              <w:t>Обобщение и распространение опыта реализации мероприятий проекта.</w:t>
            </w:r>
          </w:p>
        </w:tc>
      </w:tr>
      <w:tr w:rsidR="000934CC" w:rsidRPr="000934CC" w:rsidTr="000934CC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ловская область</w:t>
            </w:r>
          </w:p>
        </w:tc>
      </w:tr>
      <w:tr w:rsidR="000934CC" w:rsidRPr="000934CC" w:rsidTr="000934CC">
        <w:trPr>
          <w:trHeight w:val="310"/>
        </w:trPr>
        <w:tc>
          <w:tcPr>
            <w:tcW w:w="1667" w:type="dxa"/>
            <w:shd w:val="clear" w:color="auto" w:fill="auto"/>
          </w:tcPr>
          <w:p w:rsidR="000934CC" w:rsidRPr="000934CC" w:rsidRDefault="000934CC" w:rsidP="000934CC">
            <w:pPr>
              <w:jc w:val="center"/>
              <w:rPr>
                <w:rFonts w:ascii="Times New Roman" w:hAnsi="Times New Roman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22п-2019.22</w:t>
            </w:r>
          </w:p>
        </w:tc>
        <w:tc>
          <w:tcPr>
            <w:tcW w:w="2977" w:type="dxa"/>
            <w:shd w:val="clear" w:color="auto" w:fill="auto"/>
          </w:tcPr>
          <w:p w:rsidR="000934CC" w:rsidRPr="000934CC" w:rsidRDefault="000934CC" w:rsidP="000934C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>Навстречу перемен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0934CC" w:rsidRPr="000934CC" w:rsidRDefault="000934CC" w:rsidP="00772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Бюджетное учреждение Орловской области «</w:t>
            </w:r>
            <w:proofErr w:type="spellStart"/>
            <w:r w:rsidRPr="000934CC">
              <w:rPr>
                <w:rFonts w:ascii="Times New Roman" w:hAnsi="Times New Roman"/>
                <w:sz w:val="24"/>
                <w:szCs w:val="24"/>
              </w:rPr>
              <w:t>Должанский</w:t>
            </w:r>
            <w:proofErr w:type="spellEnd"/>
            <w:r w:rsidR="0077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7232F">
              <w:rPr>
                <w:rFonts w:ascii="Times New Roman" w:hAnsi="Times New Roman"/>
                <w:sz w:val="24"/>
                <w:szCs w:val="24"/>
              </w:rPr>
              <w:t>межрайонный</w:t>
            </w:r>
            <w:proofErr w:type="gramEnd"/>
            <w:r w:rsidR="0077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>социа</w:t>
            </w:r>
            <w:r w:rsidR="0077232F">
              <w:rPr>
                <w:rFonts w:ascii="Times New Roman" w:hAnsi="Times New Roman"/>
                <w:sz w:val="24"/>
                <w:szCs w:val="24"/>
              </w:rPr>
              <w:t xml:space="preserve">льно-реабилитационный центр для 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>несовершеннолетних»</w:t>
            </w:r>
          </w:p>
          <w:p w:rsidR="000934CC" w:rsidRDefault="000934CC" w:rsidP="000934C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25799C">
              <w:rPr>
                <w:rFonts w:ascii="Times New Roman" w:eastAsia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Бородина Наталья Александровна</w:t>
            </w:r>
          </w:p>
          <w:p w:rsidR="0077232F" w:rsidRDefault="0077232F" w:rsidP="0077232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799C" w:rsidRDefault="000934CC" w:rsidP="006C1F4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6C1F47" w:rsidRPr="0025799C">
              <w:rPr>
                <w:rFonts w:ascii="Times New Roman" w:eastAsia="Times New Roman" w:hAnsi="Times New Roman"/>
                <w:sz w:val="24"/>
                <w:szCs w:val="24"/>
              </w:rPr>
              <w:t xml:space="preserve"> ул.</w:t>
            </w:r>
            <w:r w:rsidR="006C1F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C1F47" w:rsidRPr="0025799C">
              <w:rPr>
                <w:rFonts w:ascii="Times New Roman" w:eastAsia="Times New Roman" w:hAnsi="Times New Roman"/>
                <w:sz w:val="24"/>
                <w:szCs w:val="24"/>
              </w:rPr>
              <w:t>Дзержинского, д</w:t>
            </w:r>
            <w:r w:rsidR="006C1F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C1F47" w:rsidRPr="0025799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6C1F4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C1F47" w:rsidRPr="0025799C">
              <w:rPr>
                <w:rFonts w:ascii="Times New Roman" w:eastAsia="Times New Roman" w:hAnsi="Times New Roman"/>
                <w:sz w:val="24"/>
                <w:szCs w:val="24"/>
              </w:rPr>
              <w:t>пгт</w:t>
            </w:r>
            <w:proofErr w:type="spellEnd"/>
            <w:r w:rsidR="006C1F47" w:rsidRPr="002579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C1F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C1F4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6C1F47" w:rsidRPr="0025799C">
              <w:rPr>
                <w:rFonts w:ascii="Times New Roman" w:eastAsia="Times New Roman" w:hAnsi="Times New Roman"/>
                <w:sz w:val="24"/>
                <w:szCs w:val="24"/>
              </w:rPr>
              <w:t>олгое</w:t>
            </w:r>
            <w:proofErr w:type="gramEnd"/>
            <w:r w:rsidR="006C1F47" w:rsidRPr="0025799C">
              <w:rPr>
                <w:rFonts w:ascii="Times New Roman" w:eastAsia="Times New Roman" w:hAnsi="Times New Roman"/>
                <w:sz w:val="24"/>
                <w:szCs w:val="24"/>
              </w:rPr>
              <w:t>, Орловская область,</w:t>
            </w:r>
            <w:r w:rsidR="006C1F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5799C" w:rsidRPr="0025799C">
              <w:rPr>
                <w:rFonts w:ascii="Times New Roman" w:eastAsia="Times New Roman" w:hAnsi="Times New Roman"/>
                <w:sz w:val="24"/>
                <w:szCs w:val="24"/>
              </w:rPr>
              <w:t xml:space="preserve">303760 </w:t>
            </w:r>
          </w:p>
          <w:p w:rsidR="0025799C" w:rsidRPr="0025799C" w:rsidRDefault="0025799C" w:rsidP="0025799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232F" w:rsidRDefault="0077232F" w:rsidP="006C1F4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фон:</w:t>
            </w:r>
            <w:r>
              <w:t xml:space="preserve"> </w:t>
            </w:r>
            <w:r w:rsidRPr="0077232F">
              <w:rPr>
                <w:rFonts w:ascii="Times New Roman" w:eastAsia="Times New Roman" w:hAnsi="Times New Roman"/>
                <w:sz w:val="24"/>
                <w:szCs w:val="24"/>
              </w:rPr>
              <w:t>+7 (48672) 2-10-09</w:t>
            </w:r>
          </w:p>
          <w:p w:rsidR="0077232F" w:rsidRDefault="0077232F" w:rsidP="006C1F4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232F" w:rsidRDefault="0077232F" w:rsidP="006C1F4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="0025799C"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C1F47" w:rsidRDefault="0025799C" w:rsidP="006C1F4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F4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priut-07@mail.ru</w:t>
            </w:r>
            <w:r w:rsidR="006C1F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C1F47" w:rsidRDefault="006C1F47" w:rsidP="006C1F4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Pr="000934CC" w:rsidRDefault="000934CC" w:rsidP="007723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5799C" w:rsidRPr="00B60D74" w:rsidRDefault="000934CC" w:rsidP="0025799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60D7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25799C" w:rsidRPr="00B60D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799C" w:rsidRPr="00B60D74">
              <w:rPr>
                <w:rFonts w:ascii="Times New Roman" w:hAnsi="Times New Roman"/>
                <w:sz w:val="24"/>
                <w:szCs w:val="24"/>
              </w:rPr>
              <w:t>Создание эффективного профилактического и воспитательного пространства, коррекция асоциального поведения несовершеннолетних, а также снижение числа подростков, состоящих на различных видах учёта, путём осуществления профессиональной ориентации и предпрофессиональной подготовки.</w:t>
            </w:r>
          </w:p>
          <w:p w:rsidR="0025799C" w:rsidRPr="00B60D74" w:rsidRDefault="0025799C" w:rsidP="0025799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60D7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25799C" w:rsidRPr="00B60D74" w:rsidRDefault="0025799C" w:rsidP="0025799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60D74">
              <w:rPr>
                <w:rFonts w:ascii="Times New Roman" w:hAnsi="Times New Roman"/>
                <w:sz w:val="24"/>
                <w:szCs w:val="24"/>
              </w:rPr>
              <w:t xml:space="preserve">1. Создание материально-технических условий для организации работы по профессиональной ориентации и предпрофессиональной подготовке несовершеннолетних, состоящих на различных видах учета на территории </w:t>
            </w:r>
            <w:proofErr w:type="spellStart"/>
            <w:r w:rsidRPr="00B60D74">
              <w:rPr>
                <w:rFonts w:ascii="Times New Roman" w:hAnsi="Times New Roman"/>
                <w:sz w:val="24"/>
                <w:szCs w:val="24"/>
              </w:rPr>
              <w:t>Должанского</w:t>
            </w:r>
            <w:proofErr w:type="spellEnd"/>
            <w:r w:rsidRPr="00B60D74">
              <w:rPr>
                <w:rFonts w:ascii="Times New Roman" w:hAnsi="Times New Roman"/>
                <w:sz w:val="24"/>
                <w:szCs w:val="24"/>
              </w:rPr>
              <w:t xml:space="preserve">, Покровского, </w:t>
            </w:r>
            <w:proofErr w:type="spellStart"/>
            <w:r w:rsidRPr="00B60D74">
              <w:rPr>
                <w:rFonts w:ascii="Times New Roman" w:hAnsi="Times New Roman"/>
                <w:sz w:val="24"/>
                <w:szCs w:val="24"/>
              </w:rPr>
              <w:t>Мценского</w:t>
            </w:r>
            <w:proofErr w:type="spellEnd"/>
            <w:r w:rsidRPr="00B60D74">
              <w:rPr>
                <w:rFonts w:ascii="Times New Roman" w:hAnsi="Times New Roman"/>
                <w:sz w:val="24"/>
                <w:szCs w:val="24"/>
              </w:rPr>
              <w:t xml:space="preserve"> районов и г. Мценска   Орловской области.</w:t>
            </w:r>
          </w:p>
          <w:p w:rsidR="0025799C" w:rsidRPr="00B60D74" w:rsidRDefault="0025799C" w:rsidP="0025799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60D74">
              <w:rPr>
                <w:rFonts w:ascii="Times New Roman" w:hAnsi="Times New Roman"/>
                <w:sz w:val="24"/>
                <w:szCs w:val="24"/>
              </w:rPr>
              <w:t>2.  Апробация и внедрение инновационных технологий в работу с данной категорией</w:t>
            </w:r>
          </w:p>
          <w:p w:rsidR="0025799C" w:rsidRPr="00B60D74" w:rsidRDefault="0025799C" w:rsidP="0025799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60D74">
              <w:rPr>
                <w:rFonts w:ascii="Times New Roman" w:hAnsi="Times New Roman"/>
                <w:sz w:val="24"/>
                <w:szCs w:val="24"/>
              </w:rPr>
              <w:t>несовершеннолетних в бюджетном учреждении Орловской области «</w:t>
            </w:r>
            <w:proofErr w:type="spellStart"/>
            <w:r w:rsidRPr="00B60D74">
              <w:rPr>
                <w:rFonts w:ascii="Times New Roman" w:hAnsi="Times New Roman"/>
                <w:sz w:val="24"/>
                <w:szCs w:val="24"/>
              </w:rPr>
              <w:t>Должанский</w:t>
            </w:r>
            <w:proofErr w:type="spellEnd"/>
            <w:r w:rsidRPr="00B60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60D74">
              <w:rPr>
                <w:rFonts w:ascii="Times New Roman" w:hAnsi="Times New Roman"/>
                <w:sz w:val="24"/>
                <w:szCs w:val="24"/>
              </w:rPr>
              <w:t>межрайонный</w:t>
            </w:r>
            <w:proofErr w:type="gramEnd"/>
            <w:r w:rsidRPr="00B60D74">
              <w:rPr>
                <w:rFonts w:ascii="Times New Roman" w:hAnsi="Times New Roman"/>
                <w:sz w:val="24"/>
                <w:szCs w:val="24"/>
              </w:rPr>
              <w:t xml:space="preserve"> социально-реабилитационный центр для несовершеннолетних» и в 2-х учреждениях-исполнителях.</w:t>
            </w:r>
          </w:p>
          <w:p w:rsidR="000934CC" w:rsidRPr="004006B9" w:rsidRDefault="0025799C" w:rsidP="0025799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60D74">
              <w:rPr>
                <w:rFonts w:ascii="Times New Roman" w:hAnsi="Times New Roman"/>
                <w:sz w:val="24"/>
                <w:szCs w:val="24"/>
              </w:rPr>
              <w:t>3. Оказание систематической социально-психолого-педагогической помощи несовершеннолетним, состоящим на различных видах учёта, для их успешной интеграции и социализации, повышение их правовой культуры, трудовая реабилитация и адаптация посредством создания и развития волонтерского движения.</w:t>
            </w:r>
          </w:p>
        </w:tc>
      </w:tr>
      <w:tr w:rsidR="000934CC" w:rsidRPr="000934CC" w:rsidTr="000934CC">
        <w:trPr>
          <w:trHeight w:val="310"/>
        </w:trPr>
        <w:tc>
          <w:tcPr>
            <w:tcW w:w="1667" w:type="dxa"/>
            <w:shd w:val="clear" w:color="auto" w:fill="auto"/>
          </w:tcPr>
          <w:p w:rsidR="000934CC" w:rsidRP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240п-2019.22</w:t>
            </w:r>
          </w:p>
        </w:tc>
        <w:tc>
          <w:tcPr>
            <w:tcW w:w="2977" w:type="dxa"/>
            <w:shd w:val="clear" w:color="auto" w:fill="auto"/>
          </w:tcPr>
          <w:p w:rsidR="000934CC" w:rsidRDefault="000934CC" w:rsidP="00412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«Комплексный социально – профилактический проект «Где родился – там и сгодился!»</w:t>
            </w:r>
          </w:p>
        </w:tc>
        <w:tc>
          <w:tcPr>
            <w:tcW w:w="4395" w:type="dxa"/>
            <w:shd w:val="clear" w:color="auto" w:fill="auto"/>
          </w:tcPr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Орловской области «Социально-реабилитационный центр для несовершеннолетних «Огонек» </w:t>
            </w:r>
            <w:proofErr w:type="spellStart"/>
            <w:r w:rsidRPr="000934CC">
              <w:rPr>
                <w:rFonts w:ascii="Times New Roman" w:hAnsi="Times New Roman"/>
                <w:sz w:val="24"/>
                <w:szCs w:val="24"/>
              </w:rPr>
              <w:t>Ливенского</w:t>
            </w:r>
            <w:proofErr w:type="spellEnd"/>
            <w:r w:rsidRPr="000934C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32F" w:rsidRDefault="0077232F" w:rsidP="00B60D7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Абросимова Марина Васильевна</w:t>
            </w: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7232F" w:rsidRDefault="0077232F" w:rsidP="00B60D7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0D74" w:rsidRDefault="000934CC" w:rsidP="00B60D7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>Адрес:</w:t>
            </w:r>
            <w:r w:rsid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60D74"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="00B60D74" w:rsidRPr="00412810">
              <w:rPr>
                <w:rFonts w:ascii="Times New Roman" w:eastAsia="Times New Roman" w:hAnsi="Times New Roman"/>
                <w:sz w:val="24"/>
                <w:szCs w:val="24"/>
              </w:rPr>
              <w:t>Мильшина</w:t>
            </w:r>
            <w:proofErr w:type="spellEnd"/>
            <w:r w:rsidR="00B60D74"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, д.33 «б», </w:t>
            </w:r>
          </w:p>
          <w:p w:rsidR="00412810" w:rsidRDefault="00B60D74" w:rsidP="00B60D7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Успенское</w:t>
            </w:r>
            <w:proofErr w:type="gramEnd"/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Ливенский</w:t>
            </w:r>
            <w:proofErr w:type="spellEnd"/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Орловская область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2810"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303810 </w:t>
            </w:r>
          </w:p>
          <w:p w:rsidR="000934CC" w:rsidRPr="000934CC" w:rsidRDefault="000934CC" w:rsidP="000934C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Default="000934CC" w:rsidP="000934CC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412810" w:rsidRPr="00412810">
              <w:rPr>
                <w:rFonts w:ascii="Times New Roman" w:eastAsia="Times New Roman" w:hAnsi="Times New Roman"/>
                <w:sz w:val="24"/>
                <w:szCs w:val="24"/>
              </w:rPr>
              <w:t>8(4</w:t>
            </w:r>
            <w:r w:rsidR="00412810">
              <w:rPr>
                <w:rFonts w:ascii="Times New Roman" w:eastAsia="Times New Roman" w:hAnsi="Times New Roman"/>
                <w:sz w:val="24"/>
                <w:szCs w:val="24"/>
              </w:rPr>
              <w:t>8677) 4-91-21, 4-91-17</w:t>
            </w:r>
          </w:p>
          <w:p w:rsidR="00B60D74" w:rsidRPr="000934CC" w:rsidRDefault="00B60D74" w:rsidP="000934C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934CC" w:rsidRPr="000934CC" w:rsidRDefault="00412810" w:rsidP="000934CC">
            <w:pPr>
              <w:rPr>
                <w:rFonts w:ascii="Times New Roman" w:hAnsi="Times New Roman"/>
                <w:sz w:val="24"/>
                <w:szCs w:val="24"/>
              </w:rPr>
            </w:pPr>
            <w:r w:rsidRPr="00B60D7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ogonek.liv@mail.ru</w:t>
            </w:r>
          </w:p>
          <w:p w:rsidR="000934CC" w:rsidRPr="00B60D74" w:rsidRDefault="000934CC" w:rsidP="00772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412810" w:rsidRPr="00B60D74" w:rsidRDefault="000934CC" w:rsidP="0041281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60D7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="00412810" w:rsidRPr="00B60D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12810" w:rsidRPr="00B60D74">
              <w:rPr>
                <w:rFonts w:ascii="Times New Roman" w:hAnsi="Times New Roman"/>
                <w:sz w:val="24"/>
                <w:szCs w:val="24"/>
              </w:rPr>
              <w:t>Формирование положительных жизненных перспектив у несовершеннолетних, состоящих на различных профилактических учетах.</w:t>
            </w:r>
            <w:r w:rsidR="00412810" w:rsidRPr="00B60D7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412810" w:rsidRPr="00B60D74" w:rsidRDefault="00412810" w:rsidP="0041281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60D74"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</w:p>
          <w:p w:rsidR="00412810" w:rsidRPr="00B60D74" w:rsidRDefault="0077232F" w:rsidP="0041281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Создать организационно-</w:t>
            </w:r>
            <w:r w:rsidR="00412810" w:rsidRPr="00B60D74">
              <w:rPr>
                <w:rFonts w:ascii="Times New Roman" w:hAnsi="Times New Roman"/>
                <w:sz w:val="24"/>
                <w:szCs w:val="24"/>
              </w:rPr>
              <w:t>методическую инфраструктуру проекта.</w:t>
            </w:r>
          </w:p>
          <w:p w:rsidR="000934CC" w:rsidRPr="00B60D74" w:rsidRDefault="00412810" w:rsidP="0041281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60D74">
              <w:rPr>
                <w:rFonts w:ascii="Times New Roman" w:hAnsi="Times New Roman"/>
                <w:sz w:val="24"/>
                <w:szCs w:val="24"/>
              </w:rPr>
              <w:t>2.</w:t>
            </w:r>
            <w:r w:rsidR="0077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D74">
              <w:rPr>
                <w:rFonts w:ascii="Times New Roman" w:hAnsi="Times New Roman"/>
                <w:sz w:val="24"/>
                <w:szCs w:val="24"/>
              </w:rPr>
              <w:t>Реализовать превентивные, коррекционные и развивающие технологии по профориентации и формированию позитивных жизненных стратегий в отношении несовершеннолетних, состоящих на различных профилактических учетах и их ближайшего окружения.</w:t>
            </w:r>
          </w:p>
          <w:p w:rsidR="000934CC" w:rsidRPr="00B60D74" w:rsidRDefault="000934CC" w:rsidP="000934C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34CC" w:rsidRPr="000934CC" w:rsidTr="000934CC">
        <w:trPr>
          <w:trHeight w:val="310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ерская область</w:t>
            </w:r>
          </w:p>
        </w:tc>
      </w:tr>
      <w:tr w:rsidR="000934CC" w:rsidRPr="000934CC" w:rsidTr="000934CC">
        <w:trPr>
          <w:trHeight w:val="310"/>
        </w:trPr>
        <w:tc>
          <w:tcPr>
            <w:tcW w:w="1667" w:type="dxa"/>
            <w:shd w:val="clear" w:color="auto" w:fill="auto"/>
          </w:tcPr>
          <w:p w:rsidR="000934CC" w:rsidRP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212п-2019.22</w:t>
            </w:r>
          </w:p>
        </w:tc>
        <w:tc>
          <w:tcPr>
            <w:tcW w:w="2977" w:type="dxa"/>
            <w:shd w:val="clear" w:color="auto" w:fill="auto"/>
          </w:tcPr>
          <w:p w:rsidR="000934CC" w:rsidRP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выбор!»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shd w:val="clear" w:color="auto" w:fill="auto"/>
          </w:tcPr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4CC">
              <w:rPr>
                <w:rFonts w:ascii="Times New Roman" w:hAnsi="Times New Roman"/>
                <w:sz w:val="24"/>
                <w:szCs w:val="24"/>
              </w:rPr>
              <w:t>Кашинского</w:t>
            </w:r>
            <w:proofErr w:type="spellEnd"/>
            <w:r w:rsidRPr="000934CC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60D74" w:rsidRDefault="00B60D74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32F" w:rsidRDefault="0077232F" w:rsidP="00B229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>Хлыстова</w:t>
            </w:r>
            <w:proofErr w:type="spellEnd"/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Александровна</w:t>
            </w: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7232F" w:rsidRDefault="0077232F" w:rsidP="00B229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0D74" w:rsidRDefault="000934CC" w:rsidP="00B229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B60D74"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 ул. Карла Маркса, д.69</w:t>
            </w:r>
            <w:r w:rsidR="00B60D7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0934CC" w:rsidRPr="00B22992" w:rsidRDefault="00B60D74" w:rsidP="00B229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Кашин,  </w:t>
            </w:r>
            <w:proofErr w:type="spellStart"/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>Кашинский</w:t>
            </w:r>
            <w:proofErr w:type="spellEnd"/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, </w:t>
            </w:r>
            <w:r w:rsidR="00B22992"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Тверская область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1640</w:t>
            </w:r>
          </w:p>
          <w:p w:rsidR="000934CC" w:rsidRPr="000934CC" w:rsidRDefault="000934CC" w:rsidP="000934C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Default="000934CC" w:rsidP="000934CC">
            <w:pPr>
              <w:tabs>
                <w:tab w:val="left" w:pos="1384"/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B22992" w:rsidRPr="00B22992">
              <w:rPr>
                <w:rFonts w:ascii="Times New Roman" w:eastAsia="Times New Roman" w:hAnsi="Times New Roman"/>
                <w:sz w:val="24"/>
                <w:szCs w:val="24"/>
              </w:rPr>
              <w:t>8(48-234) 2-06-71</w:t>
            </w:r>
          </w:p>
          <w:p w:rsidR="00B60D74" w:rsidRPr="000934CC" w:rsidRDefault="00B60D74" w:rsidP="000934C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0934CC" w:rsidRDefault="0077232F" w:rsidP="00093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22992" w:rsidRPr="00B60D7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kashin.cson@mail.ru</w:t>
            </w:r>
          </w:p>
          <w:p w:rsidR="000934CC" w:rsidRPr="000934CC" w:rsidRDefault="000934CC" w:rsidP="000934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4CC" w:rsidRPr="00B22992" w:rsidRDefault="000934CC" w:rsidP="007723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22992" w:rsidRPr="00B22992" w:rsidRDefault="000934CC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B229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22992" w:rsidRPr="00B22992">
              <w:rPr>
                <w:rFonts w:ascii="Times New Roman" w:hAnsi="Times New Roman"/>
                <w:sz w:val="24"/>
                <w:szCs w:val="24"/>
              </w:rPr>
              <w:t>Помочь подросткам, состоящим на разных видах профилактического учёта сделать осознанный выбор профессии. Формирование психологической готовности к совершению  осознанного профессионального выбора в соответствии индивидуальным особенностям  каждой личности.</w:t>
            </w:r>
          </w:p>
          <w:p w:rsid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 xml:space="preserve">1. Создание условий для </w:t>
            </w:r>
            <w:proofErr w:type="spellStart"/>
            <w:r w:rsidRPr="00B22992">
              <w:rPr>
                <w:rFonts w:ascii="Times New Roman" w:hAnsi="Times New Roman"/>
                <w:sz w:val="24"/>
                <w:szCs w:val="24"/>
              </w:rPr>
              <w:t>профориентационой</w:t>
            </w:r>
            <w:proofErr w:type="spellEnd"/>
            <w:r w:rsidRPr="00B22992">
              <w:rPr>
                <w:rFonts w:ascii="Times New Roman" w:hAnsi="Times New Roman"/>
                <w:sz w:val="24"/>
                <w:szCs w:val="24"/>
              </w:rPr>
              <w:t xml:space="preserve"> поддержки несовершеннолетних, состоящих на разных видах профилактического учета.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B22992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B22992">
              <w:rPr>
                <w:rFonts w:ascii="Times New Roman" w:hAnsi="Times New Roman"/>
                <w:sz w:val="24"/>
                <w:szCs w:val="24"/>
              </w:rPr>
              <w:t xml:space="preserve"> - педагогическое сопровождение  процесса самостоятельного самоопределения несовершеннолетних </w:t>
            </w:r>
            <w:proofErr w:type="gramStart"/>
            <w:r w:rsidRPr="00B22992">
              <w:rPr>
                <w:rFonts w:ascii="Times New Roman" w:hAnsi="Times New Roman"/>
                <w:sz w:val="24"/>
                <w:szCs w:val="24"/>
              </w:rPr>
              <w:t>состоящих</w:t>
            </w:r>
            <w:proofErr w:type="gramEnd"/>
            <w:r w:rsidRPr="00B22992">
              <w:rPr>
                <w:rFonts w:ascii="Times New Roman" w:hAnsi="Times New Roman"/>
                <w:sz w:val="24"/>
                <w:szCs w:val="24"/>
              </w:rPr>
              <w:t xml:space="preserve"> на разных вида профилактического учета.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>3. Формирование единого информационного пространства о профессиях и профориентации.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>4. Разработка форм и методов социального партнёрства с учебными заведениями города, предприятиями, учреждениями сферы услуг по вопросам самоопределения подростков, состоящих на разных видах  профилактического учёта.</w:t>
            </w:r>
          </w:p>
          <w:p w:rsidR="000934CC" w:rsidRPr="004006B9" w:rsidRDefault="00B22992" w:rsidP="004006B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>5. Повышение педагогической  грамотности родителей по вопросам профориентации детей.</w:t>
            </w:r>
          </w:p>
        </w:tc>
      </w:tr>
      <w:tr w:rsidR="000934CC" w:rsidRPr="000934CC" w:rsidTr="000934CC">
        <w:trPr>
          <w:trHeight w:val="310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веро-Запад</w:t>
            </w: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>ный федеральный округ</w:t>
            </w:r>
          </w:p>
        </w:tc>
      </w:tr>
      <w:tr w:rsidR="000934CC" w:rsidRPr="000934CC" w:rsidTr="000934CC">
        <w:trPr>
          <w:trHeight w:val="310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а Коми</w:t>
            </w:r>
          </w:p>
        </w:tc>
      </w:tr>
      <w:tr w:rsidR="000934CC" w:rsidRPr="000934CC" w:rsidTr="000934CC">
        <w:trPr>
          <w:trHeight w:val="310"/>
        </w:trPr>
        <w:tc>
          <w:tcPr>
            <w:tcW w:w="1667" w:type="dxa"/>
            <w:shd w:val="clear" w:color="auto" w:fill="auto"/>
          </w:tcPr>
          <w:p w:rsidR="000934CC" w:rsidRP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 xml:space="preserve">226п-2019.22 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«Первые шаги к будущей профессии»</w:t>
            </w:r>
          </w:p>
        </w:tc>
        <w:tc>
          <w:tcPr>
            <w:tcW w:w="4395" w:type="dxa"/>
            <w:shd w:val="clear" w:color="auto" w:fill="auto"/>
          </w:tcPr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Коми «Центр по предоставлению государственных услуг в сфере социальной защиты населения </w:t>
            </w:r>
            <w:proofErr w:type="spellStart"/>
            <w:r w:rsidRPr="000934CC">
              <w:rPr>
                <w:rFonts w:ascii="Times New Roman" w:hAnsi="Times New Roman"/>
                <w:sz w:val="24"/>
                <w:szCs w:val="24"/>
              </w:rPr>
              <w:t>Сысольского</w:t>
            </w:r>
            <w:proofErr w:type="spellEnd"/>
            <w:r w:rsidRPr="000934C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32F" w:rsidRDefault="0077232F" w:rsidP="004128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Грибкова</w:t>
            </w:r>
            <w:proofErr w:type="spellEnd"/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 Георгиевна</w:t>
            </w: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7232F" w:rsidRDefault="0077232F" w:rsidP="004128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2810" w:rsidRPr="00412810" w:rsidRDefault="000934CC" w:rsidP="004128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B60D74"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ул. Советская, д.15</w:t>
            </w:r>
            <w:r w:rsidR="00B60D7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B60D74"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с. Визинга,  </w:t>
            </w:r>
            <w:proofErr w:type="spellStart"/>
            <w:r w:rsidR="00B60D74">
              <w:rPr>
                <w:rFonts w:ascii="Times New Roman" w:eastAsia="Times New Roman" w:hAnsi="Times New Roman"/>
                <w:sz w:val="24"/>
                <w:szCs w:val="24"/>
              </w:rPr>
              <w:t>Сысольский</w:t>
            </w:r>
            <w:proofErr w:type="spellEnd"/>
            <w:r w:rsidR="00B60D7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</w:t>
            </w:r>
            <w:r w:rsidR="00412810"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а Коми, </w:t>
            </w:r>
            <w:r w:rsidR="00B60D74" w:rsidRPr="00412810">
              <w:rPr>
                <w:rFonts w:ascii="Times New Roman" w:eastAsia="Times New Roman" w:hAnsi="Times New Roman"/>
                <w:sz w:val="24"/>
                <w:szCs w:val="24"/>
              </w:rPr>
              <w:t>168100</w:t>
            </w:r>
          </w:p>
          <w:p w:rsidR="00412810" w:rsidRDefault="00412810" w:rsidP="004128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2810" w:rsidRDefault="00412810" w:rsidP="004128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Телефон: 8</w:t>
            </w:r>
            <w:r w:rsidR="00B60D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(82131)</w:t>
            </w:r>
            <w:r w:rsidR="00B60D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B60D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B60D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12810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B60D74" w:rsidRPr="00412810" w:rsidRDefault="00B60D74" w:rsidP="004128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Pr="000934CC" w:rsidRDefault="0077232F" w:rsidP="00093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12810" w:rsidRPr="00B60D7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e</w:t>
            </w:r>
            <w:r w:rsidR="00412810" w:rsidRPr="00B60D7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  <w:r w:rsidR="00412810" w:rsidRPr="00B60D7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g</w:t>
            </w:r>
            <w:r w:rsidR="00412810" w:rsidRPr="00B60D7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="00412810" w:rsidRPr="00B60D7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gribkova</w:t>
            </w:r>
            <w:proofErr w:type="spellEnd"/>
            <w:r w:rsidR="00412810" w:rsidRPr="00B60D7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="00412810" w:rsidRPr="00B60D7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soc</w:t>
            </w:r>
            <w:proofErr w:type="spellEnd"/>
            <w:r w:rsidR="00412810" w:rsidRPr="00B60D7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="00412810" w:rsidRPr="00B60D7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rkomi</w:t>
            </w:r>
            <w:proofErr w:type="spellEnd"/>
            <w:r w:rsidR="00412810" w:rsidRPr="00B60D7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="00412810" w:rsidRPr="00B60D7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412810" w:rsidRPr="004128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2810" w:rsidRPr="00412810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</w:p>
          <w:p w:rsidR="000934CC" w:rsidRPr="000934CC" w:rsidRDefault="000934CC" w:rsidP="000934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4CC" w:rsidRPr="00B60D74" w:rsidRDefault="000934CC" w:rsidP="00772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934CC" w:rsidRPr="00412810" w:rsidRDefault="000934CC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B60D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12810" w:rsidRPr="00412810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412810" w:rsidRPr="004128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я осознанного профессионального самоопределения и социальной адаптации </w:t>
            </w:r>
            <w:r w:rsidR="00412810" w:rsidRPr="00412810">
              <w:rPr>
                <w:rFonts w:ascii="Times New Roman" w:hAnsi="Times New Roman"/>
                <w:sz w:val="24"/>
                <w:szCs w:val="24"/>
              </w:rPr>
              <w:t>несовершеннолетних, состоящих на различных видах профилактического учета, посредством вовлечения их в продуктивную социально значимую деятельность</w:t>
            </w:r>
          </w:p>
          <w:p w:rsidR="00412810" w:rsidRDefault="000934CC" w:rsidP="00412810">
            <w:pPr>
              <w:tabs>
                <w:tab w:val="left" w:pos="1384"/>
                <w:tab w:val="left" w:pos="1418"/>
              </w:tabs>
            </w:pPr>
            <w:r w:rsidRPr="000934CC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="00412810">
              <w:t xml:space="preserve"> </w:t>
            </w:r>
          </w:p>
          <w:p w:rsidR="00412810" w:rsidRPr="00412810" w:rsidRDefault="00412810" w:rsidP="00412810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1.</w:t>
            </w:r>
            <w:r w:rsidRPr="00412810">
              <w:rPr>
                <w:rFonts w:ascii="Times New Roman" w:hAnsi="Times New Roman"/>
                <w:sz w:val="24"/>
                <w:szCs w:val="24"/>
              </w:rPr>
              <w:tab/>
              <w:t>Оказать социально-психологическую помощь несовершеннолетним, в приобретении представлений о жизненных ценностях, в том числе связанных с профессиональным становлением, путем организации предпрофессиональной диагностики, консультирования.</w:t>
            </w:r>
          </w:p>
          <w:p w:rsidR="00412810" w:rsidRPr="00412810" w:rsidRDefault="00412810" w:rsidP="00412810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2.</w:t>
            </w:r>
            <w:r w:rsidRPr="00412810">
              <w:rPr>
                <w:rFonts w:ascii="Times New Roman" w:hAnsi="Times New Roman"/>
                <w:sz w:val="24"/>
                <w:szCs w:val="24"/>
              </w:rPr>
              <w:tab/>
              <w:t>Познакомить несовершеннолетних, состоящих на различных видах профилактического учета, со спектром различных профессий, путем организации экскурсий с погружением в практическую деятельность по предприятиям и организациям, которые являются лидерами на рынке труда в Республике Коми.</w:t>
            </w:r>
          </w:p>
          <w:p w:rsidR="00412810" w:rsidRPr="00412810" w:rsidRDefault="00412810" w:rsidP="00412810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3.</w:t>
            </w:r>
            <w:r w:rsidRPr="00412810">
              <w:rPr>
                <w:rFonts w:ascii="Times New Roman" w:hAnsi="Times New Roman"/>
                <w:sz w:val="24"/>
                <w:szCs w:val="24"/>
              </w:rPr>
              <w:tab/>
              <w:t>Развить познавательные и профессиональные интересы, ключевые компетенции, обеспечивающие успешность в будущей профессиональной деятельности посредством конкурсов профессионального мастерства, проектной деятельности, обучающих систем и тренажеров.</w:t>
            </w:r>
          </w:p>
          <w:p w:rsidR="00412810" w:rsidRPr="00412810" w:rsidRDefault="00412810" w:rsidP="00412810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4.</w:t>
            </w:r>
            <w:r w:rsidRPr="00412810">
              <w:rPr>
                <w:rFonts w:ascii="Times New Roman" w:hAnsi="Times New Roman"/>
                <w:sz w:val="24"/>
                <w:szCs w:val="24"/>
              </w:rPr>
              <w:tab/>
              <w:t>Способствовать профессиональному самоопределению несовершеннолетних, состоящих на различных профилактических учетах, путем межведомственного сотрудничества с учреждениями высшего и среднего профессионального образования, активной поддержки со стороны родителей либо наставников, создания портфолио достижения и успехов участников проекта.</w:t>
            </w:r>
          </w:p>
          <w:p w:rsidR="000934CC" w:rsidRPr="000934CC" w:rsidRDefault="00412810" w:rsidP="00412810">
            <w:pPr>
              <w:tabs>
                <w:tab w:val="left" w:pos="45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5.</w:t>
            </w:r>
            <w:r w:rsidRPr="00412810">
              <w:rPr>
                <w:rFonts w:ascii="Times New Roman" w:hAnsi="Times New Roman"/>
                <w:sz w:val="24"/>
                <w:szCs w:val="24"/>
              </w:rPr>
              <w:tab/>
              <w:t>Оценить эффективность реализации мероприятий проекта для организации дальнейшей работы по данному направлению.</w:t>
            </w:r>
          </w:p>
        </w:tc>
      </w:tr>
      <w:tr w:rsidR="000934CC" w:rsidRPr="000934CC" w:rsidTr="000934CC">
        <w:trPr>
          <w:trHeight w:val="310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>Вологодская область</w:t>
            </w:r>
          </w:p>
        </w:tc>
      </w:tr>
      <w:tr w:rsidR="000934CC" w:rsidRPr="000934CC" w:rsidTr="000934CC">
        <w:trPr>
          <w:trHeight w:val="310"/>
        </w:trPr>
        <w:tc>
          <w:tcPr>
            <w:tcW w:w="1667" w:type="dxa"/>
            <w:shd w:val="clear" w:color="auto" w:fill="auto"/>
          </w:tcPr>
          <w:p w:rsidR="000934CC" w:rsidRP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308п-2019.22</w:t>
            </w:r>
          </w:p>
        </w:tc>
        <w:tc>
          <w:tcPr>
            <w:tcW w:w="2977" w:type="dxa"/>
            <w:shd w:val="clear" w:color="auto" w:fill="auto"/>
          </w:tcPr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34CC">
              <w:rPr>
                <w:rFonts w:ascii="Times New Roman" w:hAnsi="Times New Roman"/>
                <w:sz w:val="24"/>
                <w:szCs w:val="24"/>
              </w:rPr>
              <w:t>НеРазлейВода</w:t>
            </w:r>
            <w:proofErr w:type="spellEnd"/>
            <w:r w:rsidRPr="000934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 xml:space="preserve">Автономное профессиональное образовательное учреждение Вологодской области «Вологодский </w:t>
            </w:r>
            <w:r w:rsidRPr="000934CC">
              <w:rPr>
                <w:rFonts w:ascii="Times New Roman" w:hAnsi="Times New Roman"/>
                <w:sz w:val="24"/>
                <w:szCs w:val="24"/>
              </w:rPr>
              <w:lastRenderedPageBreak/>
              <w:t>колледж связи и информационных технологий»</w:t>
            </w:r>
          </w:p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32F" w:rsidRDefault="0077232F" w:rsidP="00DC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DC0132">
              <w:rPr>
                <w:rFonts w:ascii="Times New Roman" w:hAnsi="Times New Roman"/>
                <w:sz w:val="24"/>
                <w:szCs w:val="24"/>
              </w:rPr>
              <w:t>Дарманская</w:t>
            </w:r>
            <w:proofErr w:type="spellEnd"/>
            <w:r w:rsidRPr="00DC0132">
              <w:rPr>
                <w:rFonts w:ascii="Times New Roman" w:hAnsi="Times New Roman"/>
                <w:sz w:val="24"/>
                <w:szCs w:val="24"/>
              </w:rPr>
              <w:t xml:space="preserve"> Ирина Вениаминовна</w:t>
            </w:r>
            <w:r w:rsidRPr="00DC01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7232F" w:rsidRDefault="0077232F" w:rsidP="00DC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4D21" w:rsidRDefault="000934CC" w:rsidP="00DC0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8D4D21" w:rsidRPr="00DC013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8D4D21" w:rsidRPr="00DC0132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="008D4D21" w:rsidRPr="00DC0132">
              <w:rPr>
                <w:rFonts w:ascii="Times New Roman" w:hAnsi="Times New Roman"/>
                <w:sz w:val="24"/>
                <w:szCs w:val="24"/>
              </w:rPr>
              <w:t>, д. 42</w:t>
            </w:r>
            <w:r w:rsidR="008D4D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34CC" w:rsidRPr="00DC0132" w:rsidRDefault="00DC0132" w:rsidP="00DC0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 xml:space="preserve">г. Вологда, </w:t>
            </w:r>
            <w:r w:rsidR="008D4D21" w:rsidRPr="00DC0132">
              <w:rPr>
                <w:rFonts w:ascii="Times New Roman" w:hAnsi="Times New Roman"/>
                <w:sz w:val="24"/>
                <w:szCs w:val="24"/>
              </w:rPr>
              <w:t>160011</w:t>
            </w:r>
          </w:p>
          <w:p w:rsidR="000934CC" w:rsidRPr="00DC0132" w:rsidRDefault="000934CC" w:rsidP="00DC013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Default="000934CC" w:rsidP="00DC013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D4D21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8D4D21" w:rsidRPr="008D4D21">
              <w:rPr>
                <w:rFonts w:ascii="Times New Roman" w:hAnsi="Times New Roman"/>
                <w:sz w:val="24"/>
                <w:szCs w:val="24"/>
              </w:rPr>
              <w:t>8</w:t>
            </w:r>
            <w:r w:rsidR="008D4D21" w:rsidRPr="008D4D2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8172) 75-51-33</w:t>
            </w:r>
          </w:p>
          <w:p w:rsidR="0077232F" w:rsidRPr="008D4D21" w:rsidRDefault="0077232F" w:rsidP="00DC013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D21" w:rsidRPr="008D4D21" w:rsidRDefault="0077232F" w:rsidP="0077232F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Pr="00075741">
                <w:rPr>
                  <w:rStyle w:val="ae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contact@vksit.ru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0934CC" w:rsidRPr="000934CC" w:rsidRDefault="000934CC" w:rsidP="00772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934CC" w:rsidRPr="00DC0132" w:rsidRDefault="000934CC" w:rsidP="00DC013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3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bookmarkStart w:id="1" w:name="_Hlk12637085"/>
            <w:r w:rsidR="00DC0132" w:rsidRPr="00DC0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C0132" w:rsidRPr="00DC0132">
              <w:rPr>
                <w:rFonts w:ascii="Times New Roman" w:hAnsi="Times New Roman"/>
                <w:sz w:val="24"/>
                <w:szCs w:val="24"/>
              </w:rPr>
              <w:t xml:space="preserve">Развитие гибких и цифровых навыков у обучающихся с </w:t>
            </w:r>
            <w:proofErr w:type="spellStart"/>
            <w:r w:rsidR="00DC0132" w:rsidRPr="00DC0132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DC0132" w:rsidRPr="00DC0132">
              <w:rPr>
                <w:rFonts w:ascii="Times New Roman" w:hAnsi="Times New Roman"/>
                <w:sz w:val="24"/>
                <w:szCs w:val="24"/>
              </w:rPr>
              <w:t xml:space="preserve"> (общественно-опасным) поведением, активная профориентация в ИТ-сфере и навигация по современному </w:t>
            </w:r>
            <w:r w:rsidR="00DC0132" w:rsidRPr="00DC0132">
              <w:rPr>
                <w:rFonts w:ascii="Times New Roman" w:hAnsi="Times New Roman"/>
                <w:sz w:val="24"/>
                <w:szCs w:val="24"/>
              </w:rPr>
              <w:lastRenderedPageBreak/>
              <w:t>рынку труда</w:t>
            </w:r>
            <w:bookmarkEnd w:id="1"/>
            <w:r w:rsidR="00DC0132" w:rsidRPr="00DC01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B60D74" w:rsidRDefault="000934CC" w:rsidP="00DC01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32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DC0132" w:rsidRPr="00DC0132" w:rsidRDefault="00DC0132" w:rsidP="00DC0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1.</w:t>
            </w:r>
            <w:r w:rsidRPr="00DC0132">
              <w:rPr>
                <w:rFonts w:ascii="Times New Roman" w:hAnsi="Times New Roman"/>
              </w:rPr>
              <w:t xml:space="preserve"> </w:t>
            </w:r>
            <w:r w:rsidRPr="00DC0132">
              <w:rPr>
                <w:rFonts w:ascii="Times New Roman" w:hAnsi="Times New Roman"/>
                <w:sz w:val="24"/>
                <w:szCs w:val="24"/>
              </w:rPr>
              <w:t>Проведение профессиональных проб по компетенциям будущего через освоение жестких профессиональных, гибких и цифровых навыков;</w:t>
            </w:r>
          </w:p>
          <w:p w:rsidR="00DC0132" w:rsidRPr="00DC0132" w:rsidRDefault="00DC0132" w:rsidP="00DC0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2.</w:t>
            </w:r>
            <w:r w:rsidRPr="00DC0132">
              <w:rPr>
                <w:rFonts w:ascii="Times New Roman" w:hAnsi="Times New Roman"/>
              </w:rPr>
              <w:t xml:space="preserve"> </w:t>
            </w:r>
            <w:r w:rsidRPr="00DC0132">
              <w:rPr>
                <w:rFonts w:ascii="Times New Roman" w:hAnsi="Times New Roman"/>
                <w:sz w:val="24"/>
                <w:szCs w:val="24"/>
              </w:rPr>
              <w:t>Повышение качества и среды образования;</w:t>
            </w:r>
          </w:p>
          <w:p w:rsidR="000934CC" w:rsidRPr="000934CC" w:rsidRDefault="00DC0132" w:rsidP="00DC013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3. Знакомство с реальным сектором экономики региона.</w:t>
            </w:r>
          </w:p>
        </w:tc>
      </w:tr>
      <w:tr w:rsidR="000934CC" w:rsidRPr="000934CC" w:rsidTr="000934CC">
        <w:trPr>
          <w:trHeight w:val="310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рманская область</w:t>
            </w:r>
          </w:p>
        </w:tc>
      </w:tr>
      <w:tr w:rsidR="000934CC" w:rsidRPr="000934CC" w:rsidTr="000934CC">
        <w:trPr>
          <w:trHeight w:val="310"/>
        </w:trPr>
        <w:tc>
          <w:tcPr>
            <w:tcW w:w="1667" w:type="dxa"/>
            <w:shd w:val="clear" w:color="auto" w:fill="auto"/>
          </w:tcPr>
          <w:p w:rsidR="000934CC" w:rsidRP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154п-2019.22</w:t>
            </w:r>
          </w:p>
        </w:tc>
        <w:tc>
          <w:tcPr>
            <w:tcW w:w="2977" w:type="dxa"/>
            <w:shd w:val="clear" w:color="auto" w:fill="auto"/>
          </w:tcPr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>Путь к успех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 xml:space="preserve">Государственное областное бюджетное учреждение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934CC">
              <w:rPr>
                <w:rFonts w:ascii="Times New Roman" w:hAnsi="Times New Roman"/>
                <w:sz w:val="24"/>
                <w:szCs w:val="24"/>
              </w:rPr>
              <w:t>Мурманский</w:t>
            </w:r>
            <w:proofErr w:type="gramEnd"/>
            <w:r w:rsidRPr="000934CC">
              <w:rPr>
                <w:rFonts w:ascii="Times New Roman" w:hAnsi="Times New Roman"/>
                <w:sz w:val="24"/>
                <w:szCs w:val="24"/>
              </w:rPr>
              <w:t xml:space="preserve"> центр социальной помощи семье и детя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32F" w:rsidRDefault="0077232F" w:rsidP="008D4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7232F">
              <w:rPr>
                <w:rFonts w:ascii="Times New Roman" w:hAnsi="Times New Roman"/>
                <w:sz w:val="24"/>
                <w:szCs w:val="24"/>
              </w:rPr>
              <w:t>Ушакова Людмила Григорьевна</w:t>
            </w:r>
            <w:r w:rsidRPr="00B71E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7232F" w:rsidRDefault="0077232F" w:rsidP="008D4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4D21" w:rsidRDefault="000934CC" w:rsidP="008D4D21">
            <w:pPr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8D4D21" w:rsidRPr="00B71E36">
              <w:rPr>
                <w:rFonts w:ascii="Times New Roman" w:hAnsi="Times New Roman"/>
                <w:sz w:val="24"/>
                <w:szCs w:val="24"/>
              </w:rPr>
              <w:t>ул. Старостина, д.91</w:t>
            </w:r>
            <w:r w:rsidR="008D4D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34CC" w:rsidRDefault="008D4D21" w:rsidP="008D4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71E36">
              <w:rPr>
                <w:rFonts w:ascii="Times New Roman" w:hAnsi="Times New Roman"/>
                <w:sz w:val="24"/>
                <w:szCs w:val="24"/>
              </w:rPr>
              <w:t xml:space="preserve">Мурманск,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>183036</w:t>
            </w:r>
          </w:p>
          <w:p w:rsidR="008D4D21" w:rsidRPr="00B71E36" w:rsidRDefault="008D4D21" w:rsidP="008D4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Default="000934CC" w:rsidP="00B71E3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>8 (8152) 26-44-23</w:t>
            </w:r>
          </w:p>
          <w:p w:rsidR="008D4D21" w:rsidRPr="00B71E36" w:rsidRDefault="008D4D21" w:rsidP="00B71E3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8D4D21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" w:history="1">
              <w:r w:rsidR="00DC0132" w:rsidRPr="008D4D2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cpsd.murmansk@yandex.ru</w:t>
              </w:r>
            </w:hyperlink>
          </w:p>
          <w:p w:rsidR="00DC0132" w:rsidRPr="00B71E36" w:rsidRDefault="00DC0132" w:rsidP="00B7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0934CC" w:rsidRDefault="000934CC" w:rsidP="00772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934CC" w:rsidRPr="00B71E36" w:rsidRDefault="000934CC" w:rsidP="00B71E3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6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 xml:space="preserve"> Содействие профессиональному самоопределению несовершеннолетних, состоящих на учете в комиссиях по делам несовершеннолетних и защите их прав города Мурманска, с учетом рынка труда и специфики региона, формирование мотивации к обучению и труду.</w:t>
            </w:r>
          </w:p>
          <w:p w:rsidR="000934CC" w:rsidRPr="00B71E36" w:rsidRDefault="000934CC" w:rsidP="00B71E3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6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B71E36" w:rsidRPr="00B71E36" w:rsidRDefault="00B71E36" w:rsidP="00B7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>1. Совершенствование системы социальной реабилитации детей, находящихся в социально опасном положении, трудной жизненной ситуации, конфликте с законом, организация взаимодействия органов и учреждений по профессиональной и предпрофессиональной подготовке несовершеннолетних;</w:t>
            </w:r>
          </w:p>
          <w:p w:rsidR="00B71E36" w:rsidRPr="00B71E36" w:rsidRDefault="00B71E36" w:rsidP="00B7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>2. Реализация индивидуальных и групповых программ, направленных на профессиональную ориентацию и предпрофессиональную подготовку несовершеннолетних, находящихся в социально опасном положении, трудной жизненной ситуации, конфликте с законом, организация работы с их социальным окружением;</w:t>
            </w:r>
          </w:p>
          <w:p w:rsidR="00B71E36" w:rsidRPr="000934CC" w:rsidRDefault="00B71E36" w:rsidP="00B71E3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>3. Распространение эффективных социальных практик, технологий и методик, внедренных в ходе реализации проекта.</w:t>
            </w:r>
          </w:p>
        </w:tc>
      </w:tr>
      <w:tr w:rsidR="000934CC" w:rsidRPr="000934CC" w:rsidTr="000934CC">
        <w:trPr>
          <w:trHeight w:val="310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>Псковская область</w:t>
            </w:r>
          </w:p>
        </w:tc>
      </w:tr>
      <w:tr w:rsidR="000934CC" w:rsidRPr="000934CC" w:rsidTr="000934CC">
        <w:trPr>
          <w:trHeight w:val="310"/>
        </w:trPr>
        <w:tc>
          <w:tcPr>
            <w:tcW w:w="1667" w:type="dxa"/>
            <w:shd w:val="clear" w:color="auto" w:fill="auto"/>
          </w:tcPr>
          <w:p w:rsidR="000934CC" w:rsidRP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lastRenderedPageBreak/>
              <w:t>174п-2019.22</w:t>
            </w:r>
          </w:p>
        </w:tc>
        <w:tc>
          <w:tcPr>
            <w:tcW w:w="2977" w:type="dxa"/>
            <w:shd w:val="clear" w:color="auto" w:fill="auto"/>
          </w:tcPr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«Выбираю свое будущее»</w:t>
            </w:r>
          </w:p>
        </w:tc>
        <w:tc>
          <w:tcPr>
            <w:tcW w:w="4395" w:type="dxa"/>
            <w:shd w:val="clear" w:color="auto" w:fill="auto"/>
          </w:tcPr>
          <w:p w:rsidR="000934CC" w:rsidRDefault="000934CC" w:rsidP="00093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Псковской области «Областной Центр семьи»</w:t>
            </w:r>
          </w:p>
          <w:p w:rsidR="000934CC" w:rsidRDefault="000934CC" w:rsidP="008D4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232F" w:rsidRDefault="0077232F" w:rsidP="008D4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4D21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71E36">
              <w:rPr>
                <w:rFonts w:ascii="Times New Roman" w:hAnsi="Times New Roman"/>
                <w:sz w:val="24"/>
                <w:szCs w:val="24"/>
              </w:rPr>
              <w:t>Воронцова Елена Николаевна</w:t>
            </w:r>
            <w:r w:rsidRPr="00B71E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7232F" w:rsidRDefault="0077232F" w:rsidP="008D4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Pr="00B71E36" w:rsidRDefault="000934CC" w:rsidP="008D4D21">
            <w:pPr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eastAsia="Times New Roman" w:hAnsi="Times New Roman"/>
                <w:sz w:val="24"/>
                <w:szCs w:val="24"/>
              </w:rPr>
              <w:t>Адрес:</w:t>
            </w:r>
            <w:r w:rsidR="008D4D21" w:rsidRPr="00B71E36">
              <w:rPr>
                <w:rFonts w:ascii="Times New Roman" w:hAnsi="Times New Roman"/>
                <w:sz w:val="24"/>
                <w:szCs w:val="24"/>
              </w:rPr>
              <w:t xml:space="preserve"> площадь Ленина, д</w:t>
            </w:r>
            <w:r w:rsidR="008D4D21">
              <w:rPr>
                <w:rFonts w:ascii="Times New Roman" w:hAnsi="Times New Roman"/>
                <w:sz w:val="24"/>
                <w:szCs w:val="24"/>
              </w:rPr>
              <w:t>.</w:t>
            </w:r>
            <w:r w:rsidR="008D4D21" w:rsidRPr="00B71E36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D4D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4D21" w:rsidRPr="00B71E36">
              <w:rPr>
                <w:rFonts w:ascii="Times New Roman" w:hAnsi="Times New Roman"/>
                <w:sz w:val="24"/>
                <w:szCs w:val="24"/>
              </w:rPr>
              <w:t xml:space="preserve">г. Псков,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 xml:space="preserve">180000 </w:t>
            </w:r>
          </w:p>
          <w:p w:rsidR="000934CC" w:rsidRPr="00B71E36" w:rsidRDefault="000934CC" w:rsidP="008D4D2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Default="000934CC" w:rsidP="008D4D2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>8 (8112) 66-37-49</w:t>
            </w:r>
          </w:p>
          <w:p w:rsidR="0077232F" w:rsidRPr="00B71E36" w:rsidRDefault="0077232F" w:rsidP="008D4D2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7232F" w:rsidRDefault="0077232F" w:rsidP="008D4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934CC" w:rsidRPr="008D4D21" w:rsidRDefault="00B71E36" w:rsidP="008D4D2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D4D2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family</w:t>
            </w:r>
            <w:r w:rsidRPr="008D4D21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8D4D2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enter</w:t>
            </w:r>
            <w:r w:rsidRPr="008D4D21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8D4D2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8D4D2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8D4D2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0934CC" w:rsidRPr="00B71E36" w:rsidRDefault="000934CC" w:rsidP="008D4D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4CC" w:rsidRPr="000934CC" w:rsidRDefault="000934CC" w:rsidP="00772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934CC" w:rsidRPr="00B71E36" w:rsidRDefault="000934CC" w:rsidP="00B71E3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6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 xml:space="preserve">     Социализация  несовершеннолетних, состоящих на различных профилактических учетах,  путем вовлечения их в социально-продуктивную деятельность, раскрытие и усиление их положительных жизненных ресурсов.</w:t>
            </w:r>
          </w:p>
          <w:p w:rsidR="000934CC" w:rsidRPr="00B71E36" w:rsidRDefault="000934CC" w:rsidP="00B71E3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6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B71E36" w:rsidRPr="00B71E36" w:rsidRDefault="00B71E36" w:rsidP="00B71E3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71E36">
              <w:rPr>
                <w:rFonts w:ascii="Times New Roman" w:hAnsi="Times New Roman"/>
                <w:bCs/>
                <w:sz w:val="24"/>
                <w:szCs w:val="24"/>
              </w:rPr>
              <w:t>Организация информационного сопровождения проекта,  формирование кадровой, методической, материально-технической основы</w:t>
            </w:r>
          </w:p>
          <w:p w:rsidR="00B71E36" w:rsidRPr="00B71E36" w:rsidRDefault="00B71E36" w:rsidP="00B71E3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>2. Формирование целевой группы проекта с учетом особенностей несовершеннолетних, состоящих на различных профилактических учетах (далее – несовершеннолетние), и воспитывающими их семьями.</w:t>
            </w:r>
          </w:p>
          <w:p w:rsidR="00B71E36" w:rsidRPr="00B71E36" w:rsidRDefault="00B71E36" w:rsidP="00B71E3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 xml:space="preserve">3. Содействие формированию </w:t>
            </w:r>
            <w:proofErr w:type="spellStart"/>
            <w:r w:rsidRPr="00B71E36">
              <w:rPr>
                <w:rFonts w:ascii="Times New Roman" w:hAnsi="Times New Roman"/>
                <w:sz w:val="24"/>
                <w:szCs w:val="24"/>
              </w:rPr>
              <w:t>проактивной</w:t>
            </w:r>
            <w:proofErr w:type="spellEnd"/>
            <w:r w:rsidRPr="00B71E36">
              <w:rPr>
                <w:rFonts w:ascii="Times New Roman" w:hAnsi="Times New Roman"/>
                <w:sz w:val="24"/>
                <w:szCs w:val="24"/>
              </w:rPr>
              <w:t xml:space="preserve"> модели поведения родителей (законных представителей) и  несовершеннолетних для снижения влияния бедности семьи на профессиональное самоопределение и самореализацию ребенка.</w:t>
            </w:r>
          </w:p>
          <w:p w:rsidR="00B71E36" w:rsidRPr="00B71E36" w:rsidRDefault="00B71E36" w:rsidP="00B71E3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>4. Расширение возможностей несовершеннолетних для дальнейшего профессионального самоопределения путем предпрофессиональной подготовки  и демонстрация достижений несовершеннолетних на конкурсных мероприятиях.</w:t>
            </w:r>
          </w:p>
          <w:p w:rsidR="00B71E36" w:rsidRPr="00B71E36" w:rsidRDefault="00B71E36" w:rsidP="00B71E3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 xml:space="preserve"> 5.Формирование среды, поддерживающей мотивацию  несовершеннолетнего к профессиональной самореализации   (в виде наставничества).</w:t>
            </w:r>
          </w:p>
          <w:p w:rsidR="00B71E36" w:rsidRPr="000934CC" w:rsidRDefault="00B71E36" w:rsidP="00B71E3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>6. Осуществление деятельности по управлению проектом и обобщению  его результатов.</w:t>
            </w:r>
          </w:p>
        </w:tc>
      </w:tr>
      <w:tr w:rsidR="000934CC" w:rsidRPr="000934CC" w:rsidTr="000934CC">
        <w:trPr>
          <w:trHeight w:val="272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>Южный федеральный округ</w:t>
            </w:r>
          </w:p>
        </w:tc>
      </w:tr>
      <w:tr w:rsidR="000934CC" w:rsidRPr="000934CC" w:rsidTr="000934CC">
        <w:trPr>
          <w:trHeight w:val="275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CD74E8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E8">
              <w:rPr>
                <w:rFonts w:ascii="Times New Roman" w:hAnsi="Times New Roman"/>
                <w:b/>
                <w:sz w:val="24"/>
                <w:szCs w:val="24"/>
              </w:rPr>
              <w:t>Республика Калмыкия</w:t>
            </w:r>
          </w:p>
        </w:tc>
      </w:tr>
      <w:tr w:rsidR="000934CC" w:rsidRPr="000934CC" w:rsidTr="000934C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113п-2019.22</w:t>
            </w:r>
          </w:p>
        </w:tc>
        <w:tc>
          <w:tcPr>
            <w:tcW w:w="2977" w:type="dxa"/>
            <w:shd w:val="clear" w:color="auto" w:fill="FFFFFF" w:themeFill="background1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34CC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4CC">
              <w:rPr>
                <w:rFonts w:ascii="Times New Roman" w:hAnsi="Times New Roman"/>
                <w:sz w:val="24"/>
                <w:szCs w:val="24"/>
              </w:rPr>
              <w:t>asper</w:t>
            </w:r>
            <w:proofErr w:type="gramStart"/>
            <w:r w:rsidRPr="000934C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4CC">
              <w:rPr>
                <w:rFonts w:ascii="Times New Roman" w:hAnsi="Times New Roman"/>
                <w:sz w:val="24"/>
                <w:szCs w:val="24"/>
              </w:rPr>
              <w:t>ad</w:t>
            </w:r>
            <w:proofErr w:type="spellEnd"/>
            <w:r w:rsidRPr="000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4CC">
              <w:rPr>
                <w:rFonts w:ascii="Times New Roman" w:hAnsi="Times New Roman"/>
                <w:sz w:val="24"/>
                <w:szCs w:val="24"/>
              </w:rPr>
              <w:t>Ast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FFFFFF" w:themeFill="background1"/>
          </w:tcPr>
          <w:p w:rsidR="000934CC" w:rsidRDefault="000934CC" w:rsidP="00CE5A3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Бюджетное учреждение Республики Калмыкия «</w:t>
            </w:r>
            <w:proofErr w:type="gramStart"/>
            <w:r w:rsidRPr="000934CC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proofErr w:type="gramEnd"/>
            <w:r w:rsidRPr="000934CC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CD74E8" w:rsidRPr="000934CC" w:rsidRDefault="00CD74E8" w:rsidP="000934C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22992">
              <w:rPr>
                <w:rFonts w:ascii="Times New Roman" w:hAnsi="Times New Roman"/>
                <w:sz w:val="24"/>
                <w:szCs w:val="24"/>
              </w:rPr>
              <w:t>Роман Светлана Владимировна</w:t>
            </w:r>
          </w:p>
          <w:p w:rsidR="0077232F" w:rsidRPr="000934CC" w:rsidRDefault="0077232F" w:rsidP="0077232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E5A3B" w:rsidRDefault="000934CC" w:rsidP="00CE5A3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: </w:t>
            </w:r>
            <w:r w:rsidR="00CE5A3B" w:rsidRPr="00B22992">
              <w:rPr>
                <w:rFonts w:ascii="Times New Roman" w:hAnsi="Times New Roman"/>
                <w:sz w:val="24"/>
                <w:szCs w:val="24"/>
              </w:rPr>
              <w:t>ул</w:t>
            </w:r>
            <w:r w:rsidR="00CE5A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E5A3B" w:rsidRPr="00B22992">
              <w:rPr>
                <w:rFonts w:ascii="Times New Roman" w:hAnsi="Times New Roman"/>
                <w:sz w:val="24"/>
                <w:szCs w:val="24"/>
              </w:rPr>
              <w:t>Клыкова, 11</w:t>
            </w:r>
            <w:r w:rsidR="00CE5A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5A3B" w:rsidRPr="00B2299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CE5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A3B" w:rsidRPr="00B22992">
              <w:rPr>
                <w:rFonts w:ascii="Times New Roman" w:hAnsi="Times New Roman"/>
                <w:sz w:val="24"/>
                <w:szCs w:val="24"/>
              </w:rPr>
              <w:t>Элиста</w:t>
            </w:r>
            <w:r w:rsidR="00CE5A3B">
              <w:rPr>
                <w:rFonts w:ascii="Times New Roman" w:hAnsi="Times New Roman"/>
                <w:sz w:val="24"/>
                <w:szCs w:val="24"/>
              </w:rPr>
              <w:t>,</w:t>
            </w:r>
            <w:r w:rsidR="00CE5A3B" w:rsidRPr="00B22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2992" w:rsidRDefault="00B22992" w:rsidP="00B22992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E5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A3B" w:rsidRPr="00B22992">
              <w:rPr>
                <w:rFonts w:ascii="Times New Roman" w:hAnsi="Times New Roman"/>
                <w:sz w:val="24"/>
                <w:szCs w:val="24"/>
              </w:rPr>
              <w:t>358000</w:t>
            </w:r>
          </w:p>
          <w:p w:rsidR="00B22992" w:rsidRPr="00B22992" w:rsidRDefault="00B22992" w:rsidP="00B22992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CE5A3B" w:rsidRDefault="000934CC" w:rsidP="00CD74E8">
            <w:pPr>
              <w:tabs>
                <w:tab w:val="left" w:pos="1418"/>
              </w:tabs>
              <w:rPr>
                <w:rFonts w:ascii="Times New Roman" w:hAnsi="Times New Roman"/>
                <w:szCs w:val="24"/>
                <w:lang w:eastAsia="ru-RU"/>
              </w:rPr>
            </w:pPr>
            <w:r w:rsidRPr="00CE5A3B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CE5A3B">
              <w:rPr>
                <w:rFonts w:ascii="Times New Roman" w:hAnsi="Times New Roman"/>
                <w:szCs w:val="24"/>
              </w:rPr>
              <w:t xml:space="preserve"> </w:t>
            </w:r>
            <w:r w:rsidR="00CE5A3B" w:rsidRPr="00CE5A3B">
              <w:rPr>
                <w:rFonts w:ascii="Times New Roman" w:hAnsi="Times New Roman"/>
                <w:szCs w:val="24"/>
              </w:rPr>
              <w:t>8</w:t>
            </w:r>
            <w:r w:rsidR="00CE5A3B" w:rsidRPr="00CE5A3B">
              <w:rPr>
                <w:rFonts w:ascii="Times New Roman" w:hAnsi="Times New Roman"/>
                <w:sz w:val="24"/>
                <w:szCs w:val="28"/>
              </w:rPr>
              <w:t xml:space="preserve"> (84722) 5-01-05</w:t>
            </w:r>
          </w:p>
          <w:p w:rsidR="000934CC" w:rsidRPr="00CE5A3B" w:rsidRDefault="000934CC" w:rsidP="000934CC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934CC" w:rsidRPr="00CE5A3B" w:rsidRDefault="00CE5A3B" w:rsidP="000934C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E5A3B">
              <w:rPr>
                <w:rFonts w:ascii="Times New Roman" w:hAnsi="Times New Roman"/>
                <w:sz w:val="24"/>
                <w:szCs w:val="24"/>
                <w:u w:val="single"/>
              </w:rPr>
              <w:t>gutso0814@mail.ru</w:t>
            </w:r>
          </w:p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0934CC" w:rsidRDefault="000934CC" w:rsidP="0077232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B22992" w:rsidRPr="00B22992" w:rsidRDefault="000934CC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="00B229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22992" w:rsidRPr="00B22992">
              <w:rPr>
                <w:rFonts w:ascii="Times New Roman" w:hAnsi="Times New Roman"/>
                <w:sz w:val="24"/>
                <w:szCs w:val="24"/>
              </w:rPr>
              <w:t>Помощь несовершеннолетним в формировании профессионального самоопределения и формирование навыков в практике предпрофессиональных проб с учетом индивидуальных особенностей подростков.</w:t>
            </w:r>
          </w:p>
          <w:p w:rsidR="00B22992" w:rsidRPr="000934CC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34CC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>1.Повышение мотивации к профессиональному самоопределению.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 xml:space="preserve">2. Организация взаимодействия </w:t>
            </w:r>
            <w:proofErr w:type="gramStart"/>
            <w:r w:rsidRPr="00B2299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B22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2992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рганизаций, бизнес-структур.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>3. Вовлечение несовершеннолетних в продуктивную социально-значимую, практически направленную деятельность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>4. Оказание социальной поддержки семьям с несовершеннолетними, состоящими на всех видах профилактического учета.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>5. Расширение кругозора и увеличение информации о профессиях в будущем.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>6. Подготовка несовершеннолетних к взрослой жизни: получение представления о грамотном распределением доходов.</w:t>
            </w:r>
          </w:p>
          <w:p w:rsidR="00B22992" w:rsidRPr="00B22992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>7.Формирование негативного отношения к употреблению алкоголя, наркотиков.</w:t>
            </w:r>
          </w:p>
          <w:p w:rsidR="000934CC" w:rsidRPr="000934CC" w:rsidRDefault="00B22992" w:rsidP="00B2299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9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B22992">
              <w:rPr>
                <w:rFonts w:ascii="Times New Roman" w:hAnsi="Times New Roman"/>
                <w:sz w:val="24"/>
                <w:szCs w:val="24"/>
              </w:rPr>
              <w:t>Психокоррекция</w:t>
            </w:r>
            <w:proofErr w:type="spellEnd"/>
            <w:r w:rsidRPr="00B22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2992">
              <w:rPr>
                <w:rFonts w:ascii="Times New Roman" w:hAnsi="Times New Roman"/>
                <w:sz w:val="24"/>
                <w:szCs w:val="24"/>
              </w:rPr>
              <w:t>девиантности</w:t>
            </w:r>
            <w:proofErr w:type="spellEnd"/>
            <w:r w:rsidRPr="00B22992">
              <w:rPr>
                <w:rFonts w:ascii="Times New Roman" w:hAnsi="Times New Roman"/>
                <w:sz w:val="24"/>
                <w:szCs w:val="24"/>
              </w:rPr>
              <w:t>, раскрытие внутренних потенциалов, переориентация поведения к социально-одобряемым формам.</w:t>
            </w:r>
          </w:p>
        </w:tc>
      </w:tr>
      <w:tr w:rsidR="00CD74E8" w:rsidRPr="000934CC" w:rsidTr="00CD74E8">
        <w:trPr>
          <w:trHeight w:val="331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CD74E8" w:rsidRPr="000934CC" w:rsidRDefault="00CD74E8" w:rsidP="00CD74E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7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снодарский край</w:t>
            </w:r>
          </w:p>
        </w:tc>
      </w:tr>
      <w:tr w:rsidR="00CD74E8" w:rsidRPr="000934CC" w:rsidTr="000934C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CD74E8" w:rsidRPr="000934CC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266п-2019.22</w:t>
            </w:r>
          </w:p>
        </w:tc>
        <w:tc>
          <w:tcPr>
            <w:tcW w:w="2977" w:type="dxa"/>
            <w:shd w:val="clear" w:color="auto" w:fill="FFFFFF" w:themeFill="background1"/>
          </w:tcPr>
          <w:p w:rsidR="00CD74E8" w:rsidRDefault="006246C8" w:rsidP="006246C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рный путь»</w:t>
            </w:r>
            <w:r w:rsidR="00CD74E8" w:rsidRPr="00CD74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shd w:val="clear" w:color="auto" w:fill="FFFFFF" w:themeFill="background1"/>
          </w:tcPr>
          <w:p w:rsidR="00CD74E8" w:rsidRDefault="00CD74E8" w:rsidP="006461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Государственное казенное специальное учебно-воспитательное учреждение закрытого типа общеобразовательная школа Краснодарского края</w:t>
            </w:r>
          </w:p>
          <w:p w:rsidR="00CD74E8" w:rsidRDefault="00CD74E8" w:rsidP="000934C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246C8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246C8">
              <w:rPr>
                <w:rFonts w:ascii="Times New Roman" w:hAnsi="Times New Roman"/>
                <w:sz w:val="24"/>
                <w:szCs w:val="24"/>
              </w:rPr>
              <w:t>Лысенков Николай Анатольевич</w:t>
            </w:r>
          </w:p>
          <w:p w:rsidR="0077232F" w:rsidRPr="006246C8" w:rsidRDefault="0077232F" w:rsidP="0077232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461B7" w:rsidRDefault="00CD74E8" w:rsidP="006461B7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461B7" w:rsidRPr="006246C8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="006461B7" w:rsidRPr="006246C8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="006461B7" w:rsidRPr="006246C8">
              <w:rPr>
                <w:rFonts w:ascii="Times New Roman" w:hAnsi="Times New Roman"/>
                <w:sz w:val="24"/>
                <w:szCs w:val="24"/>
              </w:rPr>
              <w:t>, 14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61B7" w:rsidRPr="0062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4E8" w:rsidRDefault="006461B7" w:rsidP="006461B7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246C8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6246C8">
              <w:rPr>
                <w:rFonts w:ascii="Times New Roman" w:hAnsi="Times New Roman"/>
                <w:sz w:val="24"/>
                <w:szCs w:val="24"/>
              </w:rPr>
              <w:t>Переясловская</w:t>
            </w:r>
            <w:proofErr w:type="spellEnd"/>
            <w:r w:rsidRPr="006246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46C8">
              <w:rPr>
                <w:rFonts w:ascii="Times New Roman" w:hAnsi="Times New Roman"/>
                <w:sz w:val="24"/>
                <w:szCs w:val="24"/>
              </w:rPr>
              <w:t>Брюховецкий</w:t>
            </w:r>
            <w:proofErr w:type="spellEnd"/>
            <w:r w:rsidRPr="006246C8">
              <w:rPr>
                <w:rFonts w:ascii="Times New Roman" w:hAnsi="Times New Roman"/>
                <w:sz w:val="24"/>
                <w:szCs w:val="24"/>
              </w:rPr>
              <w:t xml:space="preserve"> район,  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352762</w:t>
            </w:r>
          </w:p>
          <w:p w:rsidR="006461B7" w:rsidRPr="00CD74E8" w:rsidRDefault="006461B7" w:rsidP="006461B7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74E8" w:rsidRDefault="006461B7" w:rsidP="00CD74E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CD74E8" w:rsidRPr="00CD74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246C8" w:rsidRPr="006246C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246C8" w:rsidRPr="006246C8">
              <w:rPr>
                <w:rFonts w:ascii="Times New Roman" w:hAnsi="Times New Roman"/>
                <w:sz w:val="24"/>
                <w:szCs w:val="24"/>
              </w:rPr>
              <w:t>86156) 61-0-54</w:t>
            </w:r>
          </w:p>
          <w:p w:rsidR="0077232F" w:rsidRPr="00CD74E8" w:rsidRDefault="0077232F" w:rsidP="00CD74E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D74E8" w:rsidRPr="00CD74E8" w:rsidRDefault="006246C8" w:rsidP="006246C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61B7">
              <w:rPr>
                <w:rFonts w:ascii="Times New Roman" w:hAnsi="Times New Roman"/>
                <w:sz w:val="24"/>
                <w:szCs w:val="24"/>
                <w:u w:val="single"/>
              </w:rPr>
              <w:t>specshkola@yandex.ru</w:t>
            </w:r>
          </w:p>
          <w:p w:rsidR="00CD74E8" w:rsidRPr="00CD74E8" w:rsidRDefault="00CD74E8" w:rsidP="00CD74E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4E8" w:rsidRPr="000934CC" w:rsidRDefault="00CD74E8" w:rsidP="0077232F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246C8" w:rsidRPr="006246C8" w:rsidRDefault="00CD74E8" w:rsidP="006246C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74E8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6246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246C8" w:rsidRPr="006246C8">
              <w:rPr>
                <w:rFonts w:ascii="Times New Roman" w:hAnsi="Times New Roman"/>
                <w:sz w:val="24"/>
                <w:szCs w:val="24"/>
              </w:rPr>
              <w:t xml:space="preserve">Формирование единой </w:t>
            </w:r>
            <w:proofErr w:type="spellStart"/>
            <w:r w:rsidR="006246C8" w:rsidRPr="006246C8">
              <w:rPr>
                <w:rFonts w:ascii="Times New Roman" w:hAnsi="Times New Roman"/>
                <w:sz w:val="24"/>
                <w:szCs w:val="24"/>
              </w:rPr>
              <w:t>профориентационно</w:t>
            </w:r>
            <w:proofErr w:type="spellEnd"/>
            <w:r w:rsidR="006246C8" w:rsidRPr="006246C8">
              <w:rPr>
                <w:rFonts w:ascii="Times New Roman" w:hAnsi="Times New Roman"/>
                <w:sz w:val="24"/>
                <w:szCs w:val="24"/>
              </w:rPr>
              <w:t>-образовательной среды в государственном казенном специальном учебно-воспитательном учреждении закрытого типа общеобразовательной школе Краснодарского края.</w:t>
            </w:r>
          </w:p>
          <w:p w:rsidR="006246C8" w:rsidRDefault="006246C8" w:rsidP="006246C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D74E8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6246C8" w:rsidRPr="006246C8" w:rsidRDefault="006246C8" w:rsidP="006246C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C8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6246C8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6246C8">
              <w:rPr>
                <w:rFonts w:ascii="Times New Roman" w:hAnsi="Times New Roman"/>
                <w:sz w:val="24"/>
                <w:szCs w:val="24"/>
              </w:rPr>
              <w:t>Формирование начальных профессиональных навыков по профессиям «повар», «каменщик», «портной».</w:t>
            </w:r>
          </w:p>
          <w:p w:rsidR="006246C8" w:rsidRPr="006246C8" w:rsidRDefault="006246C8" w:rsidP="006246C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C8">
              <w:rPr>
                <w:rFonts w:ascii="Times New Roman" w:hAnsi="Times New Roman"/>
                <w:sz w:val="24"/>
                <w:szCs w:val="24"/>
              </w:rPr>
              <w:t>2.</w:t>
            </w:r>
            <w:r w:rsidRPr="006246C8">
              <w:rPr>
                <w:rFonts w:ascii="Times New Roman" w:hAnsi="Times New Roman"/>
                <w:sz w:val="24"/>
                <w:szCs w:val="24"/>
              </w:rPr>
              <w:tab/>
              <w:t>Разработка и реализация основной профессиональной программы в рамках начального профессионального обучения на базе дополнительного образования по специальности «овощевод».</w:t>
            </w:r>
          </w:p>
          <w:p w:rsidR="006246C8" w:rsidRPr="006246C8" w:rsidRDefault="006246C8" w:rsidP="006246C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C8">
              <w:rPr>
                <w:rFonts w:ascii="Times New Roman" w:hAnsi="Times New Roman"/>
                <w:sz w:val="24"/>
                <w:szCs w:val="24"/>
              </w:rPr>
              <w:t>3.</w:t>
            </w:r>
            <w:r w:rsidRPr="006246C8">
              <w:rPr>
                <w:rFonts w:ascii="Times New Roman" w:hAnsi="Times New Roman"/>
                <w:sz w:val="24"/>
                <w:szCs w:val="24"/>
              </w:rPr>
              <w:tab/>
              <w:t>Разработка и реализация программы профориентации подростков на базе государственного казенного специального учебно-воспитательного учреждения закрытого типа общеобразовательной школы Краснодарского края.</w:t>
            </w:r>
          </w:p>
          <w:p w:rsidR="006246C8" w:rsidRPr="006246C8" w:rsidRDefault="006246C8" w:rsidP="006246C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C8">
              <w:rPr>
                <w:rFonts w:ascii="Times New Roman" w:hAnsi="Times New Roman"/>
                <w:sz w:val="24"/>
                <w:szCs w:val="24"/>
              </w:rPr>
              <w:t>4.</w:t>
            </w:r>
            <w:r w:rsidRPr="006246C8">
              <w:rPr>
                <w:rFonts w:ascii="Times New Roman" w:hAnsi="Times New Roman"/>
                <w:sz w:val="24"/>
                <w:szCs w:val="24"/>
              </w:rPr>
              <w:tab/>
              <w:t xml:space="preserve">Разработка мероприятий в рамках проекта, предполагающих дифференцированную помощь подросткам в формировании начальных профессиональных навыков и </w:t>
            </w:r>
            <w:r w:rsidRPr="006246C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самоопределения в зависимости от интересов, склонностей и способностей, состояния здоровья и индивидуальных особенностей каждого.</w:t>
            </w:r>
          </w:p>
          <w:p w:rsidR="006246C8" w:rsidRPr="006246C8" w:rsidRDefault="006246C8" w:rsidP="006246C8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C8">
              <w:rPr>
                <w:rFonts w:ascii="Times New Roman" w:hAnsi="Times New Roman"/>
                <w:sz w:val="24"/>
                <w:szCs w:val="24"/>
              </w:rPr>
              <w:t>5.</w:t>
            </w:r>
            <w:r w:rsidRPr="006246C8">
              <w:rPr>
                <w:rFonts w:ascii="Times New Roman" w:hAnsi="Times New Roman"/>
                <w:sz w:val="24"/>
                <w:szCs w:val="24"/>
              </w:rPr>
              <w:tab/>
              <w:t>Привлечение общественного внимания к проблеме профессионального самоопределения детей, состоящих на различных формах профилактических учетов, вынужденных жить вне семьи.</w:t>
            </w:r>
          </w:p>
          <w:p w:rsidR="00CD74E8" w:rsidRPr="004006B9" w:rsidRDefault="006246C8" w:rsidP="004006B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C8">
              <w:rPr>
                <w:rFonts w:ascii="Times New Roman" w:hAnsi="Times New Roman"/>
                <w:sz w:val="24"/>
                <w:szCs w:val="24"/>
              </w:rPr>
              <w:t>6.</w:t>
            </w:r>
            <w:r w:rsidRPr="006246C8">
              <w:rPr>
                <w:rFonts w:ascii="Times New Roman" w:hAnsi="Times New Roman"/>
                <w:sz w:val="24"/>
                <w:szCs w:val="24"/>
              </w:rPr>
              <w:tab/>
              <w:t>Создание методических материалов по итогам реализации инновационного социального проекта.</w:t>
            </w:r>
          </w:p>
        </w:tc>
      </w:tr>
      <w:tr w:rsidR="000934CC" w:rsidRPr="000934CC" w:rsidTr="000934CC">
        <w:trPr>
          <w:trHeight w:val="263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Кавказ</w:t>
            </w:r>
            <w:r w:rsidR="000934CC" w:rsidRPr="000934CC">
              <w:rPr>
                <w:rFonts w:ascii="Times New Roman" w:hAnsi="Times New Roman"/>
                <w:b/>
                <w:sz w:val="24"/>
                <w:szCs w:val="24"/>
              </w:rPr>
              <w:t>ский федеральный округ</w:t>
            </w:r>
          </w:p>
        </w:tc>
      </w:tr>
      <w:tr w:rsidR="000934CC" w:rsidRPr="000934CC" w:rsidTr="000934CC">
        <w:trPr>
          <w:trHeight w:val="245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вропольский край</w:t>
            </w:r>
          </w:p>
        </w:tc>
      </w:tr>
      <w:tr w:rsidR="000934CC" w:rsidRPr="000934CC" w:rsidTr="000934C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0934CC" w:rsidRPr="00CD74E8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color w:val="000000"/>
                <w:sz w:val="24"/>
                <w:szCs w:val="24"/>
              </w:rPr>
              <w:t>125п-2019.22</w:t>
            </w:r>
          </w:p>
        </w:tc>
        <w:tc>
          <w:tcPr>
            <w:tcW w:w="2977" w:type="dxa"/>
            <w:shd w:val="clear" w:color="auto" w:fill="FFFFFF" w:themeFill="background1"/>
          </w:tcPr>
          <w:p w:rsidR="000934CC" w:rsidRPr="00CD74E8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color w:val="000000"/>
                <w:sz w:val="24"/>
                <w:szCs w:val="24"/>
              </w:rPr>
              <w:t>«Создание центра профессиональных проб "Форсаж"»</w:t>
            </w:r>
          </w:p>
        </w:tc>
        <w:tc>
          <w:tcPr>
            <w:tcW w:w="4395" w:type="dxa"/>
            <w:shd w:val="clear" w:color="auto" w:fill="FFFFFF" w:themeFill="background1"/>
          </w:tcPr>
          <w:p w:rsidR="000934CC" w:rsidRPr="00CD74E8" w:rsidRDefault="00CD74E8" w:rsidP="00B71E3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</w:t>
            </w:r>
          </w:p>
          <w:p w:rsidR="00CD74E8" w:rsidRPr="000934CC" w:rsidRDefault="00CD74E8" w:rsidP="000934C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7232F" w:rsidRDefault="0077232F" w:rsidP="006461B7">
            <w:pPr>
              <w:rPr>
                <w:rFonts w:ascii="Times New Roman" w:hAnsi="Times New Roman"/>
                <w:sz w:val="24"/>
                <w:szCs w:val="24"/>
              </w:rPr>
            </w:pPr>
            <w:r w:rsidRPr="006461B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7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E36">
              <w:rPr>
                <w:rFonts w:ascii="Times New Roman" w:hAnsi="Times New Roman"/>
                <w:sz w:val="24"/>
                <w:szCs w:val="24"/>
              </w:rPr>
              <w:t>Фенева</w:t>
            </w:r>
            <w:proofErr w:type="spellEnd"/>
            <w:r w:rsidRPr="00B71E36">
              <w:rPr>
                <w:rFonts w:ascii="Times New Roman" w:hAnsi="Times New Roman"/>
                <w:sz w:val="24"/>
                <w:szCs w:val="24"/>
              </w:rPr>
              <w:t xml:space="preserve"> Лариса Михайловна</w:t>
            </w:r>
          </w:p>
          <w:p w:rsidR="0077232F" w:rsidRDefault="0077232F" w:rsidP="006461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34CC" w:rsidRPr="00B71E36" w:rsidRDefault="000934CC" w:rsidP="006461B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71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6461B7" w:rsidRPr="00B71E36">
              <w:rPr>
                <w:rFonts w:ascii="Times New Roman" w:hAnsi="Times New Roman"/>
                <w:sz w:val="24"/>
                <w:szCs w:val="24"/>
              </w:rPr>
              <w:t xml:space="preserve"> ул. Калинина, дом 111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61B7" w:rsidRPr="00B71E36">
              <w:rPr>
                <w:rFonts w:ascii="Times New Roman" w:hAnsi="Times New Roman"/>
                <w:sz w:val="24"/>
                <w:szCs w:val="24"/>
              </w:rPr>
              <w:t xml:space="preserve"> г. Георгиевск,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r w:rsidR="006461B7" w:rsidRPr="00B71E36">
              <w:rPr>
                <w:rFonts w:ascii="Times New Roman" w:hAnsi="Times New Roman"/>
                <w:sz w:val="24"/>
                <w:szCs w:val="24"/>
              </w:rPr>
              <w:t>357827</w:t>
            </w:r>
          </w:p>
          <w:p w:rsidR="000934CC" w:rsidRPr="00B71E36" w:rsidRDefault="000934CC" w:rsidP="00B71E3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Pr="00B71E36" w:rsidRDefault="000934CC" w:rsidP="00B71E3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>8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>(87951) 5-12-58; 6-17-62</w:t>
            </w:r>
          </w:p>
          <w:p w:rsidR="000934CC" w:rsidRPr="00B71E36" w:rsidRDefault="000934CC" w:rsidP="00B71E36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934CC" w:rsidRPr="00B71E36" w:rsidRDefault="00B71E36" w:rsidP="00B71E36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6461B7">
              <w:rPr>
                <w:rFonts w:ascii="Times New Roman" w:hAnsi="Times New Roman"/>
                <w:sz w:val="24"/>
                <w:szCs w:val="24"/>
                <w:u w:val="single"/>
              </w:rPr>
              <w:t>geo</w:t>
            </w:r>
            <w:proofErr w:type="spellEnd"/>
            <w:r w:rsidRPr="006461B7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6461B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eh</w:t>
            </w:r>
            <w:proofErr w:type="spellEnd"/>
            <w:r w:rsidRPr="006461B7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6461B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6461B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6461B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0934CC" w:rsidRPr="00B71E36" w:rsidRDefault="000934CC" w:rsidP="00B71E3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0934CC" w:rsidRDefault="000934CC" w:rsidP="0077232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0934CC" w:rsidRPr="00B71E36" w:rsidRDefault="000934CC" w:rsidP="00B71E3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6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офессионально ориентирующего пространства для детей и подростков, состоящих на различных профилактических учетах, по 10 профессиональным компетенциям через создание центра профессиональных проб «Форсаж» и систему студенческого наставничества</w:t>
            </w:r>
          </w:p>
          <w:p w:rsidR="000934CC" w:rsidRPr="00B71E36" w:rsidRDefault="000934CC" w:rsidP="00B71E3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6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B71E36" w:rsidRPr="00B71E36" w:rsidRDefault="00B71E36" w:rsidP="00B7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>1. Обеспечение взаимодействия исполнителей мероприятий проекта, направленного на внедрение новых программ предпрофессиональной подготовки несовершеннолетних, состоящих на различных профилактических учетах.</w:t>
            </w:r>
          </w:p>
          <w:p w:rsidR="00B71E36" w:rsidRPr="00B71E36" w:rsidRDefault="00B71E36" w:rsidP="00B7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>2. Проведение мероприятий по профессиональному самоопределению несовершеннолетних, выявлению их профессиональных интересов и склонностей, успешной социализации в обществе и активной адаптации на рынке труда.</w:t>
            </w:r>
          </w:p>
          <w:p w:rsidR="00B71E36" w:rsidRPr="00B71E36" w:rsidRDefault="00B71E36" w:rsidP="00B7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 xml:space="preserve">3. Реализация программ предпрофессиональной подготовки несовершеннолетних по </w:t>
            </w:r>
            <w:proofErr w:type="gramStart"/>
            <w:r w:rsidRPr="00B71E36">
              <w:rPr>
                <w:rFonts w:ascii="Times New Roman" w:hAnsi="Times New Roman"/>
                <w:sz w:val="24"/>
                <w:szCs w:val="24"/>
              </w:rPr>
              <w:t>новым</w:t>
            </w:r>
            <w:proofErr w:type="gramEnd"/>
            <w:r w:rsidRPr="00B71E36">
              <w:rPr>
                <w:rFonts w:ascii="Times New Roman" w:hAnsi="Times New Roman"/>
                <w:sz w:val="24"/>
                <w:szCs w:val="24"/>
              </w:rPr>
              <w:t xml:space="preserve"> востребованным на рынке труда профессиям в рамках работы центра профессиональных проб «Форсаж».</w:t>
            </w:r>
          </w:p>
          <w:p w:rsidR="00B71E36" w:rsidRPr="00B71E36" w:rsidRDefault="00B71E36" w:rsidP="00B7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>4. Проведение цикла совместных тренинговых занятий с родителями по вопросам профессионального самоопределения несовершеннолетних, создания возможностей для их дальнейшего профессионального образования и трудовой деятельности.</w:t>
            </w:r>
          </w:p>
          <w:p w:rsidR="000934CC" w:rsidRPr="004006B9" w:rsidRDefault="00B71E36" w:rsidP="004006B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6">
              <w:rPr>
                <w:rFonts w:ascii="Times New Roman" w:hAnsi="Times New Roman"/>
                <w:sz w:val="24"/>
                <w:szCs w:val="24"/>
              </w:rPr>
              <w:t xml:space="preserve">5. Распространение современных и эффективных </w:t>
            </w:r>
            <w:r w:rsidRPr="00B71E36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практик, новых технологий и методик профориентационной работы с несовершеннолетними</w:t>
            </w:r>
          </w:p>
        </w:tc>
      </w:tr>
      <w:tr w:rsidR="00CD74E8" w:rsidRPr="000934CC" w:rsidTr="000934CC">
        <w:trPr>
          <w:trHeight w:val="205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CD74E8" w:rsidRPr="000934CC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волжский</w:t>
            </w:r>
            <w:r w:rsidRPr="00CD74E8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0934CC" w:rsidRPr="000934CC" w:rsidTr="000934CC">
        <w:trPr>
          <w:trHeight w:val="205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0934CC" w:rsidRPr="000934CC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E8">
              <w:rPr>
                <w:rFonts w:ascii="Times New Roman" w:hAnsi="Times New Roman"/>
                <w:b/>
                <w:sz w:val="24"/>
                <w:szCs w:val="24"/>
              </w:rPr>
              <w:t>Республика Башкортостан</w:t>
            </w:r>
          </w:p>
        </w:tc>
      </w:tr>
      <w:tr w:rsidR="000934CC" w:rsidRPr="000934CC" w:rsidTr="000934C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0934CC" w:rsidRPr="000934CC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70п-2019.22</w:t>
            </w:r>
          </w:p>
        </w:tc>
        <w:tc>
          <w:tcPr>
            <w:tcW w:w="2977" w:type="dxa"/>
            <w:shd w:val="clear" w:color="auto" w:fill="FFFFFF" w:themeFill="background1"/>
          </w:tcPr>
          <w:p w:rsidR="000934CC" w:rsidRPr="000934CC" w:rsidRDefault="00CD74E8" w:rsidP="00CD74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D74E8">
              <w:rPr>
                <w:rFonts w:ascii="Times New Roman" w:hAnsi="Times New Roman"/>
                <w:sz w:val="24"/>
                <w:szCs w:val="24"/>
              </w:rPr>
              <w:t>Старт в професси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FFFFFF" w:themeFill="background1"/>
          </w:tcPr>
          <w:p w:rsidR="000934CC" w:rsidRDefault="00CD74E8" w:rsidP="000C7C4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профессиональ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D74E8">
              <w:rPr>
                <w:rFonts w:ascii="Times New Roman" w:hAnsi="Times New Roman"/>
                <w:sz w:val="24"/>
                <w:szCs w:val="24"/>
              </w:rPr>
              <w:t>Ишимбайское специальное учебно-воспитательное учреждение закрытого тип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7C41" w:rsidRPr="000934CC" w:rsidRDefault="000C7C41" w:rsidP="000C7C4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32F" w:rsidRDefault="0077232F" w:rsidP="00646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C7C41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C7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7C41">
              <w:rPr>
                <w:rFonts w:ascii="Times New Roman" w:hAnsi="Times New Roman"/>
                <w:sz w:val="24"/>
                <w:szCs w:val="24"/>
              </w:rPr>
              <w:t>Шагиева</w:t>
            </w:r>
            <w:proofErr w:type="spellEnd"/>
            <w:r w:rsidRPr="000C7C41">
              <w:rPr>
                <w:rFonts w:ascii="Times New Roman" w:hAnsi="Times New Roman"/>
                <w:sz w:val="24"/>
                <w:szCs w:val="24"/>
              </w:rPr>
              <w:t xml:space="preserve"> Гузель </w:t>
            </w:r>
            <w:proofErr w:type="spellStart"/>
            <w:r w:rsidRPr="000C7C41">
              <w:rPr>
                <w:rFonts w:ascii="Times New Roman" w:hAnsi="Times New Roman"/>
                <w:sz w:val="24"/>
                <w:szCs w:val="24"/>
              </w:rPr>
              <w:t>Гайсиевна</w:t>
            </w:r>
            <w:proofErr w:type="spellEnd"/>
          </w:p>
          <w:p w:rsidR="0077232F" w:rsidRDefault="0077232F" w:rsidP="006461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0C7C41" w:rsidRDefault="000934CC" w:rsidP="006461B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6461B7" w:rsidRPr="000C7C41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 w:rsidRPr="000C7C41">
              <w:rPr>
                <w:rFonts w:ascii="Times New Roman" w:hAnsi="Times New Roman"/>
                <w:sz w:val="24"/>
                <w:szCs w:val="24"/>
              </w:rPr>
              <w:t>Северная, д.29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61B7" w:rsidRPr="000C7C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 w:rsidRPr="000C7C41">
              <w:rPr>
                <w:rFonts w:ascii="Times New Roman" w:hAnsi="Times New Roman"/>
                <w:sz w:val="24"/>
                <w:szCs w:val="24"/>
              </w:rPr>
              <w:t xml:space="preserve">Ишимбай,  Республика Башкортостан,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 xml:space="preserve">453214 </w:t>
            </w:r>
          </w:p>
          <w:p w:rsidR="000934CC" w:rsidRPr="000C7C41" w:rsidRDefault="000934CC" w:rsidP="000C7C4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Pr="000C7C41" w:rsidRDefault="000934CC" w:rsidP="000C7C4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8</w:t>
            </w:r>
            <w:r w:rsidR="006461B7">
              <w:rPr>
                <w:rFonts w:ascii="Times New Roman" w:hAnsi="Times New Roman"/>
                <w:sz w:val="24"/>
                <w:szCs w:val="24"/>
              </w:rPr>
              <w:t>(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34794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7</w:t>
            </w:r>
            <w:r w:rsidR="006461B7">
              <w:rPr>
                <w:rFonts w:ascii="Times New Roman" w:hAnsi="Times New Roman"/>
                <w:sz w:val="24"/>
                <w:szCs w:val="24"/>
              </w:rPr>
              <w:t>-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85</w:t>
            </w:r>
            <w:r w:rsidR="006461B7">
              <w:rPr>
                <w:rFonts w:ascii="Times New Roman" w:hAnsi="Times New Roman"/>
                <w:sz w:val="24"/>
                <w:szCs w:val="24"/>
              </w:rPr>
              <w:t>-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934CC" w:rsidRPr="000C7C41" w:rsidRDefault="000934CC" w:rsidP="000C7C4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D74E8" w:rsidRPr="000C7C41" w:rsidRDefault="000C7C41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61B7">
              <w:rPr>
                <w:rFonts w:ascii="Times New Roman" w:hAnsi="Times New Roman"/>
                <w:sz w:val="24"/>
                <w:szCs w:val="24"/>
                <w:u w:val="single"/>
              </w:rPr>
              <w:t>sppy1@yandex.ru</w:t>
            </w:r>
          </w:p>
          <w:p w:rsidR="00CD74E8" w:rsidRPr="000C7C41" w:rsidRDefault="00CD74E8" w:rsidP="000C7C4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0934CC" w:rsidRDefault="000934CC" w:rsidP="0077232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0934CC" w:rsidRPr="000C7C41" w:rsidRDefault="000934CC" w:rsidP="000C7C4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7C41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 xml:space="preserve"> Создание единой системы профессиональной ориентации и предпрофессиональной  подготовки, способствующей формированию профессионального самоопределения в соответствии с интересами, способностями, индивидуальными особенностями несовершеннолетних, с учетом социокультурной и экономической  ситуации в регионах Российской Федерации.</w:t>
            </w:r>
          </w:p>
          <w:p w:rsidR="000934CC" w:rsidRPr="000C7C41" w:rsidRDefault="000934CC" w:rsidP="000C7C4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7C41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0C7C41" w:rsidRPr="000C7C41" w:rsidRDefault="000C7C41" w:rsidP="000C7C41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>Создание условий для  социально-психологической и педагогической   поддержки обучающихся в их профессиональном самоопределении, способствующих формированию у несовершеннолетних целостного представления о содержании конкретной профессии или группы родственных профессий, мотивации  их к обучению и труду;</w:t>
            </w:r>
          </w:p>
          <w:p w:rsidR="000C7C41" w:rsidRPr="000C7C41" w:rsidRDefault="000C7C41" w:rsidP="000C7C41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7C41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обучающихся к выбору сферы труда и профессии на основе представленной информации о новых перспективных профессиях, развития творческих профессиональных качеств обучающихся через новые творческие объединения дополнительного образования; </w:t>
            </w:r>
            <w:proofErr w:type="gramEnd"/>
          </w:p>
          <w:p w:rsidR="000C7C41" w:rsidRPr="000C7C41" w:rsidRDefault="000C7C41" w:rsidP="000C7C41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просвещение родителей, привлечение их к участию в воспитательном  процессе, осуществляемом в рамках    профориентации обучающихся  путем использования медиативных практик и  внедрения дистанционных форм консультирования по вопросам </w:t>
            </w:r>
            <w:proofErr w:type="spellStart"/>
            <w:r w:rsidRPr="000C7C41">
              <w:rPr>
                <w:rFonts w:ascii="Times New Roman" w:hAnsi="Times New Roman"/>
                <w:sz w:val="24"/>
                <w:szCs w:val="24"/>
              </w:rPr>
              <w:t>профподготовки</w:t>
            </w:r>
            <w:proofErr w:type="spellEnd"/>
            <w:r w:rsidRPr="000C7C41">
              <w:rPr>
                <w:rFonts w:ascii="Times New Roman" w:hAnsi="Times New Roman"/>
                <w:sz w:val="24"/>
                <w:szCs w:val="24"/>
              </w:rPr>
              <w:t xml:space="preserve"> и трудоустройства обучающихся;</w:t>
            </w:r>
          </w:p>
          <w:p w:rsidR="000934CC" w:rsidRPr="004006B9" w:rsidRDefault="000C7C41" w:rsidP="004006B9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опыта эффективных практик профессиональной ориентации и предпрофессиональной подготовки через установление деловых связей с лицами и организациями, заинтересованными в профессиональной  и </w:t>
            </w:r>
            <w:r w:rsidRPr="000C7C41">
              <w:rPr>
                <w:rFonts w:ascii="Times New Roman" w:hAnsi="Times New Roman"/>
                <w:sz w:val="24"/>
                <w:szCs w:val="24"/>
              </w:rPr>
              <w:lastRenderedPageBreak/>
              <w:t>предпрофессиональной подготовке несовершеннолетних.</w:t>
            </w:r>
          </w:p>
        </w:tc>
      </w:tr>
      <w:tr w:rsidR="00CD74E8" w:rsidRPr="000934CC" w:rsidTr="00CD74E8">
        <w:trPr>
          <w:trHeight w:val="300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CD74E8" w:rsidRPr="00CD74E8" w:rsidRDefault="00CD74E8" w:rsidP="00CD74E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7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а Марий Эл</w:t>
            </w:r>
          </w:p>
        </w:tc>
      </w:tr>
      <w:tr w:rsidR="00CD74E8" w:rsidRPr="000934CC" w:rsidTr="000934C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CD74E8" w:rsidRPr="00CD74E8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115п-2019.22</w:t>
            </w:r>
          </w:p>
        </w:tc>
        <w:tc>
          <w:tcPr>
            <w:tcW w:w="2977" w:type="dxa"/>
            <w:shd w:val="clear" w:color="auto" w:fill="FFFFFF" w:themeFill="background1"/>
          </w:tcPr>
          <w:p w:rsidR="00CD74E8" w:rsidRDefault="00CD74E8" w:rsidP="00CD7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«Через профессию к успеху!»</w:t>
            </w:r>
          </w:p>
        </w:tc>
        <w:tc>
          <w:tcPr>
            <w:tcW w:w="4395" w:type="dxa"/>
            <w:shd w:val="clear" w:color="auto" w:fill="FFFFFF" w:themeFill="background1"/>
          </w:tcPr>
          <w:p w:rsidR="00CD74E8" w:rsidRDefault="00CD74E8" w:rsidP="002E5A1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Марий Эл «Марийский политехнический техникум»</w:t>
            </w:r>
          </w:p>
          <w:p w:rsidR="00CD74E8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528" w:rsidRDefault="00967528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5A1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5A1C">
              <w:rPr>
                <w:rFonts w:ascii="Times New Roman" w:hAnsi="Times New Roman"/>
                <w:sz w:val="24"/>
                <w:szCs w:val="24"/>
              </w:rPr>
              <w:t xml:space="preserve"> Морозов Николай Иванович</w:t>
            </w:r>
          </w:p>
          <w:p w:rsidR="00967528" w:rsidRDefault="00967528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74E8" w:rsidRPr="002E5A1C" w:rsidRDefault="00CD74E8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5A1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461B7" w:rsidRPr="002E5A1C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 w:rsidRPr="002E5A1C">
              <w:rPr>
                <w:rFonts w:ascii="Times New Roman" w:hAnsi="Times New Roman"/>
                <w:sz w:val="24"/>
                <w:szCs w:val="24"/>
              </w:rPr>
              <w:t>Строителей, д.25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61B7" w:rsidRPr="002E5A1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1B7" w:rsidRPr="002E5A1C">
              <w:rPr>
                <w:rFonts w:ascii="Times New Roman" w:hAnsi="Times New Roman"/>
                <w:sz w:val="24"/>
                <w:szCs w:val="24"/>
              </w:rPr>
              <w:t xml:space="preserve">Йошкар-Ола, </w:t>
            </w:r>
            <w:r w:rsidR="002E5A1C" w:rsidRPr="002E5A1C">
              <w:rPr>
                <w:rFonts w:ascii="Times New Roman" w:hAnsi="Times New Roman"/>
                <w:sz w:val="24"/>
                <w:szCs w:val="24"/>
              </w:rPr>
              <w:t xml:space="preserve">Республика Марий Эл, </w:t>
            </w:r>
            <w:r w:rsidR="006461B7" w:rsidRPr="002E5A1C">
              <w:rPr>
                <w:rFonts w:ascii="Times New Roman" w:hAnsi="Times New Roman"/>
                <w:sz w:val="24"/>
                <w:szCs w:val="24"/>
              </w:rPr>
              <w:t>424028</w:t>
            </w:r>
          </w:p>
          <w:p w:rsidR="00CD74E8" w:rsidRPr="002E5A1C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4E8" w:rsidRPr="002E5A1C" w:rsidRDefault="006461B7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CD74E8" w:rsidRPr="002E5A1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E5A1C" w:rsidRPr="002E5A1C">
              <w:rPr>
                <w:rFonts w:ascii="Times New Roman" w:hAnsi="Times New Roman"/>
                <w:sz w:val="24"/>
                <w:szCs w:val="24"/>
              </w:rPr>
              <w:t>8(8362)73-01-34</w:t>
            </w:r>
          </w:p>
          <w:p w:rsidR="00CD74E8" w:rsidRPr="002E5A1C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D74E8" w:rsidRPr="006461B7" w:rsidRDefault="002E5A1C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6461B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ptoffice</w:t>
            </w:r>
            <w:proofErr w:type="spellEnd"/>
            <w:r w:rsidRPr="006461B7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6461B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6461B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6461B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CD74E8" w:rsidRPr="002E5A1C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4E8" w:rsidRPr="00CD74E8" w:rsidRDefault="00CD74E8" w:rsidP="009675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CD74E8" w:rsidRPr="002E5A1C" w:rsidRDefault="00CD74E8" w:rsidP="002E5A1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5A1C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="002E5A1C" w:rsidRPr="002E5A1C">
              <w:rPr>
                <w:rFonts w:ascii="Times New Roman" w:hAnsi="Times New Roman"/>
                <w:sz w:val="24"/>
                <w:szCs w:val="24"/>
              </w:rPr>
              <w:t>Развитие и продвижение эффективных практик формирования у несовершеннолетних детей, находящихся в конфликте с законом, готовности к саморазвитию для получения последующих уровней профессионального образования и к самостоятельной профессиональной деятельности</w:t>
            </w:r>
          </w:p>
          <w:p w:rsidR="00CD74E8" w:rsidRPr="002E5A1C" w:rsidRDefault="00CD74E8" w:rsidP="002E5A1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5A1C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2E5A1C" w:rsidRPr="002E5A1C" w:rsidRDefault="002E5A1C" w:rsidP="002E5A1C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1C">
              <w:rPr>
                <w:rFonts w:ascii="Times New Roman" w:hAnsi="Times New Roman"/>
                <w:sz w:val="24"/>
                <w:szCs w:val="24"/>
              </w:rPr>
              <w:t>Коррекция девиантного поведения несовершеннолетних, раскрытие их положительных жизненных ресурсов через создание открытой площадки для  проведения комплексной работы по построению карьерных стратегий с учетом рынка труда;</w:t>
            </w:r>
          </w:p>
          <w:p w:rsidR="002E5A1C" w:rsidRPr="002E5A1C" w:rsidRDefault="002E5A1C" w:rsidP="002E5A1C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1C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лучения несовершеннолетними умений и навыков, необходимых для учебы, жизни и труда в современном мире через организацию предпрофессиональной подготовки </w:t>
            </w:r>
          </w:p>
          <w:p w:rsidR="002E5A1C" w:rsidRPr="002E5A1C" w:rsidRDefault="002E5A1C" w:rsidP="002E5A1C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1C">
              <w:rPr>
                <w:rFonts w:ascii="Times New Roman" w:hAnsi="Times New Roman"/>
                <w:sz w:val="24"/>
                <w:szCs w:val="24"/>
              </w:rPr>
              <w:t>Содействие профессиональному самоопределению несовершеннолетних через  организацию  профессиональных проб, мастер-классов, конкурсов;</w:t>
            </w:r>
          </w:p>
          <w:p w:rsidR="002E5A1C" w:rsidRPr="002E5A1C" w:rsidRDefault="002E5A1C" w:rsidP="002E5A1C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1C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психологических качеств, обеспечивающих мотивационную готовность и успешность подростка в различных сферах деятельности путем включения  в различные формы </w:t>
            </w:r>
            <w:proofErr w:type="spellStart"/>
            <w:r w:rsidRPr="002E5A1C">
              <w:rPr>
                <w:rFonts w:ascii="Times New Roman" w:eastAsia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2E5A1C">
              <w:rPr>
                <w:rFonts w:ascii="Times New Roman" w:eastAsia="Times New Roman" w:hAnsi="Times New Roman"/>
                <w:sz w:val="24"/>
                <w:szCs w:val="24"/>
              </w:rPr>
              <w:t xml:space="preserve"> социокультурной практики (студии</w:t>
            </w:r>
            <w:r w:rsidRPr="002E5A1C">
              <w:rPr>
                <w:rFonts w:ascii="Times New Roman" w:hAnsi="Times New Roman"/>
                <w:sz w:val="24"/>
                <w:szCs w:val="24"/>
              </w:rPr>
              <w:t xml:space="preserve"> по интересам); </w:t>
            </w:r>
          </w:p>
          <w:p w:rsidR="002E5A1C" w:rsidRPr="002E5A1C" w:rsidRDefault="002E5A1C" w:rsidP="002E5A1C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1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грамотности родителей через внедрение дистанционных форм просвещения и консультирования по вопросам профессиональной подготовки и трудоустройства;</w:t>
            </w:r>
          </w:p>
          <w:p w:rsidR="002E5A1C" w:rsidRPr="002E5A1C" w:rsidRDefault="002E5A1C" w:rsidP="002E5A1C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1C">
              <w:rPr>
                <w:rFonts w:ascii="Times New Roman" w:eastAsia="Times New Roman" w:hAnsi="Times New Roman"/>
                <w:sz w:val="24"/>
                <w:szCs w:val="24"/>
              </w:rPr>
              <w:t>Распространение эффективных социальных практик, программы информационного сопровождения проекта, в том числе, подготовка и размещение материалов о ходе и результатах проекта на официальных сайтах заявителя и организаций – исполнителей мероприятий проекта, в печатных СМИ, на радио и телевидении</w:t>
            </w:r>
          </w:p>
        </w:tc>
      </w:tr>
      <w:tr w:rsidR="00CD74E8" w:rsidRPr="000934CC" w:rsidTr="00CD74E8">
        <w:trPr>
          <w:trHeight w:val="323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CD74E8" w:rsidRPr="00CD74E8" w:rsidRDefault="00CD74E8" w:rsidP="00CD74E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7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увашская Республика</w:t>
            </w:r>
          </w:p>
        </w:tc>
      </w:tr>
      <w:tr w:rsidR="00CD74E8" w:rsidRPr="000934CC" w:rsidTr="000934C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CD74E8" w:rsidRPr="00CD74E8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282п-2019.22</w:t>
            </w:r>
          </w:p>
        </w:tc>
        <w:tc>
          <w:tcPr>
            <w:tcW w:w="2977" w:type="dxa"/>
            <w:shd w:val="clear" w:color="auto" w:fill="FFFFFF" w:themeFill="background1"/>
          </w:tcPr>
          <w:p w:rsidR="00CD74E8" w:rsidRDefault="00CD74E8" w:rsidP="00CD7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«Создание Студий цифровых технологий как инструмента реализации социально-образовательного лифта для несовершеннолетних, состоящих на различных профилактических учетах»</w:t>
            </w:r>
          </w:p>
        </w:tc>
        <w:tc>
          <w:tcPr>
            <w:tcW w:w="4395" w:type="dxa"/>
            <w:shd w:val="clear" w:color="auto" w:fill="FFFFFF" w:themeFill="background1"/>
          </w:tcPr>
          <w:p w:rsidR="00CD74E8" w:rsidRPr="00CD74E8" w:rsidRDefault="00CD74E8" w:rsidP="005851D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Детский технопарк «</w:t>
            </w:r>
            <w:proofErr w:type="spellStart"/>
            <w:r w:rsidRPr="00CD74E8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CD74E8">
              <w:rPr>
                <w:rFonts w:ascii="Times New Roman" w:hAnsi="Times New Roman"/>
                <w:sz w:val="24"/>
                <w:szCs w:val="24"/>
              </w:rPr>
              <w:t xml:space="preserve">» муниципального образования города Чебоксар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D74E8">
              <w:rPr>
                <w:rFonts w:ascii="Times New Roman" w:hAnsi="Times New Roman"/>
                <w:sz w:val="24"/>
                <w:szCs w:val="24"/>
              </w:rPr>
              <w:t xml:space="preserve"> столицы Чувашской Республики</w:t>
            </w:r>
          </w:p>
          <w:p w:rsidR="00CD74E8" w:rsidRDefault="00CD74E8" w:rsidP="00CD74E8">
            <w:pPr>
              <w:tabs>
                <w:tab w:val="left" w:pos="1418"/>
              </w:tabs>
              <w:jc w:val="both"/>
            </w:pPr>
          </w:p>
          <w:p w:rsidR="00967528" w:rsidRDefault="00967528" w:rsidP="006461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1D3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851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851D3">
              <w:rPr>
                <w:rFonts w:ascii="Times New Roman" w:hAnsi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851D3">
              <w:rPr>
                <w:rFonts w:ascii="Times New Roman" w:hAnsi="Times New Roman"/>
                <w:sz w:val="24"/>
                <w:szCs w:val="24"/>
              </w:rPr>
              <w:t xml:space="preserve"> Гришина Мария Сергеевна </w:t>
            </w:r>
          </w:p>
          <w:p w:rsidR="00967528" w:rsidRDefault="00967528" w:rsidP="006461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1B7" w:rsidRDefault="00CD74E8" w:rsidP="006461B7">
            <w:pPr>
              <w:rPr>
                <w:rStyle w:val="aff0"/>
                <w:rFonts w:ascii="Times New Roman" w:hAnsi="Times New Roman"/>
                <w:bCs/>
                <w:i w:val="0"/>
                <w:kern w:val="32"/>
                <w:sz w:val="24"/>
                <w:szCs w:val="24"/>
              </w:rPr>
            </w:pPr>
            <w:r w:rsidRPr="005851D3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461B7" w:rsidRPr="005851D3">
              <w:rPr>
                <w:rStyle w:val="aff0"/>
                <w:rFonts w:ascii="Times New Roman" w:hAnsi="Times New Roman"/>
                <w:bCs/>
                <w:i w:val="0"/>
                <w:kern w:val="32"/>
                <w:sz w:val="24"/>
                <w:szCs w:val="24"/>
              </w:rPr>
              <w:t xml:space="preserve"> Президентский бульвар, д.14</w:t>
            </w:r>
            <w:r w:rsidR="006461B7">
              <w:rPr>
                <w:rStyle w:val="aff0"/>
                <w:rFonts w:ascii="Times New Roman" w:hAnsi="Times New Roman"/>
                <w:bCs/>
                <w:i w:val="0"/>
                <w:kern w:val="32"/>
                <w:sz w:val="24"/>
                <w:szCs w:val="24"/>
              </w:rPr>
              <w:t xml:space="preserve">, </w:t>
            </w:r>
          </w:p>
          <w:p w:rsidR="00CD74E8" w:rsidRPr="005851D3" w:rsidRDefault="006461B7" w:rsidP="006461B7">
            <w:pPr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  <w:r w:rsidRPr="005851D3">
              <w:rPr>
                <w:rStyle w:val="aff0"/>
                <w:rFonts w:ascii="Times New Roman" w:hAnsi="Times New Roman"/>
                <w:bCs/>
                <w:i w:val="0"/>
                <w:kern w:val="32"/>
                <w:sz w:val="24"/>
                <w:szCs w:val="24"/>
              </w:rPr>
              <w:t xml:space="preserve">г. Чебоксары, </w:t>
            </w:r>
            <w:r w:rsidR="005851D3" w:rsidRPr="005851D3">
              <w:rPr>
                <w:rStyle w:val="aff0"/>
                <w:rFonts w:ascii="Times New Roman" w:hAnsi="Times New Roman"/>
                <w:bCs/>
                <w:i w:val="0"/>
                <w:kern w:val="32"/>
                <w:sz w:val="24"/>
                <w:szCs w:val="24"/>
              </w:rPr>
              <w:t xml:space="preserve">Чувашская Республика, </w:t>
            </w:r>
            <w:r w:rsidRPr="005851D3">
              <w:rPr>
                <w:rStyle w:val="aff0"/>
                <w:rFonts w:ascii="Times New Roman" w:hAnsi="Times New Roman"/>
                <w:bCs/>
                <w:i w:val="0"/>
                <w:kern w:val="32"/>
                <w:sz w:val="24"/>
                <w:szCs w:val="24"/>
              </w:rPr>
              <w:t>428000</w:t>
            </w:r>
          </w:p>
          <w:p w:rsidR="00CD74E8" w:rsidRPr="005851D3" w:rsidRDefault="00CD74E8" w:rsidP="005851D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D74E8" w:rsidRPr="006461B7" w:rsidRDefault="005851D3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61B7">
              <w:rPr>
                <w:rFonts w:ascii="Times New Roman" w:hAnsi="Times New Roman"/>
                <w:sz w:val="24"/>
                <w:szCs w:val="24"/>
                <w:u w:val="single"/>
              </w:rPr>
              <w:t>mskotova@gmail.com</w:t>
            </w:r>
          </w:p>
          <w:p w:rsidR="00CD74E8" w:rsidRPr="005851D3" w:rsidRDefault="00CD74E8" w:rsidP="005851D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4E8" w:rsidRPr="00CD74E8" w:rsidRDefault="00CD74E8" w:rsidP="009675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CD74E8" w:rsidRPr="005851D3" w:rsidRDefault="00CD74E8" w:rsidP="005851D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51D3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="005851D3" w:rsidRPr="005851D3">
              <w:rPr>
                <w:rFonts w:ascii="Times New Roman" w:hAnsi="Times New Roman"/>
                <w:sz w:val="24"/>
                <w:szCs w:val="24"/>
              </w:rPr>
              <w:t xml:space="preserve"> Создание социально-образовательного лифта для несовершеннолетних г. Чебоксары, находящихся в трудных жизненных ситуациях, в том числе состоящих на различных видах учета</w:t>
            </w:r>
          </w:p>
          <w:p w:rsidR="00CD74E8" w:rsidRPr="005851D3" w:rsidRDefault="00CD74E8" w:rsidP="005851D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51D3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5851D3" w:rsidRPr="005851D3" w:rsidRDefault="005851D3" w:rsidP="00585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D3">
              <w:rPr>
                <w:rFonts w:ascii="Times New Roman" w:hAnsi="Times New Roman"/>
                <w:sz w:val="24"/>
                <w:szCs w:val="24"/>
              </w:rPr>
              <w:t>1. Выработка системы мероприятий по управлению проектом: от планирования до мониторинга эффективности и распространения выработанных лучших практик.</w:t>
            </w:r>
          </w:p>
          <w:p w:rsidR="005851D3" w:rsidRPr="005851D3" w:rsidRDefault="005851D3" w:rsidP="00585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D3">
              <w:rPr>
                <w:rFonts w:ascii="Times New Roman" w:hAnsi="Times New Roman"/>
                <w:sz w:val="24"/>
                <w:szCs w:val="24"/>
              </w:rPr>
              <w:t>2. Формирование целевых групп для реализации каждого типа проектных мероприятий.</w:t>
            </w:r>
          </w:p>
          <w:p w:rsidR="005851D3" w:rsidRPr="005851D3" w:rsidRDefault="005851D3" w:rsidP="00585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D3">
              <w:rPr>
                <w:rFonts w:ascii="Times New Roman" w:hAnsi="Times New Roman"/>
                <w:sz w:val="24"/>
                <w:szCs w:val="24"/>
              </w:rPr>
              <w:t xml:space="preserve">3. Создание «вытягивающей» </w:t>
            </w:r>
            <w:proofErr w:type="spellStart"/>
            <w:r w:rsidRPr="005851D3">
              <w:rPr>
                <w:rFonts w:ascii="Times New Roman" w:hAnsi="Times New Roman"/>
                <w:sz w:val="24"/>
                <w:szCs w:val="24"/>
              </w:rPr>
              <w:t>техносреды</w:t>
            </w:r>
            <w:proofErr w:type="spellEnd"/>
            <w:r w:rsidRPr="005851D3">
              <w:rPr>
                <w:rFonts w:ascii="Times New Roman" w:hAnsi="Times New Roman"/>
                <w:sz w:val="24"/>
                <w:szCs w:val="24"/>
              </w:rPr>
              <w:t xml:space="preserve"> и инфраструктуры поддержки (оборудование площадок реализации проекта современным высокотехнологичным оборудованием и программным обеспечением, привлечение на площадки представителей технологических партнеров – представителей </w:t>
            </w:r>
            <w:r w:rsidRPr="005851D3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5851D3">
              <w:rPr>
                <w:rFonts w:ascii="Times New Roman" w:hAnsi="Times New Roman"/>
                <w:sz w:val="24"/>
                <w:szCs w:val="24"/>
              </w:rPr>
              <w:t xml:space="preserve">-бизнеса, мультимедиа-журналистики и пр.). </w:t>
            </w:r>
          </w:p>
          <w:p w:rsidR="005851D3" w:rsidRPr="005851D3" w:rsidRDefault="005851D3" w:rsidP="005851D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D3">
              <w:rPr>
                <w:rFonts w:ascii="Times New Roman" w:hAnsi="Times New Roman"/>
                <w:sz w:val="24"/>
                <w:szCs w:val="24"/>
              </w:rPr>
              <w:t>4. Формирование через СМИ положительного общественного мнения по вопросам проведения мероприятий для несовершеннолетних, находящихся в трудных жизненных ситуациях, в том числе состоящих на различных видах учета, совместного участия в них представителей нецелевых групп, в том числе волонтеров.</w:t>
            </w:r>
          </w:p>
          <w:p w:rsidR="005851D3" w:rsidRPr="005851D3" w:rsidRDefault="005851D3" w:rsidP="00585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D3">
              <w:rPr>
                <w:rFonts w:ascii="Times New Roman" w:hAnsi="Times New Roman"/>
                <w:sz w:val="24"/>
                <w:szCs w:val="24"/>
              </w:rPr>
              <w:t>5. Запуск на постоянной основе «Студии цифровых технологий» в том числе по профориентации и предпрофессиональной подготовке несовершеннолетних, находящихся в трудных жизненных ситуациях.</w:t>
            </w:r>
          </w:p>
          <w:p w:rsidR="005851D3" w:rsidRPr="005851D3" w:rsidRDefault="005851D3" w:rsidP="00585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1D3">
              <w:rPr>
                <w:rFonts w:ascii="Times New Roman" w:hAnsi="Times New Roman"/>
                <w:sz w:val="24"/>
                <w:szCs w:val="24"/>
              </w:rPr>
              <w:t>6. Создание среды, которая способствует повышению мотивации профессионального и личного развития, в том числе через конкурсы, праздники, мероприятия по развитию культурных компетенций, и пр.</w:t>
            </w:r>
          </w:p>
          <w:p w:rsidR="005851D3" w:rsidRPr="000934CC" w:rsidRDefault="005851D3" w:rsidP="005851D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51D3">
              <w:rPr>
                <w:rFonts w:ascii="Times New Roman" w:hAnsi="Times New Roman"/>
                <w:sz w:val="24"/>
                <w:szCs w:val="24"/>
              </w:rPr>
              <w:t>7. Формирование сообщества, комплексно работающего над профилактикой девиантного поведения несовершеннолетних, находящихся в трудных жизненных ситуациях.</w:t>
            </w:r>
          </w:p>
        </w:tc>
      </w:tr>
      <w:tr w:rsidR="00CD74E8" w:rsidRPr="000934CC" w:rsidTr="00CD74E8">
        <w:trPr>
          <w:trHeight w:val="359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CD74E8" w:rsidRPr="00CD74E8" w:rsidRDefault="00CD74E8" w:rsidP="00CD74E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7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ратовская область</w:t>
            </w:r>
          </w:p>
        </w:tc>
      </w:tr>
      <w:tr w:rsidR="00CD74E8" w:rsidRPr="000934CC" w:rsidTr="000934C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CD74E8" w:rsidRPr="00CD74E8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53п-2019.22</w:t>
            </w:r>
          </w:p>
        </w:tc>
        <w:tc>
          <w:tcPr>
            <w:tcW w:w="2977" w:type="dxa"/>
            <w:shd w:val="clear" w:color="auto" w:fill="FFFFFF" w:themeFill="background1"/>
          </w:tcPr>
          <w:p w:rsidR="00CD74E8" w:rsidRPr="00CD74E8" w:rsidRDefault="00CD74E8" w:rsidP="00CD7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«Ориентир»</w:t>
            </w:r>
          </w:p>
        </w:tc>
        <w:tc>
          <w:tcPr>
            <w:tcW w:w="4395" w:type="dxa"/>
            <w:shd w:val="clear" w:color="auto" w:fill="FFFFFF" w:themeFill="background1"/>
          </w:tcPr>
          <w:p w:rsidR="00CD74E8" w:rsidRDefault="00CD74E8" w:rsidP="006461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Сарат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D74E8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CD74E8">
              <w:rPr>
                <w:rFonts w:ascii="Times New Roman" w:hAnsi="Times New Roman"/>
                <w:sz w:val="24"/>
                <w:szCs w:val="24"/>
              </w:rPr>
              <w:t xml:space="preserve"> центр для несовершеннолетних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D74E8">
              <w:rPr>
                <w:rFonts w:ascii="Times New Roman" w:hAnsi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74E8" w:rsidRPr="00CD74E8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528" w:rsidRDefault="00967528" w:rsidP="009675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F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Чурилова 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бировна</w:t>
            </w:r>
            <w:proofErr w:type="spellEnd"/>
          </w:p>
          <w:p w:rsidR="00967528" w:rsidRDefault="00967528" w:rsidP="00FC3C8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1B7" w:rsidRDefault="00CD74E8" w:rsidP="00FC3C8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461B7" w:rsidRPr="00FC3C8B">
              <w:rPr>
                <w:rFonts w:ascii="Times New Roman" w:hAnsi="Times New Roman"/>
                <w:sz w:val="24"/>
                <w:szCs w:val="24"/>
              </w:rPr>
              <w:t>ул. Ломоносова, д. 35</w:t>
            </w:r>
            <w:proofErr w:type="gramStart"/>
            <w:r w:rsidR="006461B7" w:rsidRPr="00FC3C8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6461B7">
              <w:rPr>
                <w:rFonts w:ascii="Times New Roman" w:hAnsi="Times New Roman"/>
                <w:sz w:val="24"/>
                <w:szCs w:val="24"/>
              </w:rPr>
              <w:t>,</w:t>
            </w:r>
            <w:r w:rsidR="006461B7" w:rsidRPr="00F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C8B" w:rsidRPr="00FC3C8B" w:rsidRDefault="006461B7" w:rsidP="00FC3C8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 xml:space="preserve">г. Энгельс, </w:t>
            </w:r>
            <w:r w:rsidR="00FC3C8B" w:rsidRPr="00FC3C8B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C3C8B" w:rsidRPr="00F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C8B">
              <w:rPr>
                <w:rFonts w:ascii="Times New Roman" w:hAnsi="Times New Roman"/>
                <w:sz w:val="24"/>
                <w:szCs w:val="24"/>
              </w:rPr>
              <w:t>413116</w:t>
            </w:r>
          </w:p>
          <w:p w:rsidR="00CD74E8" w:rsidRPr="00CD74E8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4E8" w:rsidRPr="00CD74E8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FC3C8B" w:rsidRPr="00FC3C8B">
              <w:rPr>
                <w:rFonts w:ascii="Times New Roman" w:hAnsi="Times New Roman"/>
                <w:sz w:val="24"/>
                <w:szCs w:val="24"/>
              </w:rPr>
              <w:t>8(8453)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C8B" w:rsidRPr="00FC3C8B">
              <w:rPr>
                <w:rFonts w:ascii="Times New Roman" w:hAnsi="Times New Roman"/>
                <w:sz w:val="24"/>
                <w:szCs w:val="24"/>
              </w:rPr>
              <w:t>74-55-11</w:t>
            </w:r>
          </w:p>
          <w:p w:rsidR="00CD74E8" w:rsidRPr="00CD74E8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D74E8" w:rsidRPr="00CD74E8" w:rsidRDefault="00FC3C8B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61B7">
              <w:rPr>
                <w:rFonts w:ascii="Times New Roman" w:hAnsi="Times New Roman"/>
                <w:sz w:val="24"/>
                <w:szCs w:val="24"/>
                <w:u w:val="single"/>
              </w:rPr>
              <w:t>nadyasrc@yandex.ru</w:t>
            </w:r>
          </w:p>
          <w:p w:rsidR="00CD74E8" w:rsidRPr="00CD74E8" w:rsidRDefault="00CD74E8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C8B" w:rsidRPr="00CD74E8" w:rsidRDefault="00FC3C8B" w:rsidP="009675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CD74E8" w:rsidRDefault="00CD74E8" w:rsidP="00CD74E8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D74E8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</w:p>
          <w:p w:rsidR="00FC3C8B" w:rsidRDefault="00FC3C8B" w:rsidP="00FC3C8B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>Создание системы профессиональной ориентации и самоопределения детей и подростков группы риска, несовершеннолетних правонарушителей, профилактика девиантного поведения, правонарушений.</w:t>
            </w:r>
          </w:p>
          <w:p w:rsidR="00FC3C8B" w:rsidRPr="00FC3C8B" w:rsidRDefault="00FC3C8B" w:rsidP="00FC3C8B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C3C8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FC3C8B" w:rsidRPr="00FC3C8B" w:rsidRDefault="00FC3C8B" w:rsidP="00FC3C8B">
            <w:pPr>
              <w:tabs>
                <w:tab w:val="left" w:pos="1384"/>
                <w:tab w:val="left" w:pos="1418"/>
              </w:tabs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>1. Обеспечение эффективного управления проектом.</w:t>
            </w:r>
          </w:p>
          <w:p w:rsidR="00FC3C8B" w:rsidRPr="00FC3C8B" w:rsidRDefault="00FC3C8B" w:rsidP="00FC3C8B">
            <w:pPr>
              <w:tabs>
                <w:tab w:val="left" w:pos="1384"/>
                <w:tab w:val="left" w:pos="1418"/>
              </w:tabs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 xml:space="preserve">2. Формирование целевой группы из числа подростков, состоящих на учетах в  комиссии по делам несовершеннолетних и защите их прав, подразделении органов внутренних дел, </w:t>
            </w:r>
            <w:proofErr w:type="spellStart"/>
            <w:r w:rsidRPr="00FC3C8B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FC3C8B">
              <w:rPr>
                <w:rFonts w:ascii="Times New Roman" w:hAnsi="Times New Roman"/>
                <w:sz w:val="24"/>
                <w:szCs w:val="24"/>
              </w:rPr>
              <w:t xml:space="preserve"> учете, и их родителей (законных представителей) -  участников реализуемого проекта.</w:t>
            </w:r>
          </w:p>
          <w:p w:rsidR="00FC3C8B" w:rsidRPr="00FC3C8B" w:rsidRDefault="00FC3C8B" w:rsidP="00FC3C8B">
            <w:pPr>
              <w:tabs>
                <w:tab w:val="left" w:pos="1384"/>
                <w:tab w:val="left" w:pos="1418"/>
              </w:tabs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>3. Проведение диагностики, профессионального тестирования, определяющих склонности, интересы, навыки несовершеннолетних  и их соответствия выбранной профессии.</w:t>
            </w:r>
          </w:p>
          <w:p w:rsidR="00FC3C8B" w:rsidRPr="00FC3C8B" w:rsidRDefault="00FC3C8B" w:rsidP="00FC3C8B">
            <w:pPr>
              <w:tabs>
                <w:tab w:val="left" w:pos="1384"/>
                <w:tab w:val="left" w:pos="1418"/>
              </w:tabs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>4. Разработка и реализация программы «Ориентир», способствующей формированию у несовершеннолетних целостного представления о содержании различных профессий, мотивации к обучению и труду, возможности реализации личностного и командного потенциала несовершеннолетних.</w:t>
            </w:r>
          </w:p>
          <w:p w:rsidR="00FC3C8B" w:rsidRPr="00FC3C8B" w:rsidRDefault="00FC3C8B" w:rsidP="00FC3C8B">
            <w:pPr>
              <w:tabs>
                <w:tab w:val="left" w:pos="1384"/>
                <w:tab w:val="left" w:pos="1418"/>
              </w:tabs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 xml:space="preserve">5. Проведение психолого-педагогической работы с несовершеннолетними, направленной на формирование готовности несовершеннолетних к профессиональному самоопределению, профилактику девиантного поведения, правонарушений,  просвещения и консультирования подростков и их родителей по вопросам профессиональной подготовки и трудоустройства на базе службы профориентации. </w:t>
            </w:r>
          </w:p>
          <w:p w:rsidR="00FC3C8B" w:rsidRPr="00FC3C8B" w:rsidRDefault="00FC3C8B" w:rsidP="00FC3C8B">
            <w:pPr>
              <w:tabs>
                <w:tab w:val="left" w:pos="1384"/>
                <w:tab w:val="left" w:pos="1418"/>
              </w:tabs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>6. Повышение уровня профессиональной ориентации несовершеннолетних, их конкурентоспособности, мобильности и информированности об учебных заведениях, предприятиях города.</w:t>
            </w:r>
          </w:p>
          <w:p w:rsidR="00FC3C8B" w:rsidRPr="00FC3C8B" w:rsidRDefault="00FC3C8B" w:rsidP="00FC3C8B">
            <w:pPr>
              <w:tabs>
                <w:tab w:val="left" w:pos="1384"/>
                <w:tab w:val="left" w:pos="1418"/>
              </w:tabs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 xml:space="preserve">7. Проведение мероприятий, демонстрирующих </w:t>
            </w:r>
            <w:r w:rsidRPr="00FC3C8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интересы и достижения несовершеннолетних.</w:t>
            </w:r>
          </w:p>
          <w:p w:rsidR="00FC3C8B" w:rsidRPr="00FC3C8B" w:rsidRDefault="00FC3C8B" w:rsidP="00FC3C8B">
            <w:pPr>
              <w:tabs>
                <w:tab w:val="left" w:pos="1384"/>
                <w:tab w:val="left" w:pos="1418"/>
              </w:tabs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>8. Обучение специалистов учреждения новым технологиям и методикам оказания социальных услуг.</w:t>
            </w:r>
          </w:p>
          <w:p w:rsidR="00CD74E8" w:rsidRPr="004006B9" w:rsidRDefault="00FC3C8B" w:rsidP="004006B9">
            <w:pPr>
              <w:tabs>
                <w:tab w:val="left" w:pos="1384"/>
                <w:tab w:val="left" w:pos="1418"/>
              </w:tabs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8B">
              <w:rPr>
                <w:rFonts w:ascii="Times New Roman" w:hAnsi="Times New Roman"/>
                <w:sz w:val="24"/>
                <w:szCs w:val="24"/>
              </w:rPr>
              <w:t xml:space="preserve">9. Анализ, обобщение опыта работы и распространение эффективной социальной практики в </w:t>
            </w:r>
            <w:proofErr w:type="gramStart"/>
            <w:r w:rsidRPr="00FC3C8B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FC3C8B">
              <w:rPr>
                <w:rFonts w:ascii="Times New Roman" w:hAnsi="Times New Roman"/>
                <w:sz w:val="24"/>
                <w:szCs w:val="24"/>
              </w:rPr>
              <w:t xml:space="preserve"> социальной сферы Саратовской области.</w:t>
            </w:r>
          </w:p>
        </w:tc>
      </w:tr>
      <w:tr w:rsidR="00CD74E8" w:rsidRPr="000934CC" w:rsidTr="000934C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CD74E8" w:rsidRPr="00CD74E8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lastRenderedPageBreak/>
              <w:t>230п-2019.22</w:t>
            </w:r>
          </w:p>
        </w:tc>
        <w:tc>
          <w:tcPr>
            <w:tcW w:w="2977" w:type="dxa"/>
            <w:shd w:val="clear" w:color="auto" w:fill="FFFFFF" w:themeFill="background1"/>
          </w:tcPr>
          <w:p w:rsidR="00CD74E8" w:rsidRPr="00CD74E8" w:rsidRDefault="00CD74E8" w:rsidP="00CD7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«МУЛЬТШКОЛА#64»</w:t>
            </w:r>
          </w:p>
        </w:tc>
        <w:tc>
          <w:tcPr>
            <w:tcW w:w="4395" w:type="dxa"/>
            <w:shd w:val="clear" w:color="auto" w:fill="FFFFFF" w:themeFill="background1"/>
          </w:tcPr>
          <w:p w:rsidR="006461B7" w:rsidRDefault="00CD74E8" w:rsidP="006461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 xml:space="preserve">Фонд поддержки семьи </w:t>
            </w:r>
          </w:p>
          <w:p w:rsidR="00CD74E8" w:rsidRDefault="00CD74E8" w:rsidP="006461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«Родительская лига»</w:t>
            </w:r>
          </w:p>
          <w:p w:rsidR="00CD74E8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528" w:rsidRDefault="00967528" w:rsidP="009675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Презид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12810">
              <w:rPr>
                <w:rFonts w:ascii="Times New Roman" w:hAnsi="Times New Roman"/>
                <w:sz w:val="24"/>
                <w:szCs w:val="24"/>
              </w:rPr>
              <w:t>Кривенцова</w:t>
            </w:r>
            <w:proofErr w:type="spellEnd"/>
            <w:r w:rsidRPr="00412810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  <w:p w:rsidR="00967528" w:rsidRPr="00412810" w:rsidRDefault="00967528" w:rsidP="009675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12810" w:rsidRDefault="00CD74E8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461B7" w:rsidRPr="00412810">
              <w:rPr>
                <w:rFonts w:ascii="Times New Roman" w:hAnsi="Times New Roman"/>
                <w:sz w:val="24"/>
                <w:szCs w:val="24"/>
              </w:rPr>
              <w:t xml:space="preserve"> ул. Тургенева, 99</w:t>
            </w:r>
            <w:r w:rsidR="00646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61B7" w:rsidRPr="00412810">
              <w:rPr>
                <w:rFonts w:ascii="Times New Roman" w:hAnsi="Times New Roman"/>
                <w:sz w:val="24"/>
                <w:szCs w:val="24"/>
              </w:rPr>
              <w:t xml:space="preserve"> г. Энгельс, </w:t>
            </w:r>
            <w:r w:rsidR="00412810" w:rsidRPr="00412810">
              <w:rPr>
                <w:rFonts w:ascii="Times New Roman" w:hAnsi="Times New Roman"/>
                <w:sz w:val="24"/>
                <w:szCs w:val="24"/>
              </w:rPr>
              <w:t xml:space="preserve">Саратовская обл., </w:t>
            </w:r>
            <w:r w:rsidR="006461B7">
              <w:rPr>
                <w:rFonts w:ascii="Times New Roman" w:hAnsi="Times New Roman"/>
                <w:sz w:val="24"/>
                <w:szCs w:val="24"/>
              </w:rPr>
              <w:t>413107</w:t>
            </w:r>
          </w:p>
          <w:p w:rsidR="00967528" w:rsidRDefault="00967528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7528" w:rsidRPr="00412810" w:rsidRDefault="00967528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967528">
              <w:rPr>
                <w:rFonts w:ascii="Times New Roman" w:hAnsi="Times New Roman"/>
                <w:sz w:val="24"/>
                <w:szCs w:val="24"/>
              </w:rPr>
              <w:t>+7 (903) 386-65-70</w:t>
            </w:r>
          </w:p>
          <w:p w:rsidR="00CD74E8" w:rsidRPr="00CD74E8" w:rsidRDefault="00CD74E8" w:rsidP="00CD74E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461B7" w:rsidRDefault="00412810" w:rsidP="006461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61B7">
              <w:rPr>
                <w:rFonts w:ascii="Times New Roman" w:hAnsi="Times New Roman"/>
                <w:sz w:val="24"/>
                <w:szCs w:val="24"/>
                <w:u w:val="single"/>
              </w:rPr>
              <w:t>natalya-krivencova@yandex.ru</w:t>
            </w:r>
            <w:r w:rsidR="006461B7" w:rsidRPr="006461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6461B7" w:rsidRDefault="006461B7" w:rsidP="006461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4E8" w:rsidRPr="00CD74E8" w:rsidRDefault="00CD74E8" w:rsidP="0096752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412810" w:rsidRPr="00412810" w:rsidRDefault="00CD74E8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74E8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="00412810" w:rsidRPr="00412810">
              <w:rPr>
                <w:rFonts w:ascii="Times New Roman" w:hAnsi="Times New Roman"/>
                <w:sz w:val="24"/>
                <w:szCs w:val="24"/>
              </w:rPr>
              <w:t>Анимационное теоретическое и практическое образование несовершеннолетних, состоящих на различных профилактических учетах, с целью их будущего профессионального самоопределения и художественно-эстетического развития с предоставлением возможности самовыражения и мягкой адаптации в социуме.</w:t>
            </w:r>
            <w:r w:rsidR="00412810" w:rsidRPr="004128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12810" w:rsidRDefault="00412810" w:rsidP="0041281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D74E8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412810" w:rsidRPr="00412810" w:rsidRDefault="00412810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 xml:space="preserve">1. Сформировать целевую группу проекта, провести мероприятия по диагностики профессионального самоопределения несовершеннолетних. </w:t>
            </w:r>
          </w:p>
          <w:p w:rsidR="00412810" w:rsidRPr="00412810" w:rsidRDefault="00412810" w:rsidP="0041281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412810">
              <w:rPr>
                <w:rFonts w:ascii="Times New Roman" w:hAnsi="Times New Roman"/>
                <w:sz w:val="24"/>
                <w:szCs w:val="24"/>
              </w:rPr>
              <w:t xml:space="preserve">Разработать и реализовать программу предпрофессиональной подготовки в сфере анимации для несовершеннолетних, состоящих на профилактических учетах. </w:t>
            </w:r>
            <w:proofErr w:type="gramEnd"/>
          </w:p>
          <w:p w:rsidR="00CD74E8" w:rsidRPr="004006B9" w:rsidRDefault="00412810" w:rsidP="004006B9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10">
              <w:rPr>
                <w:rFonts w:ascii="Times New Roman" w:hAnsi="Times New Roman"/>
                <w:sz w:val="24"/>
                <w:szCs w:val="24"/>
              </w:rPr>
              <w:t>3. Обеспечить информационную поддержку и методическое сопровождение проекта.</w:t>
            </w:r>
          </w:p>
        </w:tc>
      </w:tr>
      <w:tr w:rsidR="000934CC" w:rsidRPr="000934CC" w:rsidTr="000934CC">
        <w:trPr>
          <w:trHeight w:val="226"/>
        </w:trPr>
        <w:tc>
          <w:tcPr>
            <w:tcW w:w="15560" w:type="dxa"/>
            <w:gridSpan w:val="4"/>
            <w:shd w:val="clear" w:color="auto" w:fill="D9D9D9"/>
          </w:tcPr>
          <w:p w:rsidR="000934CC" w:rsidRPr="000934CC" w:rsidRDefault="000934CC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альский федеральный округ</w:t>
            </w:r>
          </w:p>
        </w:tc>
      </w:tr>
      <w:tr w:rsidR="000934CC" w:rsidRPr="000934CC" w:rsidTr="000934CC">
        <w:trPr>
          <w:trHeight w:val="216"/>
        </w:trPr>
        <w:tc>
          <w:tcPr>
            <w:tcW w:w="15560" w:type="dxa"/>
            <w:gridSpan w:val="4"/>
            <w:shd w:val="clear" w:color="auto" w:fill="D9D9D9"/>
          </w:tcPr>
          <w:p w:rsidR="000934CC" w:rsidRPr="000934CC" w:rsidRDefault="00CD74E8" w:rsidP="00CD74E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ябин</w:t>
            </w:r>
            <w:r w:rsidR="000934CC" w:rsidRPr="000934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ая область</w:t>
            </w:r>
          </w:p>
        </w:tc>
      </w:tr>
      <w:tr w:rsidR="000934CC" w:rsidRPr="000934CC" w:rsidTr="000934C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0934CC" w:rsidRPr="000934CC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49п-2019.22</w:t>
            </w:r>
          </w:p>
        </w:tc>
        <w:tc>
          <w:tcPr>
            <w:tcW w:w="2977" w:type="dxa"/>
            <w:shd w:val="clear" w:color="auto" w:fill="FFFFFF" w:themeFill="background1"/>
          </w:tcPr>
          <w:p w:rsidR="000934CC" w:rsidRPr="000934CC" w:rsidRDefault="00CD74E8" w:rsidP="000934C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>«Ступени в професси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FFFFFF" w:themeFill="background1"/>
          </w:tcPr>
          <w:p w:rsidR="00CD74E8" w:rsidRDefault="00CD74E8" w:rsidP="000C7C4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E8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D74E8">
              <w:rPr>
                <w:rFonts w:ascii="Times New Roman" w:hAnsi="Times New Roman"/>
                <w:sz w:val="24"/>
                <w:szCs w:val="24"/>
              </w:rPr>
              <w:t xml:space="preserve">Дом учащейся молодеж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D74E8">
              <w:rPr>
                <w:rFonts w:ascii="Times New Roman" w:hAnsi="Times New Roman"/>
                <w:sz w:val="24"/>
                <w:szCs w:val="24"/>
              </w:rPr>
              <w:t>Магн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74E8" w:rsidRPr="000C7C41" w:rsidRDefault="00CD74E8" w:rsidP="000C7C4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528" w:rsidRDefault="00967528" w:rsidP="009675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C7C41">
              <w:rPr>
                <w:rFonts w:ascii="Times New Roman" w:hAnsi="Times New Roman"/>
                <w:sz w:val="24"/>
                <w:szCs w:val="24"/>
              </w:rPr>
              <w:t>Летучева Людмила Александровна</w:t>
            </w:r>
          </w:p>
          <w:p w:rsidR="00967528" w:rsidRPr="000C7C41" w:rsidRDefault="00967528" w:rsidP="009675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E4AB6" w:rsidRDefault="000934CC" w:rsidP="009E4AB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9E4AB6" w:rsidRPr="000C7C41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="009E4AB6" w:rsidRPr="000C7C41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="009E4AB6" w:rsidRPr="000C7C41">
              <w:rPr>
                <w:rFonts w:ascii="Times New Roman" w:hAnsi="Times New Roman"/>
                <w:sz w:val="24"/>
                <w:szCs w:val="24"/>
              </w:rPr>
              <w:t>, д. 33</w:t>
            </w:r>
            <w:r w:rsidR="009E4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34CC" w:rsidRPr="000C7C41" w:rsidRDefault="009E4AB6" w:rsidP="009E4AB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г. Магнитогорск,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 xml:space="preserve">Челябин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>455000</w:t>
            </w:r>
          </w:p>
          <w:p w:rsidR="00CD74E8" w:rsidRPr="000C7C41" w:rsidRDefault="00CD74E8" w:rsidP="000C7C4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0C7C41" w:rsidRDefault="000934CC" w:rsidP="000C7C4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лефон: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8</w:t>
            </w:r>
            <w:r w:rsidR="009E4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(3519)</w:t>
            </w:r>
            <w:r w:rsidR="009E4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22</w:t>
            </w:r>
            <w:r w:rsidR="009E4AB6">
              <w:rPr>
                <w:rFonts w:ascii="Times New Roman" w:hAnsi="Times New Roman"/>
                <w:sz w:val="24"/>
                <w:szCs w:val="24"/>
              </w:rPr>
              <w:t>-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07</w:t>
            </w:r>
            <w:r w:rsidR="009E4AB6">
              <w:rPr>
                <w:rFonts w:ascii="Times New Roman" w:hAnsi="Times New Roman"/>
                <w:sz w:val="24"/>
                <w:szCs w:val="24"/>
              </w:rPr>
              <w:t>-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D74E8" w:rsidRPr="000C7C41" w:rsidRDefault="00CD74E8" w:rsidP="000C7C4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934CC" w:rsidRPr="000C7C41" w:rsidRDefault="000C7C41" w:rsidP="009E4AB6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E4AB6">
              <w:rPr>
                <w:rFonts w:ascii="Times New Roman" w:hAnsi="Times New Roman"/>
                <w:sz w:val="24"/>
                <w:szCs w:val="24"/>
                <w:u w:val="single"/>
              </w:rPr>
              <w:t>dum_magnit@mail.ru</w:t>
            </w:r>
          </w:p>
          <w:p w:rsidR="000934CC" w:rsidRPr="000C7C41" w:rsidRDefault="000934CC" w:rsidP="000C7C41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</w:p>
          <w:p w:rsidR="00CD74E8" w:rsidRPr="000934CC" w:rsidRDefault="00CD74E8" w:rsidP="0096752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CD74E8" w:rsidRPr="000C7C41" w:rsidRDefault="000934CC" w:rsidP="004006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0C7C41">
              <w:rPr>
                <w:rFonts w:ascii="Times New Roman" w:hAnsi="Times New Roman"/>
              </w:rPr>
              <w:t xml:space="preserve">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C7C41" w:rsidRPr="000C7C41">
              <w:rPr>
                <w:rFonts w:ascii="Times New Roman" w:hAnsi="Times New Roman"/>
                <w:sz w:val="24"/>
                <w:szCs w:val="24"/>
              </w:rPr>
              <w:t>Создание системы профессиональной ориентации и предпрофессиональной подготовки несовершеннолетних, состоящих на различных профилактических учётах, в образовательном пространстве дополнительного образования г. Магнитогорска.</w:t>
            </w:r>
            <w:proofErr w:type="gramEnd"/>
          </w:p>
          <w:p w:rsidR="000934CC" w:rsidRPr="000C7C41" w:rsidRDefault="000934CC" w:rsidP="000C7C4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7C41"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</w:p>
          <w:p w:rsidR="000C7C41" w:rsidRPr="000C7C41" w:rsidRDefault="000C7C41" w:rsidP="000C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1. Формирование целевой группы несовершеннолетних и их родителей (законных представителей) и проведение вводных мероприятий по подготовке к профориентационной и предпрофессиональной работе </w:t>
            </w:r>
          </w:p>
          <w:p w:rsidR="000C7C41" w:rsidRPr="000C7C41" w:rsidRDefault="000C7C41" w:rsidP="000C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2. Просвещение и консультирование несовершеннолетних и их родителей (законных представителей) по вопросам </w:t>
            </w:r>
            <w:proofErr w:type="spellStart"/>
            <w:r w:rsidRPr="000C7C41">
              <w:rPr>
                <w:rFonts w:ascii="Times New Roman" w:hAnsi="Times New Roman"/>
                <w:sz w:val="24"/>
                <w:szCs w:val="24"/>
              </w:rPr>
              <w:lastRenderedPageBreak/>
              <w:t>профподготовки</w:t>
            </w:r>
            <w:proofErr w:type="spellEnd"/>
            <w:r w:rsidRPr="000C7C41">
              <w:rPr>
                <w:rFonts w:ascii="Times New Roman" w:hAnsi="Times New Roman"/>
                <w:sz w:val="24"/>
                <w:szCs w:val="24"/>
              </w:rPr>
              <w:t xml:space="preserve"> и трудоустройства, формирование у несовершеннолетних целостного представления о содержании профессий, мотивации к обучению и труду.</w:t>
            </w:r>
          </w:p>
          <w:p w:rsidR="000C7C41" w:rsidRPr="000C7C41" w:rsidRDefault="000C7C41" w:rsidP="000C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>3. Обучение несовершеннолетних по программам предпрофессиональной подготовки и включение их конкурсную и проектную деятельность.</w:t>
            </w:r>
          </w:p>
          <w:p w:rsidR="000934CC" w:rsidRPr="004006B9" w:rsidRDefault="000C7C41" w:rsidP="004006B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 4. Управление проектом, информационным продвижением проекта и ростом достижений несовершеннолетних.</w:t>
            </w:r>
          </w:p>
        </w:tc>
      </w:tr>
      <w:tr w:rsidR="000934CC" w:rsidRPr="000934CC" w:rsidTr="000934CC">
        <w:trPr>
          <w:trHeight w:val="242"/>
        </w:trPr>
        <w:tc>
          <w:tcPr>
            <w:tcW w:w="15560" w:type="dxa"/>
            <w:gridSpan w:val="4"/>
            <w:shd w:val="clear" w:color="auto" w:fill="D9D9D9"/>
          </w:tcPr>
          <w:p w:rsidR="000934CC" w:rsidRPr="000934CC" w:rsidRDefault="000934CC" w:rsidP="00BE3839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</w:t>
            </w:r>
            <w:r w:rsidR="00BE3839" w:rsidRPr="00BE3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4CC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й округ </w:t>
            </w:r>
          </w:p>
        </w:tc>
      </w:tr>
      <w:tr w:rsidR="000934CC" w:rsidRPr="000934CC" w:rsidTr="000934CC">
        <w:trPr>
          <w:trHeight w:val="247"/>
        </w:trPr>
        <w:tc>
          <w:tcPr>
            <w:tcW w:w="15560" w:type="dxa"/>
            <w:gridSpan w:val="4"/>
            <w:shd w:val="clear" w:color="auto" w:fill="D9D9D9"/>
          </w:tcPr>
          <w:p w:rsidR="000934CC" w:rsidRPr="00BE3839" w:rsidRDefault="00BE3839" w:rsidP="000934C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3839"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</w:tc>
      </w:tr>
      <w:tr w:rsidR="000934CC" w:rsidRPr="000934CC" w:rsidTr="000934CC">
        <w:trPr>
          <w:trHeight w:val="386"/>
        </w:trPr>
        <w:tc>
          <w:tcPr>
            <w:tcW w:w="1667" w:type="dxa"/>
          </w:tcPr>
          <w:p w:rsidR="000934CC" w:rsidRPr="000934CC" w:rsidRDefault="00BE3839" w:rsidP="000934C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110п-2019.22</w:t>
            </w:r>
          </w:p>
        </w:tc>
        <w:tc>
          <w:tcPr>
            <w:tcW w:w="2977" w:type="dxa"/>
          </w:tcPr>
          <w:p w:rsidR="000934CC" w:rsidRPr="000934CC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«Социальный лифт – твое будущее в твоих руках!»</w:t>
            </w:r>
          </w:p>
        </w:tc>
        <w:tc>
          <w:tcPr>
            <w:tcW w:w="4395" w:type="dxa"/>
          </w:tcPr>
          <w:p w:rsidR="000934CC" w:rsidRPr="000934CC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 xml:space="preserve">Казенное учреждение Республики Алтай «Управление социальной поддержки населения Майминского района» </w:t>
            </w:r>
          </w:p>
          <w:p w:rsidR="000934CC" w:rsidRPr="000934CC" w:rsidRDefault="000934CC" w:rsidP="000934CC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528" w:rsidRDefault="00967528" w:rsidP="009E4AB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A1C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E5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967528">
              <w:rPr>
                <w:rFonts w:ascii="Times New Roman" w:hAnsi="Times New Roman"/>
                <w:sz w:val="24"/>
                <w:szCs w:val="24"/>
              </w:rPr>
              <w:t>Кучияк</w:t>
            </w:r>
            <w:proofErr w:type="spellEnd"/>
            <w:r w:rsidRPr="00967528">
              <w:rPr>
                <w:rFonts w:ascii="Times New Roman" w:hAnsi="Times New Roman"/>
                <w:sz w:val="24"/>
                <w:szCs w:val="24"/>
              </w:rPr>
              <w:t xml:space="preserve"> Варвара Владимировна</w:t>
            </w:r>
            <w:r w:rsidRPr="002E5A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67528" w:rsidRDefault="00967528" w:rsidP="009E4AB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34CC" w:rsidRDefault="000934CC" w:rsidP="009E4A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5A1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9E4AB6" w:rsidRPr="002E5A1C">
              <w:rPr>
                <w:rFonts w:ascii="Times New Roman" w:hAnsi="Times New Roman"/>
                <w:sz w:val="24"/>
                <w:szCs w:val="24"/>
              </w:rPr>
              <w:t>ул. Ленина, д. 8</w:t>
            </w:r>
            <w:proofErr w:type="gramStart"/>
            <w:r w:rsidR="009E4AB6" w:rsidRPr="002E5A1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9E4AB6">
              <w:rPr>
                <w:rFonts w:ascii="Times New Roman" w:hAnsi="Times New Roman"/>
                <w:sz w:val="24"/>
                <w:szCs w:val="24"/>
              </w:rPr>
              <w:t>,</w:t>
            </w:r>
            <w:r w:rsidR="009E4AB6" w:rsidRPr="002E5A1C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="009E4AB6" w:rsidRPr="002E5A1C">
              <w:rPr>
                <w:rFonts w:ascii="Times New Roman" w:hAnsi="Times New Roman"/>
                <w:sz w:val="24"/>
                <w:szCs w:val="24"/>
              </w:rPr>
              <w:t>Майма</w:t>
            </w:r>
            <w:proofErr w:type="spellEnd"/>
            <w:r w:rsidR="009E4AB6" w:rsidRPr="002E5A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E5A1C" w:rsidRPr="002E5A1C">
              <w:rPr>
                <w:rFonts w:ascii="Times New Roman" w:hAnsi="Times New Roman"/>
                <w:sz w:val="24"/>
                <w:szCs w:val="24"/>
              </w:rPr>
              <w:t>Майминский</w:t>
            </w:r>
            <w:proofErr w:type="spellEnd"/>
            <w:r w:rsidR="009E4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A1C" w:rsidRPr="002E5A1C">
              <w:rPr>
                <w:rFonts w:ascii="Times New Roman" w:hAnsi="Times New Roman"/>
                <w:sz w:val="24"/>
                <w:szCs w:val="24"/>
              </w:rPr>
              <w:t>район,</w:t>
            </w:r>
            <w:r w:rsidR="009E4AB6" w:rsidRPr="002E5A1C">
              <w:rPr>
                <w:rFonts w:ascii="Times New Roman" w:hAnsi="Times New Roman"/>
                <w:sz w:val="24"/>
                <w:szCs w:val="24"/>
              </w:rPr>
              <w:t xml:space="preserve"> Республика Алтай,</w:t>
            </w:r>
            <w:r w:rsidR="009E4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AB6" w:rsidRPr="002E5A1C">
              <w:rPr>
                <w:rFonts w:ascii="Times New Roman" w:hAnsi="Times New Roman"/>
                <w:sz w:val="24"/>
                <w:szCs w:val="24"/>
              </w:rPr>
              <w:t>649100</w:t>
            </w:r>
          </w:p>
          <w:p w:rsidR="002E5A1C" w:rsidRPr="002E5A1C" w:rsidRDefault="002E5A1C" w:rsidP="002E5A1C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5A1C" w:rsidRPr="002E5A1C" w:rsidRDefault="000934CC" w:rsidP="002E5A1C">
            <w:pPr>
              <w:pStyle w:val="Iauiue"/>
              <w:jc w:val="both"/>
              <w:rPr>
                <w:sz w:val="24"/>
                <w:szCs w:val="24"/>
              </w:rPr>
            </w:pPr>
            <w:r w:rsidRPr="002E5A1C">
              <w:rPr>
                <w:color w:val="000000"/>
                <w:sz w:val="24"/>
                <w:szCs w:val="24"/>
              </w:rPr>
              <w:t xml:space="preserve">Телефон: </w:t>
            </w:r>
            <w:r w:rsidR="002E5A1C" w:rsidRPr="002E5A1C">
              <w:rPr>
                <w:sz w:val="24"/>
                <w:szCs w:val="24"/>
              </w:rPr>
              <w:t>8</w:t>
            </w:r>
            <w:r w:rsidR="009E4AB6">
              <w:rPr>
                <w:sz w:val="24"/>
                <w:szCs w:val="24"/>
              </w:rPr>
              <w:t xml:space="preserve"> </w:t>
            </w:r>
            <w:r w:rsidR="002E5A1C" w:rsidRPr="002E5A1C">
              <w:rPr>
                <w:sz w:val="24"/>
                <w:szCs w:val="24"/>
              </w:rPr>
              <w:t>(38844) 2</w:t>
            </w:r>
            <w:r w:rsidR="009E4AB6">
              <w:rPr>
                <w:sz w:val="24"/>
                <w:szCs w:val="24"/>
              </w:rPr>
              <w:t>-</w:t>
            </w:r>
            <w:r w:rsidR="002E5A1C" w:rsidRPr="002E5A1C">
              <w:rPr>
                <w:sz w:val="24"/>
                <w:szCs w:val="24"/>
              </w:rPr>
              <w:t>19-42; 2</w:t>
            </w:r>
            <w:r w:rsidR="009E4AB6">
              <w:rPr>
                <w:sz w:val="24"/>
                <w:szCs w:val="24"/>
              </w:rPr>
              <w:t>-</w:t>
            </w:r>
            <w:r w:rsidR="002E5A1C" w:rsidRPr="002E5A1C">
              <w:rPr>
                <w:sz w:val="24"/>
                <w:szCs w:val="24"/>
              </w:rPr>
              <w:t>34-02.</w:t>
            </w:r>
          </w:p>
          <w:p w:rsidR="009E4AB6" w:rsidRDefault="009E4AB6" w:rsidP="002E5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934CC" w:rsidRPr="009E4AB6" w:rsidRDefault="002E5A1C" w:rsidP="002E5A1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9E4AB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irektormaymauspn</w:t>
            </w:r>
            <w:proofErr w:type="spellEnd"/>
            <w:r w:rsidRPr="009E4AB6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9E4AB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9E4AB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9E4AB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2E5A1C" w:rsidRDefault="002E5A1C" w:rsidP="002E5A1C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4CC" w:rsidRPr="000934CC" w:rsidRDefault="000934CC" w:rsidP="009675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934CC" w:rsidRPr="000C7C41" w:rsidRDefault="000934CC" w:rsidP="000C7C4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7C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 xml:space="preserve"> Содействие профессиональному самоопределению несовершеннолетних, обеспечение предпрофессиональной подготовки несовершеннолетних. Коррекция девиантного поведения несовершеннолетних, раскрытие и усиление их положительных жизненных ресурсов.</w:t>
            </w:r>
          </w:p>
          <w:p w:rsidR="000934CC" w:rsidRPr="000C7C41" w:rsidRDefault="000934CC" w:rsidP="000C7C4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7C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C7C41" w:rsidRPr="000C7C41" w:rsidRDefault="000C7C41" w:rsidP="000C7C41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>Создание доступных условий для социализации и ресоциализации несовершеннолетних, находящихся на различных видах профилактического учета, обеспечив предпрофессиональную и творческую самореализацию.</w:t>
            </w:r>
          </w:p>
          <w:p w:rsidR="000C7C41" w:rsidRPr="000C7C41" w:rsidRDefault="000C7C41" w:rsidP="000C7C41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методического сопровождения </w:t>
            </w:r>
            <w:r w:rsidRPr="000C7C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повышения компетентности родителей и специалисто</w:t>
            </w:r>
            <w:r w:rsidRPr="000C7C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вующих в реализации проекта, </w:t>
            </w:r>
            <w:r w:rsidRPr="000C7C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работе с несовершеннолетними, находящихся на различных видах профилактического учета.</w:t>
            </w:r>
          </w:p>
          <w:p w:rsidR="000C7C41" w:rsidRPr="000C7C41" w:rsidRDefault="000C7C41" w:rsidP="000C7C41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 профессионального самоопределения и формирования первичных профессиональных трудовых навыков по специальностям, востребованным  на рынке труда, выстраивание карьерных траекторий.</w:t>
            </w:r>
          </w:p>
          <w:p w:rsidR="000C7C41" w:rsidRPr="000C7C41" w:rsidRDefault="000C7C41" w:rsidP="000C7C41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ючение участников проекта в практическую деятельность (профессиональные экскурсии, </w:t>
            </w:r>
            <w:proofErr w:type="spellStart"/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>профпробы</w:t>
            </w:r>
            <w:proofErr w:type="spellEnd"/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>, практики, маршруты, семинары, выставки).</w:t>
            </w:r>
          </w:p>
          <w:p w:rsidR="000C7C41" w:rsidRPr="000C7C41" w:rsidRDefault="000C7C41" w:rsidP="000C7C41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некоммерческих организаций, социально ориентированного бизнеса, добровольцев к решению задач профилактики девиантного поведения несовершеннолетних, формированию уважительного </w:t>
            </w: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ношения к семье и семейным традициям.</w:t>
            </w:r>
          </w:p>
          <w:p w:rsidR="000934CC" w:rsidRPr="004006B9" w:rsidRDefault="000C7C41" w:rsidP="004006B9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</w:t>
            </w:r>
            <w:r w:rsidRPr="004F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ализация </w:t>
            </w:r>
            <w:proofErr w:type="spellStart"/>
            <w:r w:rsidRPr="004F2D2A">
              <w:rPr>
                <w:rFonts w:ascii="Times New Roman" w:hAnsi="Times New Roman"/>
                <w:color w:val="000000"/>
                <w:sz w:val="24"/>
                <w:szCs w:val="24"/>
              </w:rPr>
              <w:t>медиаплана</w:t>
            </w:r>
            <w:proofErr w:type="spellEnd"/>
            <w:r w:rsidRPr="004F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.</w:t>
            </w:r>
          </w:p>
        </w:tc>
      </w:tr>
      <w:tr w:rsidR="00BE3839" w:rsidRPr="000934CC" w:rsidTr="000934CC">
        <w:trPr>
          <w:trHeight w:val="386"/>
        </w:trPr>
        <w:tc>
          <w:tcPr>
            <w:tcW w:w="166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lastRenderedPageBreak/>
              <w:t>192п-2019.22</w:t>
            </w:r>
          </w:p>
        </w:tc>
        <w:tc>
          <w:tcPr>
            <w:tcW w:w="297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4395" w:type="dxa"/>
          </w:tcPr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Кызыл-</w:t>
            </w:r>
            <w:proofErr w:type="spellStart"/>
            <w:r w:rsidRPr="00BE3839">
              <w:rPr>
                <w:rFonts w:ascii="Times New Roman" w:hAnsi="Times New Roman"/>
                <w:sz w:val="24"/>
                <w:szCs w:val="24"/>
              </w:rPr>
              <w:t>Озекская</w:t>
            </w:r>
            <w:proofErr w:type="spellEnd"/>
            <w:r w:rsidRPr="00BE383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528" w:rsidRDefault="00967528" w:rsidP="009E4AB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ина  Ирина Николаевна</w:t>
            </w: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67528" w:rsidRDefault="00967528" w:rsidP="009E4AB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839" w:rsidRDefault="00BE3839" w:rsidP="009E4AB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9E4AB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6E1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4AB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,65</w:t>
            </w:r>
            <w:r w:rsidR="009E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E4AB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 w:rsidR="009E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4AB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-</w:t>
            </w:r>
            <w:proofErr w:type="spellStart"/>
            <w:r w:rsidR="009E4AB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к</w:t>
            </w:r>
            <w:proofErr w:type="spellEnd"/>
            <w:r w:rsidR="009E4AB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E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4AB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E4AB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минский</w:t>
            </w:r>
            <w:proofErr w:type="spellEnd"/>
            <w:r w:rsidR="009E4AB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 w:rsidR="00B71E3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9E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а </w:t>
            </w:r>
            <w:r w:rsidR="00B71E3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9E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тай</w:t>
            </w:r>
            <w:r w:rsidR="00B71E36" w:rsidRPr="00653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E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05</w:t>
            </w:r>
          </w:p>
          <w:p w:rsidR="009E4AB6" w:rsidRPr="009E4AB6" w:rsidRDefault="009E4AB6" w:rsidP="009E4AB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839" w:rsidRPr="009E4AB6" w:rsidRDefault="00BE3839" w:rsidP="00B71E3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AB6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: </w:t>
            </w:r>
            <w:r w:rsidR="009E4AB6" w:rsidRPr="009E4AB6">
              <w:rPr>
                <w:rFonts w:ascii="Times New Roman" w:hAnsi="Times New Roman"/>
                <w:sz w:val="24"/>
                <w:szCs w:val="24"/>
              </w:rPr>
              <w:t>8</w:t>
            </w:r>
            <w:r w:rsidR="009E4AB6" w:rsidRPr="009E4AB6">
              <w:rPr>
                <w:rFonts w:ascii="Times New Roman" w:eastAsia="Times New Roman" w:hAnsi="Times New Roman"/>
                <w:sz w:val="24"/>
                <w:szCs w:val="24"/>
              </w:rPr>
              <w:t xml:space="preserve"> (38844) 2-93-41</w:t>
            </w:r>
          </w:p>
          <w:p w:rsidR="00BE3839" w:rsidRPr="000934CC" w:rsidRDefault="00BE3839" w:rsidP="00B71E3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E3839" w:rsidRPr="009E4AB6" w:rsidRDefault="009E4AB6" w:rsidP="00B71E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4AB6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kizil</w:t>
            </w:r>
            <w:proofErr w:type="spellEnd"/>
            <w:r w:rsidRPr="009E4AB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9E4AB6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ozek</w:t>
            </w:r>
            <w:proofErr w:type="spellEnd"/>
            <w:r w:rsidRPr="009E4AB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@</w:t>
            </w:r>
            <w:r w:rsidRPr="009E4AB6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mail</w:t>
            </w:r>
            <w:r w:rsidRPr="009E4AB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E4AB6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9E4AB6" w:rsidRPr="00B71E36" w:rsidRDefault="009E4AB6" w:rsidP="00B71E3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E3839" w:rsidRPr="00BE3839" w:rsidRDefault="00BE3839" w:rsidP="009675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E3839" w:rsidRPr="004006B9" w:rsidRDefault="00BE3839" w:rsidP="00B71E3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E3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="00B71E36" w:rsidRPr="00B7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йствие профессиональной ориентации и предпрофессиональной подготовке несовершеннолетних, состоящих на различных профилактических учетах путём </w:t>
            </w:r>
            <w:r w:rsidR="00B71E36" w:rsidRPr="00B71E36">
              <w:rPr>
                <w:rFonts w:ascii="Times New Roman" w:hAnsi="Times New Roman"/>
                <w:sz w:val="24"/>
                <w:szCs w:val="24"/>
              </w:rPr>
              <w:t>вовлечения  их в продуктивную социально значимую деятельность.</w:t>
            </w:r>
          </w:p>
          <w:p w:rsidR="00BE3839" w:rsidRPr="00B71E36" w:rsidRDefault="00BE3839" w:rsidP="009E4AB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1E3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B71E36" w:rsidRPr="009E4AB6" w:rsidRDefault="009E4AB6" w:rsidP="009E4AB6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1E36" w:rsidRPr="009E4AB6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профессиональному самоопределению несовершеннолетних, формированию у них мотивации к обучению, к труду, готовности к саморазвитию через объединение усилий местного сообщества; </w:t>
            </w:r>
          </w:p>
          <w:p w:rsidR="00B71E36" w:rsidRPr="00B71E36" w:rsidRDefault="009E4AB6" w:rsidP="009E4AB6">
            <w:pPr>
              <w:ind w:left="33"/>
              <w:jc w:val="both"/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2.</w:t>
            </w:r>
            <w:r w:rsidR="00B71E36" w:rsidRPr="00B71E36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 Обеспечение предпрофессиональной подготовки несовершеннолетних, содействие построению карьерных стратегий с учетом рынка труда и специфики региона;</w:t>
            </w:r>
          </w:p>
          <w:p w:rsidR="00B71E36" w:rsidRPr="000934CC" w:rsidRDefault="009E4AB6" w:rsidP="009E4AB6">
            <w:pPr>
              <w:ind w:left="3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3.</w:t>
            </w:r>
            <w:r w:rsidR="00B71E36" w:rsidRPr="00B71E36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 Коррекция девиантного поведения несовершеннолетних, раскрытие и усиление их положительных жизненных ресурсов.</w:t>
            </w:r>
          </w:p>
        </w:tc>
      </w:tr>
      <w:tr w:rsidR="00BE3839" w:rsidRPr="000934CC" w:rsidTr="00BE3839">
        <w:trPr>
          <w:trHeight w:val="386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BE3839" w:rsidRPr="00BE3839" w:rsidRDefault="00BE3839" w:rsidP="00BE383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hAnsi="Times New Roman"/>
                <w:b/>
                <w:sz w:val="24"/>
                <w:szCs w:val="24"/>
              </w:rPr>
              <w:t>Республика Хакасия</w:t>
            </w:r>
          </w:p>
        </w:tc>
      </w:tr>
      <w:tr w:rsidR="00BE3839" w:rsidRPr="000934CC" w:rsidTr="000934CC">
        <w:trPr>
          <w:trHeight w:val="386"/>
        </w:trPr>
        <w:tc>
          <w:tcPr>
            <w:tcW w:w="166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251п-2019.22</w:t>
            </w:r>
          </w:p>
        </w:tc>
        <w:tc>
          <w:tcPr>
            <w:tcW w:w="297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«Лаборатория «Мастер-Профи»</w:t>
            </w:r>
          </w:p>
        </w:tc>
        <w:tc>
          <w:tcPr>
            <w:tcW w:w="4395" w:type="dxa"/>
          </w:tcPr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города Абакана «Средняя общеобразовательная школа №2»</w:t>
            </w:r>
          </w:p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528" w:rsidRDefault="00967528" w:rsidP="00BE383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BE3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9675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ыхторова</w:t>
            </w:r>
            <w:proofErr w:type="spellEnd"/>
            <w:r w:rsidRPr="009675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рина Владимировна</w:t>
            </w: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67528" w:rsidRDefault="00967528" w:rsidP="00BE383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1A69" w:rsidRDefault="00BE3839" w:rsidP="00BE383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6E1A69" w:rsidRPr="006246C8">
              <w:rPr>
                <w:rFonts w:ascii="Times New Roman" w:eastAsia="Times New Roman" w:hAnsi="Times New Roman"/>
                <w:sz w:val="24"/>
                <w:szCs w:val="24"/>
              </w:rPr>
              <w:t xml:space="preserve"> улица Павших </w:t>
            </w:r>
            <w:r w:rsidR="006E1A6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6E1A69" w:rsidRPr="006246C8">
              <w:rPr>
                <w:rFonts w:ascii="Times New Roman" w:eastAsia="Times New Roman" w:hAnsi="Times New Roman"/>
                <w:sz w:val="24"/>
                <w:szCs w:val="24"/>
              </w:rPr>
              <w:t xml:space="preserve">оммунаров, </w:t>
            </w:r>
          </w:p>
          <w:p w:rsidR="00BE3839" w:rsidRDefault="006E1A69" w:rsidP="00BE383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6C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6246C8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6246C8">
              <w:rPr>
                <w:rFonts w:ascii="Times New Roman" w:eastAsia="Times New Roman" w:hAnsi="Times New Roman"/>
                <w:sz w:val="24"/>
                <w:szCs w:val="24"/>
              </w:rPr>
              <w:t xml:space="preserve">город Абакан, </w:t>
            </w:r>
            <w:r w:rsidR="006246C8" w:rsidRPr="006246C8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Хакас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55018</w:t>
            </w:r>
          </w:p>
          <w:p w:rsidR="006246C8" w:rsidRPr="000934CC" w:rsidRDefault="006246C8" w:rsidP="00BE383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839" w:rsidRDefault="006246C8" w:rsidP="00BE3839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6246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фон: 8(3902)35-31-06</w:t>
            </w:r>
          </w:p>
          <w:p w:rsidR="00967528" w:rsidRPr="000934CC" w:rsidRDefault="00967528" w:rsidP="00BE383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E3839" w:rsidRPr="004006B9" w:rsidRDefault="00A24734" w:rsidP="009675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6246C8" w:rsidRPr="006E1A69">
                <w:rPr>
                  <w:rStyle w:val="ae"/>
                  <w:rFonts w:ascii="Times New Roman" w:eastAsia="Times New Roman" w:hAnsi="Times New Roman"/>
                  <w:color w:val="auto"/>
                  <w:sz w:val="24"/>
                  <w:szCs w:val="24"/>
                </w:rPr>
                <w:t>school_2_001@mail.ru</w:t>
              </w:r>
            </w:hyperlink>
          </w:p>
        </w:tc>
        <w:tc>
          <w:tcPr>
            <w:tcW w:w="6521" w:type="dxa"/>
          </w:tcPr>
          <w:p w:rsidR="006246C8" w:rsidRPr="006246C8" w:rsidRDefault="00BE3839" w:rsidP="006246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="006246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246C8" w:rsidRPr="00624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профессиональному самоопределению несовершеннолетних через коррекцию девиантного поведения, раскрытие и усиление их положительных ресурсов.</w:t>
            </w:r>
          </w:p>
          <w:p w:rsidR="006246C8" w:rsidRDefault="006246C8" w:rsidP="006246C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6246C8" w:rsidRPr="006246C8" w:rsidRDefault="006246C8" w:rsidP="006246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24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Комплексное решение имеющихся проблем профориентации целевой группы с использованием практико-ориентированных технологий;</w:t>
            </w:r>
          </w:p>
          <w:p w:rsidR="006246C8" w:rsidRPr="006246C8" w:rsidRDefault="006246C8" w:rsidP="006246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24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звитие мотивации и способностей к социально-профессиональному самоопределению обучающихся средствами практико-ориентированной деятельности;</w:t>
            </w:r>
          </w:p>
          <w:p w:rsidR="00BE3839" w:rsidRPr="006246C8" w:rsidRDefault="006246C8" w:rsidP="006246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24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звитие и закрепление у родителей (законных представителей) установок ответственного родительства (по отношению к выбору профессии ребёнка, его профессиональному самоопределению).</w:t>
            </w:r>
          </w:p>
          <w:p w:rsidR="00BE3839" w:rsidRPr="000934CC" w:rsidRDefault="00BE3839" w:rsidP="00BE383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E3839" w:rsidRPr="000934CC" w:rsidTr="00BE3839">
        <w:trPr>
          <w:trHeight w:val="405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BE3839" w:rsidRPr="00BE3839" w:rsidRDefault="00BE3839" w:rsidP="00BE383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тайский край</w:t>
            </w:r>
          </w:p>
        </w:tc>
      </w:tr>
      <w:tr w:rsidR="00BE3839" w:rsidRPr="000934CC" w:rsidTr="000934CC">
        <w:trPr>
          <w:trHeight w:val="386"/>
        </w:trPr>
        <w:tc>
          <w:tcPr>
            <w:tcW w:w="166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43п-2019.22</w:t>
            </w:r>
          </w:p>
        </w:tc>
        <w:tc>
          <w:tcPr>
            <w:tcW w:w="2977" w:type="dxa"/>
          </w:tcPr>
          <w:p w:rsidR="00BE3839" w:rsidRP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  <w:r w:rsidRPr="00BE383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</w:tcPr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бюджетное учреждение социального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3839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proofErr w:type="spellStart"/>
            <w:r w:rsidRPr="00BE3839">
              <w:rPr>
                <w:rFonts w:ascii="Times New Roman" w:hAnsi="Times New Roman"/>
                <w:sz w:val="24"/>
                <w:szCs w:val="24"/>
              </w:rPr>
              <w:t>Тальменского</w:t>
            </w:r>
            <w:proofErr w:type="spellEnd"/>
            <w:r w:rsidRPr="00BE383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528" w:rsidRDefault="00967528" w:rsidP="009675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BE3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25799C">
              <w:rPr>
                <w:rFonts w:ascii="Times New Roman" w:hAnsi="Times New Roman"/>
                <w:sz w:val="24"/>
                <w:szCs w:val="24"/>
              </w:rPr>
              <w:t>Речкунова</w:t>
            </w:r>
            <w:proofErr w:type="spellEnd"/>
            <w:r w:rsidRPr="0025799C">
              <w:rPr>
                <w:rFonts w:ascii="Times New Roman" w:hAnsi="Times New Roman"/>
                <w:sz w:val="24"/>
                <w:szCs w:val="24"/>
              </w:rPr>
              <w:t xml:space="preserve"> Инга Юрьевна</w:t>
            </w:r>
          </w:p>
          <w:p w:rsidR="00967528" w:rsidRDefault="00967528" w:rsidP="00967528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5799C" w:rsidRPr="0025799C" w:rsidRDefault="00BE3839" w:rsidP="00967528">
            <w:pPr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6E1A69" w:rsidRPr="0025799C">
              <w:rPr>
                <w:rFonts w:ascii="Times New Roman" w:hAnsi="Times New Roman"/>
                <w:sz w:val="24"/>
                <w:szCs w:val="24"/>
              </w:rPr>
              <w:t xml:space="preserve"> ул. Алтайская, 8б</w:t>
            </w:r>
            <w:r w:rsidR="006E1A69">
              <w:rPr>
                <w:rFonts w:ascii="Times New Roman" w:hAnsi="Times New Roman"/>
                <w:sz w:val="24"/>
                <w:szCs w:val="24"/>
              </w:rPr>
              <w:t>,</w:t>
            </w:r>
            <w:r w:rsidR="006E1A69" w:rsidRPr="0025799C">
              <w:rPr>
                <w:rFonts w:ascii="Times New Roman" w:hAnsi="Times New Roman"/>
                <w:sz w:val="24"/>
                <w:szCs w:val="24"/>
              </w:rPr>
              <w:t xml:space="preserve">  р.п. Тальменка,  </w:t>
            </w:r>
            <w:proofErr w:type="spellStart"/>
            <w:r w:rsidR="006E1A69" w:rsidRPr="0025799C">
              <w:rPr>
                <w:rFonts w:ascii="Times New Roman" w:hAnsi="Times New Roman"/>
                <w:sz w:val="24"/>
                <w:szCs w:val="24"/>
              </w:rPr>
              <w:t>Тальменский</w:t>
            </w:r>
            <w:proofErr w:type="spellEnd"/>
            <w:r w:rsidR="006E1A69" w:rsidRPr="0025799C">
              <w:rPr>
                <w:rFonts w:ascii="Times New Roman" w:hAnsi="Times New Roman"/>
                <w:sz w:val="24"/>
                <w:szCs w:val="24"/>
              </w:rPr>
              <w:t xml:space="preserve"> район,  Алтайский край, </w:t>
            </w:r>
            <w:r w:rsidR="006E1A69">
              <w:rPr>
                <w:rFonts w:ascii="Times New Roman" w:hAnsi="Times New Roman"/>
                <w:sz w:val="24"/>
                <w:szCs w:val="24"/>
              </w:rPr>
              <w:t>658030</w:t>
            </w:r>
          </w:p>
          <w:p w:rsidR="00BE3839" w:rsidRPr="000934CC" w:rsidRDefault="00BE3839" w:rsidP="00BE383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1A69" w:rsidRPr="006E1A69" w:rsidRDefault="006E1A69" w:rsidP="006E1A6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ефон</w:t>
            </w:r>
            <w:r w:rsidRPr="006E1A69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Style w:val="text-container"/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Pr="006E1A69">
              <w:rPr>
                <w:rStyle w:val="text-contain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ext-container"/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6E1A69">
              <w:rPr>
                <w:rStyle w:val="text-container"/>
                <w:rFonts w:ascii="Times New Roman" w:hAnsi="Times New Roman"/>
                <w:sz w:val="24"/>
                <w:szCs w:val="24"/>
                <w:shd w:val="clear" w:color="auto" w:fill="FFFFFF"/>
              </w:rPr>
              <w:t>38591</w:t>
            </w:r>
            <w:r>
              <w:rPr>
                <w:rStyle w:val="text-container"/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6E1A69">
              <w:rPr>
                <w:rStyle w:val="text-contain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-77-58</w:t>
            </w:r>
            <w:r w:rsidRPr="006E1A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E1A69">
              <w:rPr>
                <w:rStyle w:val="text-container"/>
                <w:rFonts w:ascii="Times New Roman" w:hAnsi="Times New Roman"/>
                <w:sz w:val="24"/>
                <w:szCs w:val="24"/>
                <w:shd w:val="clear" w:color="auto" w:fill="FFFFFF"/>
              </w:rPr>
              <w:t>2-19-87</w:t>
            </w:r>
          </w:p>
          <w:p w:rsidR="006E1A69" w:rsidRPr="000934CC" w:rsidRDefault="006E1A69" w:rsidP="006E1A6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7528" w:rsidRDefault="00967528" w:rsidP="009675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67528" w:rsidRPr="00967528" w:rsidRDefault="00A24734" w:rsidP="00967528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67528" w:rsidRPr="00075741">
                <w:rPr>
                  <w:rStyle w:val="ae"/>
                  <w:rFonts w:ascii="Times New Roman" w:hAnsi="Times New Roman"/>
                  <w:sz w:val="24"/>
                  <w:szCs w:val="24"/>
                </w:rPr>
                <w:t>socpomoh@mail.ru</w:t>
              </w:r>
            </w:hyperlink>
            <w:r w:rsidR="0096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7528" w:rsidRDefault="00967528" w:rsidP="009675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99C" w:rsidRPr="00BE3839" w:rsidRDefault="0025799C" w:rsidP="009675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799C" w:rsidRDefault="00BE3839" w:rsidP="0025799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25799C" w:rsidRPr="0025799C" w:rsidRDefault="0025799C" w:rsidP="00257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оступной действенной системы профориентации несовершеннолетних, состоящих на различных видах учета, для реализации их индивидуальной траектории развития, делая упор на профессиональную ориентированность.</w:t>
            </w:r>
          </w:p>
          <w:p w:rsidR="0025799C" w:rsidRDefault="0025799C" w:rsidP="0025799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25799C" w:rsidRPr="0025799C" w:rsidRDefault="0025799C" w:rsidP="00257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доступных условий для повышения ресурсного, организационного, методического обеспечения профессиональной ориентации несовершеннолетних, состоящих на различных видах учета.</w:t>
            </w:r>
          </w:p>
          <w:p w:rsidR="0025799C" w:rsidRPr="0025799C" w:rsidRDefault="0025799C" w:rsidP="00257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вышение уровня психолого-педагогической поддержки несовершеннолетних, состоящих на различных видах учета по вопросам профессионального самоопределения, их профессионального образования и трудоустройства.</w:t>
            </w:r>
          </w:p>
          <w:p w:rsidR="00BE3839" w:rsidRPr="004006B9" w:rsidRDefault="0025799C" w:rsidP="00BE38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257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го информационного пространства по вопросам профессионального самоопределения, профессионального образования и трудоустройства для несовершеннолетних, состоящих на различных видах учета.</w:t>
            </w:r>
            <w:proofErr w:type="gramEnd"/>
          </w:p>
        </w:tc>
      </w:tr>
      <w:tr w:rsidR="00BE3839" w:rsidRPr="000934CC" w:rsidTr="000934CC">
        <w:trPr>
          <w:trHeight w:val="386"/>
        </w:trPr>
        <w:tc>
          <w:tcPr>
            <w:tcW w:w="166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58п-2019.22</w:t>
            </w:r>
          </w:p>
        </w:tc>
        <w:tc>
          <w:tcPr>
            <w:tcW w:w="297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«ОТКРЫВАЕМ БУДУЩЕЕ»</w:t>
            </w:r>
          </w:p>
        </w:tc>
        <w:tc>
          <w:tcPr>
            <w:tcW w:w="4395" w:type="dxa"/>
          </w:tcPr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E3839">
              <w:rPr>
                <w:rFonts w:ascii="Times New Roman" w:hAnsi="Times New Roman"/>
                <w:sz w:val="24"/>
                <w:szCs w:val="24"/>
              </w:rPr>
              <w:t>Славгородский</w:t>
            </w:r>
            <w:proofErr w:type="spellEnd"/>
            <w:r w:rsidRPr="00BE3839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</w:t>
            </w:r>
          </w:p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528" w:rsidRDefault="00967528" w:rsidP="00B2299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>Петерс</w:t>
            </w:r>
            <w:proofErr w:type="spellEnd"/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 Галина Ивановна</w:t>
            </w: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67528" w:rsidRDefault="00967528" w:rsidP="00B2299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1A69" w:rsidRDefault="00BE3839" w:rsidP="00B2299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>Адрес:</w:t>
            </w:r>
            <w:r w:rsidR="006E1A69"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 ул. Луначарского д.146</w:t>
            </w:r>
            <w:r w:rsidR="006E1A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B22992" w:rsidRDefault="006E1A69" w:rsidP="00B2299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г. Славгород, </w:t>
            </w:r>
            <w:r w:rsidR="00B22992"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Алтайский кра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58820</w:t>
            </w:r>
          </w:p>
          <w:p w:rsidR="00B22992" w:rsidRPr="00B22992" w:rsidRDefault="00B22992" w:rsidP="00B2299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839" w:rsidRPr="000934CC" w:rsidRDefault="00BE3839" w:rsidP="00BE383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B22992" w:rsidRPr="00B22992">
              <w:rPr>
                <w:rFonts w:ascii="Times New Roman" w:eastAsia="Times New Roman" w:hAnsi="Times New Roman"/>
                <w:sz w:val="24"/>
                <w:szCs w:val="24"/>
              </w:rPr>
              <w:t>8(38568)</w:t>
            </w:r>
            <w:r w:rsidR="006E1A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22992" w:rsidRPr="00B2299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E1A6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B22992" w:rsidRPr="00B22992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6E1A6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B22992" w:rsidRPr="00B22992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  <w:p w:rsidR="00BE3839" w:rsidRPr="000934CC" w:rsidRDefault="00BE3839" w:rsidP="00BE383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22992" w:rsidRDefault="00A24734" w:rsidP="00B229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B22992" w:rsidRPr="006E1A69">
                <w:rPr>
                  <w:rStyle w:val="ae"/>
                  <w:rFonts w:ascii="Times New Roman" w:eastAsia="Times New Roman" w:hAnsi="Times New Roman"/>
                  <w:color w:val="auto"/>
                  <w:sz w:val="24"/>
                  <w:szCs w:val="24"/>
                </w:rPr>
                <w:t>praktikasttc@gmail.com</w:t>
              </w:r>
            </w:hyperlink>
          </w:p>
          <w:p w:rsidR="00B22992" w:rsidRDefault="00B22992" w:rsidP="00B229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839" w:rsidRPr="006E1A69" w:rsidRDefault="00BE3839" w:rsidP="009675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C3C8B" w:rsidRPr="00FC3C8B" w:rsidRDefault="00BE3839" w:rsidP="00FC3C8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="00FC3C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C3C8B" w:rsidRPr="00FC3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ть условия для  формирования профессионального самоопределения  несовершеннолетних, состоящих на различных профилактических учетах,  посредством внедрения в деятельность организаций социального обслуживания населения, дополнительного образования инновационных образовательных программ и обеспечения доступа к современным технологиям (цифровое </w:t>
            </w:r>
            <w:proofErr w:type="spellStart"/>
            <w:r w:rsidR="00FC3C8B" w:rsidRPr="00FC3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типирование</w:t>
            </w:r>
            <w:proofErr w:type="spellEnd"/>
            <w:r w:rsidR="00FC3C8B" w:rsidRPr="00FC3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фика, робототехника, самостоятельное творческое проектирование)</w:t>
            </w:r>
          </w:p>
          <w:p w:rsidR="00FC3C8B" w:rsidRPr="00FC3C8B" w:rsidRDefault="00FC3C8B" w:rsidP="00FC3C8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FC3C8B" w:rsidRPr="00FC3C8B" w:rsidRDefault="00FC3C8B" w:rsidP="00FC3C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тработать механизм взаимодействия колледжа, учреждений социального обслуживания населения, дополнительного образования для обеспечения условий формирования профессионального самоопределения несовершеннолетних, состоящих на различных профилактических учетах.</w:t>
            </w:r>
          </w:p>
          <w:p w:rsidR="00FC3C8B" w:rsidRPr="00FC3C8B" w:rsidRDefault="00FC3C8B" w:rsidP="00FC3C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оздать обогащенную развивающую образовательную </w:t>
            </w:r>
            <w:r w:rsidRPr="00FC3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у, способствующую оказанию помощи несовершеннолетним, состоящим на различных профилактических учетах в профессиональном самоопределении и обеспечении доступа к современным технологиям.</w:t>
            </w:r>
          </w:p>
          <w:p w:rsidR="00BE3839" w:rsidRPr="004006B9" w:rsidRDefault="00FC3C8B" w:rsidP="00BE38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редоставить несовершеннолетним, состоящим на различных профилактических учетах возможность для публичной и открытой демонстрации сформированного уровня профессионального самоопределения, социально значимых качеств, навыков в сфере технического творчества.</w:t>
            </w:r>
          </w:p>
        </w:tc>
      </w:tr>
      <w:tr w:rsidR="00BE3839" w:rsidRPr="000934CC" w:rsidTr="00BE3839">
        <w:trPr>
          <w:trHeight w:val="386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BE3839" w:rsidRPr="00BE3839" w:rsidRDefault="00BE3839" w:rsidP="00BE383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ркутская область</w:t>
            </w:r>
          </w:p>
        </w:tc>
      </w:tr>
      <w:tr w:rsidR="00BE3839" w:rsidRPr="000934CC" w:rsidTr="000934CC">
        <w:trPr>
          <w:trHeight w:val="386"/>
        </w:trPr>
        <w:tc>
          <w:tcPr>
            <w:tcW w:w="166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72п-2019.22</w:t>
            </w:r>
          </w:p>
        </w:tc>
        <w:tc>
          <w:tcPr>
            <w:tcW w:w="297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3839">
              <w:rPr>
                <w:rFonts w:ascii="Times New Roman" w:hAnsi="Times New Roman"/>
                <w:sz w:val="24"/>
                <w:szCs w:val="24"/>
              </w:rPr>
              <w:t>Профкомпас</w:t>
            </w:r>
            <w:proofErr w:type="spellEnd"/>
            <w:r w:rsidRPr="00BE3839">
              <w:rPr>
                <w:rFonts w:ascii="Times New Roman" w:hAnsi="Times New Roman"/>
                <w:sz w:val="24"/>
                <w:szCs w:val="24"/>
              </w:rPr>
              <w:t xml:space="preserve"> Илим»</w:t>
            </w:r>
          </w:p>
        </w:tc>
        <w:tc>
          <w:tcPr>
            <w:tcW w:w="4395" w:type="dxa"/>
          </w:tcPr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 «Центр детского творчества»</w:t>
            </w:r>
          </w:p>
          <w:p w:rsidR="00BE3839" w:rsidRDefault="00BE3839" w:rsidP="00BE383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7528" w:rsidRDefault="00967528" w:rsidP="00967528">
            <w:pPr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C7C41">
              <w:rPr>
                <w:rFonts w:ascii="Times New Roman" w:hAnsi="Times New Roman"/>
                <w:sz w:val="24"/>
                <w:szCs w:val="24"/>
              </w:rPr>
              <w:t xml:space="preserve"> Баженова Елена Викторовна</w:t>
            </w:r>
          </w:p>
          <w:p w:rsidR="00967528" w:rsidRPr="000C7C41" w:rsidRDefault="00967528" w:rsidP="009675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1A69" w:rsidRDefault="00BE3839" w:rsidP="006E1A6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6E1A69" w:rsidRPr="000C7C41">
              <w:rPr>
                <w:rFonts w:ascii="Times New Roman" w:hAnsi="Times New Roman"/>
                <w:sz w:val="24"/>
                <w:szCs w:val="24"/>
              </w:rPr>
              <w:t>ул. Мечтателей, 28</w:t>
            </w:r>
            <w:r w:rsidR="006E1A69">
              <w:rPr>
                <w:rFonts w:ascii="Times New Roman" w:hAnsi="Times New Roman"/>
                <w:sz w:val="24"/>
                <w:szCs w:val="24"/>
              </w:rPr>
              <w:t xml:space="preserve">, г. Усть-Илимск, </w:t>
            </w:r>
            <w:r w:rsidR="006E1A69" w:rsidRPr="000C7C41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666683</w:t>
            </w:r>
          </w:p>
          <w:p w:rsidR="00967528" w:rsidRDefault="00967528" w:rsidP="000C7C4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E3839" w:rsidRPr="000C7C41" w:rsidRDefault="00BE3839" w:rsidP="000C7C4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8</w:t>
            </w:r>
            <w:r w:rsidR="006E1A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39535) 6</w:t>
            </w:r>
            <w:r w:rsidR="006E1A69">
              <w:rPr>
                <w:rFonts w:ascii="Times New Roman" w:hAnsi="Times New Roman"/>
                <w:sz w:val="24"/>
                <w:szCs w:val="24"/>
              </w:rPr>
              <w:t>-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54</w:t>
            </w:r>
            <w:r w:rsidR="006E1A69">
              <w:rPr>
                <w:rFonts w:ascii="Times New Roman" w:hAnsi="Times New Roman"/>
                <w:sz w:val="24"/>
                <w:szCs w:val="24"/>
              </w:rPr>
              <w:t>-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BE3839" w:rsidRPr="000C7C41" w:rsidRDefault="00BE3839" w:rsidP="000C7C4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E1A69" w:rsidRDefault="00A24734" w:rsidP="000C7C41">
            <w:pPr>
              <w:jc w:val="both"/>
              <w:rPr>
                <w:rStyle w:val="ae"/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C7C41" w:rsidRPr="006E1A69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doilim</w:t>
              </w:r>
              <w:r w:rsidR="000C7C41" w:rsidRPr="006E1A69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0C7C41" w:rsidRPr="006E1A69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0C7C41" w:rsidRPr="006E1A69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C7C41" w:rsidRPr="006E1A69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E3839" w:rsidRPr="000C7C41" w:rsidRDefault="00BE3839" w:rsidP="000C7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839" w:rsidRPr="00BE3839" w:rsidRDefault="00BE3839" w:rsidP="009675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E3839" w:rsidRPr="000C7C41" w:rsidRDefault="00BE3839" w:rsidP="000C7C4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7C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C7C41" w:rsidRPr="000C7C41">
              <w:rPr>
                <w:rFonts w:ascii="Times New Roman" w:hAnsi="Times New Roman"/>
                <w:sz w:val="24"/>
                <w:szCs w:val="24"/>
              </w:rPr>
              <w:t>Разработать и реализовать</w:t>
            </w:r>
            <w:proofErr w:type="gramEnd"/>
            <w:r w:rsidR="000C7C41" w:rsidRPr="000C7C41">
              <w:rPr>
                <w:rFonts w:ascii="Times New Roman" w:hAnsi="Times New Roman"/>
                <w:sz w:val="24"/>
                <w:szCs w:val="24"/>
              </w:rPr>
              <w:t xml:space="preserve"> комплекс практик профессионального ориентирования несовершеннолетних, состоящих на различных профилактических учётах, в условиях дополнительного образования детей</w:t>
            </w:r>
          </w:p>
          <w:p w:rsidR="00BE3839" w:rsidRPr="000C7C41" w:rsidRDefault="00BE3839" w:rsidP="000C7C4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7C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C7C41" w:rsidRPr="000C7C41" w:rsidRDefault="000C7C41" w:rsidP="000C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>1. Осуществлять формирование готовности к профессиональному самоопределению, мотивации к обучению и самостоятельному труду у несовершеннолетних целевой группы посредством проектирования индивидуального профориентационного маршрута с учётом рынка труда и специфики региона.</w:t>
            </w:r>
          </w:p>
          <w:p w:rsidR="000C7C41" w:rsidRPr="000C7C41" w:rsidRDefault="000C7C41" w:rsidP="000C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>2. Создать комплекс практик профессионального ориентирования несовершеннолетних целевой группы.</w:t>
            </w:r>
          </w:p>
          <w:p w:rsidR="000C7C41" w:rsidRPr="000C7C41" w:rsidRDefault="000C7C41" w:rsidP="000C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0C7C41">
              <w:rPr>
                <w:rFonts w:ascii="Times New Roman" w:hAnsi="Times New Roman"/>
                <w:sz w:val="24"/>
                <w:szCs w:val="24"/>
              </w:rPr>
              <w:t>Создать и апробировать</w:t>
            </w:r>
            <w:proofErr w:type="gramEnd"/>
            <w:r w:rsidRPr="000C7C41">
              <w:rPr>
                <w:rFonts w:ascii="Times New Roman" w:hAnsi="Times New Roman"/>
                <w:sz w:val="24"/>
                <w:szCs w:val="24"/>
              </w:rPr>
              <w:t xml:space="preserve"> модель службы индивидуальной профориентационной поддержки учащегося.  </w:t>
            </w:r>
          </w:p>
          <w:p w:rsidR="000C7C41" w:rsidRPr="000C7C41" w:rsidRDefault="000C7C41" w:rsidP="000C7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>4. Повышать психолого-педагогическую компетентность родителей (законных представителей) посредством их включения в активные формы взаимодействия.</w:t>
            </w:r>
          </w:p>
          <w:p w:rsidR="000C7C41" w:rsidRPr="000934CC" w:rsidRDefault="000C7C41" w:rsidP="000C7C4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0C7C41">
              <w:rPr>
                <w:rFonts w:ascii="Times New Roman" w:hAnsi="Times New Roman"/>
                <w:sz w:val="24"/>
                <w:szCs w:val="24"/>
              </w:rPr>
              <w:t>Обобщить и распространить</w:t>
            </w:r>
            <w:proofErr w:type="gramEnd"/>
            <w:r w:rsidRPr="000C7C41">
              <w:rPr>
                <w:rFonts w:ascii="Times New Roman" w:hAnsi="Times New Roman"/>
                <w:sz w:val="24"/>
                <w:szCs w:val="24"/>
              </w:rPr>
              <w:t xml:space="preserve"> эффективный опыт сопровождения профессионального ориентирования несовершеннолетних целевой группы</w:t>
            </w:r>
          </w:p>
        </w:tc>
      </w:tr>
      <w:tr w:rsidR="00BE3839" w:rsidRPr="000934CC" w:rsidTr="00BE3839">
        <w:trPr>
          <w:trHeight w:val="386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BE3839" w:rsidRPr="00BE3839" w:rsidRDefault="00BE3839" w:rsidP="00BE383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hAnsi="Times New Roman"/>
                <w:b/>
                <w:sz w:val="24"/>
                <w:szCs w:val="24"/>
              </w:rPr>
              <w:t>Кемеровская область - Кузбасс</w:t>
            </w:r>
          </w:p>
        </w:tc>
      </w:tr>
      <w:tr w:rsidR="00BE3839" w:rsidRPr="000934CC" w:rsidTr="000934CC">
        <w:trPr>
          <w:trHeight w:val="386"/>
        </w:trPr>
        <w:tc>
          <w:tcPr>
            <w:tcW w:w="166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78п-2019.22</w:t>
            </w:r>
          </w:p>
        </w:tc>
        <w:tc>
          <w:tcPr>
            <w:tcW w:w="2977" w:type="dxa"/>
          </w:tcPr>
          <w:p w:rsidR="006E1A69" w:rsidRDefault="00BE3839" w:rsidP="006E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«Сто дорог</w:t>
            </w:r>
            <w:r w:rsidR="006E1A6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BE3839" w:rsidRPr="00BE3839" w:rsidRDefault="00BE3839" w:rsidP="006E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одна из них моя»</w:t>
            </w:r>
          </w:p>
        </w:tc>
        <w:tc>
          <w:tcPr>
            <w:tcW w:w="4395" w:type="dxa"/>
          </w:tcPr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Центр социальной помощи семье и </w:t>
            </w:r>
            <w:r w:rsidRPr="00BE3839">
              <w:rPr>
                <w:rFonts w:ascii="Times New Roman" w:hAnsi="Times New Roman"/>
                <w:sz w:val="24"/>
                <w:szCs w:val="24"/>
              </w:rPr>
              <w:lastRenderedPageBreak/>
              <w:t>детям» Беловского городского округа</w:t>
            </w:r>
          </w:p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528" w:rsidRDefault="00967528" w:rsidP="000B66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C7C41">
              <w:rPr>
                <w:rFonts w:ascii="Times New Roman" w:hAnsi="Times New Roman"/>
                <w:sz w:val="24"/>
                <w:szCs w:val="24"/>
              </w:rPr>
              <w:t>Меленко</w:t>
            </w:r>
            <w:proofErr w:type="spellEnd"/>
            <w:r w:rsidRPr="000C7C41">
              <w:rPr>
                <w:rFonts w:ascii="Times New Roman" w:hAnsi="Times New Roman"/>
                <w:sz w:val="24"/>
                <w:szCs w:val="24"/>
              </w:rPr>
              <w:t xml:space="preserve"> Алла Георгиевна</w:t>
            </w:r>
          </w:p>
          <w:p w:rsidR="00967528" w:rsidRDefault="00967528" w:rsidP="000B66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BE3839" w:rsidRDefault="00BE3839" w:rsidP="000B66BE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41">
              <w:rPr>
                <w:rFonts w:ascii="Times New Roman" w:eastAsia="Times New Roman" w:hAnsi="Times New Roman"/>
                <w:sz w:val="24"/>
                <w:szCs w:val="24"/>
              </w:rPr>
              <w:t>Адрес:</w:t>
            </w:r>
            <w:r w:rsidR="000C7C41" w:rsidRPr="000C7C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66BE" w:rsidRPr="000C7C4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0B66BE" w:rsidRPr="000C7C41">
              <w:rPr>
                <w:rFonts w:ascii="Times New Roman" w:hAnsi="Times New Roman"/>
                <w:sz w:val="24"/>
                <w:szCs w:val="24"/>
              </w:rPr>
              <w:t>Светлая</w:t>
            </w:r>
            <w:proofErr w:type="gramEnd"/>
            <w:r w:rsidR="000B66BE" w:rsidRPr="000C7C41">
              <w:rPr>
                <w:rFonts w:ascii="Times New Roman" w:hAnsi="Times New Roman"/>
                <w:sz w:val="24"/>
                <w:szCs w:val="24"/>
              </w:rPr>
              <w:t>,</w:t>
            </w:r>
            <w:r w:rsidR="000B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6BE" w:rsidRPr="000C7C41">
              <w:rPr>
                <w:rFonts w:ascii="Times New Roman" w:hAnsi="Times New Roman"/>
                <w:sz w:val="24"/>
                <w:szCs w:val="24"/>
              </w:rPr>
              <w:t>6</w:t>
            </w:r>
            <w:r w:rsidR="000B66BE">
              <w:rPr>
                <w:rFonts w:ascii="Times New Roman" w:hAnsi="Times New Roman"/>
                <w:sz w:val="24"/>
                <w:szCs w:val="24"/>
              </w:rPr>
              <w:t>,</w:t>
            </w:r>
            <w:r w:rsidR="000B66BE" w:rsidRPr="000C7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66BE" w:rsidRPr="000C7C4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0B66BE">
              <w:rPr>
                <w:rFonts w:ascii="Times New Roman" w:hAnsi="Times New Roman"/>
                <w:sz w:val="24"/>
                <w:szCs w:val="24"/>
              </w:rPr>
              <w:t>.</w:t>
            </w:r>
            <w:r w:rsidR="000B66BE" w:rsidRPr="000C7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66BE" w:rsidRPr="000C7C41">
              <w:rPr>
                <w:rFonts w:ascii="Times New Roman" w:hAnsi="Times New Roman"/>
                <w:sz w:val="24"/>
                <w:szCs w:val="24"/>
              </w:rPr>
              <w:t>Грамотеино</w:t>
            </w:r>
            <w:proofErr w:type="spellEnd"/>
            <w:r w:rsidR="000B66BE" w:rsidRPr="000C7C41">
              <w:rPr>
                <w:rFonts w:ascii="Times New Roman" w:hAnsi="Times New Roman"/>
                <w:sz w:val="24"/>
                <w:szCs w:val="24"/>
              </w:rPr>
              <w:t xml:space="preserve">, г. Белово, Кемеровская область, </w:t>
            </w:r>
            <w:r w:rsidR="000B66BE">
              <w:rPr>
                <w:rFonts w:ascii="Times New Roman" w:hAnsi="Times New Roman"/>
                <w:sz w:val="24"/>
                <w:szCs w:val="24"/>
              </w:rPr>
              <w:t>652617</w:t>
            </w:r>
          </w:p>
          <w:p w:rsidR="006E1A69" w:rsidRPr="000C7C41" w:rsidRDefault="006E1A69" w:rsidP="000C7C4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839" w:rsidRPr="000C7C41" w:rsidRDefault="00BE3839" w:rsidP="000C7C4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6E1A69">
              <w:rPr>
                <w:rFonts w:ascii="Times New Roman" w:hAnsi="Times New Roman"/>
                <w:sz w:val="24"/>
                <w:szCs w:val="24"/>
              </w:rPr>
              <w:t>8 (384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52) 6</w:t>
            </w:r>
            <w:r w:rsidR="006E1A69">
              <w:rPr>
                <w:rFonts w:ascii="Times New Roman" w:hAnsi="Times New Roman"/>
                <w:sz w:val="24"/>
                <w:szCs w:val="24"/>
              </w:rPr>
              <w:t>-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74</w:t>
            </w:r>
            <w:r w:rsidR="006E1A69">
              <w:rPr>
                <w:rFonts w:ascii="Times New Roman" w:hAnsi="Times New Roman"/>
                <w:sz w:val="24"/>
                <w:szCs w:val="24"/>
              </w:rPr>
              <w:t>-</w:t>
            </w:r>
            <w:r w:rsidR="000C7C41" w:rsidRPr="000C7C41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BE3839" w:rsidRPr="000C7C41" w:rsidRDefault="00BE3839" w:rsidP="000C7C4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E3839" w:rsidRPr="000C7C41" w:rsidRDefault="000C7C41" w:rsidP="000C7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1A6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entr</w:t>
            </w:r>
            <w:proofErr w:type="spellEnd"/>
            <w:r w:rsidRPr="006E1A69">
              <w:rPr>
                <w:rFonts w:ascii="Times New Roman" w:hAnsi="Times New Roman"/>
                <w:sz w:val="24"/>
                <w:szCs w:val="24"/>
                <w:u w:val="single"/>
              </w:rPr>
              <w:t>_72@</w:t>
            </w:r>
            <w:r w:rsidRPr="006E1A6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6E1A6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6E1A6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0B66BE" w:rsidRDefault="000B66BE" w:rsidP="006E1A6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BE3839" w:rsidRPr="00BE3839" w:rsidRDefault="00BE3839" w:rsidP="0096752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E3839" w:rsidRPr="000C7C41" w:rsidRDefault="00BE3839" w:rsidP="000C7C4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7C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="000C7C41" w:rsidRPr="000C7C41">
              <w:rPr>
                <w:rFonts w:ascii="Times New Roman" w:hAnsi="Times New Roman"/>
                <w:color w:val="000000"/>
                <w:sz w:val="24"/>
              </w:rPr>
              <w:t xml:space="preserve"> Создание условий для организации и проведения  профориентационной работы с подростками и их </w:t>
            </w:r>
            <w:r w:rsidR="000C7C41" w:rsidRPr="000C7C41">
              <w:rPr>
                <w:rFonts w:ascii="Times New Roman" w:hAnsi="Times New Roman"/>
                <w:color w:val="000000"/>
                <w:sz w:val="24"/>
              </w:rPr>
              <w:lastRenderedPageBreak/>
              <w:t>предпрофессиональной подготовки, формирование необходимых ресурсов, обеспечивающих возможность подросткам осознанно спроектировать свое образовательное и профессиональное будущее.</w:t>
            </w:r>
          </w:p>
          <w:p w:rsidR="00BE3839" w:rsidRPr="000C7C41" w:rsidRDefault="00BE3839" w:rsidP="000C7C4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7C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C7C41" w:rsidRPr="000C7C41" w:rsidRDefault="000C7C41" w:rsidP="000C7C41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7C41">
              <w:rPr>
                <w:rFonts w:ascii="Times New Roman" w:hAnsi="Times New Roman"/>
                <w:sz w:val="24"/>
                <w:szCs w:val="24"/>
              </w:rPr>
              <w:t xml:space="preserve">Разработка целостной системы по профориентационной работе и предпрофессиональной подготовке  с использованием различных форм: компьютерная диагностика, профессиональные пробы, проектная деятельность по созданию словаря  профессий «Профессия в деталях» и профессиональной карты», востребованных профессий Беловского городского округа, знакомство с опытом успешных профессионалов в различных областях, организация наставничества, посещение детской страны профессий (г. Кемерово, </w:t>
            </w:r>
            <w:proofErr w:type="spellStart"/>
            <w:r w:rsidRPr="000C7C41">
              <w:rPr>
                <w:rFonts w:ascii="Times New Roman" w:hAnsi="Times New Roman"/>
                <w:sz w:val="24"/>
                <w:szCs w:val="24"/>
              </w:rPr>
              <w:t>КиндерЛэнд</w:t>
            </w:r>
            <w:proofErr w:type="spellEnd"/>
            <w:r w:rsidRPr="000C7C41">
              <w:rPr>
                <w:rFonts w:ascii="Times New Roman" w:hAnsi="Times New Roman"/>
                <w:sz w:val="24"/>
                <w:szCs w:val="24"/>
              </w:rPr>
              <w:t>), создание портфолио.</w:t>
            </w:r>
            <w:proofErr w:type="gramEnd"/>
          </w:p>
          <w:p w:rsidR="000C7C41" w:rsidRPr="000C7C41" w:rsidRDefault="000C7C41" w:rsidP="000C7C41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</w:rPr>
              <w:t>Создание консультативной службы «Твой выбор» и информационной базы для развития профориентационной работы на основе технологии «</w:t>
            </w:r>
            <w:proofErr w:type="spellStart"/>
            <w:r w:rsidRPr="000C7C41">
              <w:rPr>
                <w:rFonts w:ascii="Times New Roman" w:hAnsi="Times New Roman"/>
                <w:color w:val="000000"/>
                <w:sz w:val="24"/>
              </w:rPr>
              <w:t>Информ</w:t>
            </w:r>
            <w:proofErr w:type="spellEnd"/>
            <w:r w:rsidRPr="000C7C41">
              <w:rPr>
                <w:rFonts w:ascii="Times New Roman" w:hAnsi="Times New Roman"/>
                <w:color w:val="000000"/>
                <w:sz w:val="24"/>
              </w:rPr>
              <w:t>-дайджест». Разработка индивидуальных образовательно-профессиональных маршрутов.</w:t>
            </w:r>
          </w:p>
          <w:p w:rsidR="000C7C41" w:rsidRPr="000C7C41" w:rsidRDefault="000C7C41" w:rsidP="000C7C41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казание социально-психологической  помощи в формировании представлений о жизненных ценностях, в том числе связанных с профессиональным становлением, </w:t>
            </w:r>
            <w:r w:rsidRPr="000C7C41">
              <w:rPr>
                <w:rFonts w:ascii="Times New Roman" w:hAnsi="Times New Roman"/>
                <w:color w:val="000000"/>
                <w:sz w:val="24"/>
                <w:szCs w:val="24"/>
              </w:rPr>
              <w:t>в исследовании собственных познавательных интересов, склонностей, способностей, развития умений по планированию дальнейшего профессионального образования.</w:t>
            </w:r>
          </w:p>
          <w:p w:rsidR="000C7C41" w:rsidRPr="000C7C41" w:rsidRDefault="000C7C41" w:rsidP="000C7C41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 xml:space="preserve">Организация социального партнерства с образовательными организациями,  промышленными предприятиями, учреждениями по организации циклов обучающих мастер-классов, конкурсов профессионального мастерства, проведению акций «Один день из жизни студента», «Один день рядом с мастером».   </w:t>
            </w:r>
          </w:p>
          <w:p w:rsidR="000C7C41" w:rsidRPr="000C7C41" w:rsidRDefault="000C7C41" w:rsidP="000C7C41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sz w:val="24"/>
                <w:szCs w:val="24"/>
              </w:rPr>
              <w:t>Повышение профессионализма специалистов – участников программ, развитие информационно-методической базы учреждения.</w:t>
            </w:r>
          </w:p>
          <w:p w:rsidR="000C7C41" w:rsidRPr="004006B9" w:rsidRDefault="000C7C41" w:rsidP="00BE3839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41">
              <w:rPr>
                <w:rFonts w:ascii="Times New Roman" w:hAnsi="Times New Roman"/>
                <w:color w:val="000000"/>
                <w:sz w:val="24"/>
              </w:rPr>
              <w:lastRenderedPageBreak/>
              <w:t>Обобщение и распространение эффективного опыта по внедрению социальных практик по предпрофессиональной подготовке несовершеннолетних,</w:t>
            </w:r>
            <w:r w:rsidRPr="000C7C41">
              <w:rPr>
                <w:rFonts w:ascii="Times New Roman" w:hAnsi="Times New Roman"/>
                <w:sz w:val="24"/>
                <w:szCs w:val="24"/>
              </w:rPr>
              <w:t xml:space="preserve"> состоящих</w:t>
            </w:r>
            <w:r w:rsidRPr="007537EF">
              <w:rPr>
                <w:rFonts w:ascii="Times New Roman" w:hAnsi="Times New Roman"/>
                <w:sz w:val="24"/>
                <w:szCs w:val="24"/>
              </w:rPr>
              <w:t xml:space="preserve"> на учете в КДН и ЗП.</w:t>
            </w:r>
          </w:p>
        </w:tc>
      </w:tr>
      <w:tr w:rsidR="00BE3839" w:rsidRPr="000934CC" w:rsidTr="00BE3839">
        <w:trPr>
          <w:trHeight w:val="386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BE3839" w:rsidRPr="000934CC" w:rsidRDefault="00BE3839" w:rsidP="00BE383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осибирская область</w:t>
            </w:r>
          </w:p>
        </w:tc>
      </w:tr>
      <w:tr w:rsidR="00BE3839" w:rsidRPr="000934CC" w:rsidTr="000934CC">
        <w:trPr>
          <w:trHeight w:val="386"/>
        </w:trPr>
        <w:tc>
          <w:tcPr>
            <w:tcW w:w="166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298п-2019.22</w:t>
            </w:r>
          </w:p>
        </w:tc>
        <w:tc>
          <w:tcPr>
            <w:tcW w:w="297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«Сельский район – территория возможностей»</w:t>
            </w:r>
          </w:p>
        </w:tc>
        <w:tc>
          <w:tcPr>
            <w:tcW w:w="4395" w:type="dxa"/>
          </w:tcPr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Комплексный центр социального обслуживания населения </w:t>
            </w:r>
            <w:proofErr w:type="spellStart"/>
            <w:r w:rsidRPr="00BE3839">
              <w:rPr>
                <w:rFonts w:ascii="Times New Roman" w:hAnsi="Times New Roman"/>
                <w:sz w:val="24"/>
                <w:szCs w:val="24"/>
              </w:rPr>
              <w:t>Маслянинского</w:t>
            </w:r>
            <w:proofErr w:type="spellEnd"/>
            <w:r w:rsidRPr="00BE3839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»</w:t>
            </w:r>
          </w:p>
          <w:p w:rsidR="00BE3839" w:rsidRDefault="00BE3839" w:rsidP="00BE383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4006B9" w:rsidRDefault="004006B9" w:rsidP="000B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6BE">
              <w:rPr>
                <w:rFonts w:ascii="Times New Roman" w:hAnsi="Times New Roman"/>
                <w:sz w:val="24"/>
                <w:szCs w:val="24"/>
              </w:rPr>
              <w:t>Директор – Гаврилова Галина Николаевна</w:t>
            </w:r>
            <w:r w:rsidRPr="000B66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006B9" w:rsidRDefault="004006B9" w:rsidP="000B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66BE" w:rsidRDefault="00BE3839" w:rsidP="000B66B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66BE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0B66BE"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r w:rsid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0B66BE"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0B66BE"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ковая</w:t>
            </w:r>
            <w:proofErr w:type="gramEnd"/>
            <w:r w:rsidR="000B66BE"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106, </w:t>
            </w:r>
          </w:p>
          <w:p w:rsidR="000B66BE" w:rsidRDefault="000B66BE" w:rsidP="000B66B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слянино, </w:t>
            </w:r>
            <w:proofErr w:type="spellStart"/>
            <w:r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лянинский</w:t>
            </w:r>
            <w:proofErr w:type="spellEnd"/>
            <w:r w:rsidRPr="000B6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 Новосибирская область, 633561</w:t>
            </w:r>
          </w:p>
          <w:p w:rsidR="000B66BE" w:rsidRPr="000B66BE" w:rsidRDefault="000B66BE" w:rsidP="000B66B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E3839" w:rsidRPr="000B66BE" w:rsidRDefault="00BE3839" w:rsidP="000B66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6BE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: </w:t>
            </w:r>
            <w:r w:rsidR="000B66BE" w:rsidRPr="000B66BE">
              <w:rPr>
                <w:rFonts w:ascii="Times New Roman" w:eastAsia="Times New Roman" w:hAnsi="Times New Roman"/>
                <w:sz w:val="24"/>
                <w:szCs w:val="24"/>
              </w:rPr>
              <w:t>8 (38347) 2-28-10, 2-37-72</w:t>
            </w:r>
          </w:p>
          <w:p w:rsidR="00BE3839" w:rsidRPr="00DC0132" w:rsidRDefault="00BE3839" w:rsidP="00DC0132">
            <w:pPr>
              <w:widowControl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E3839" w:rsidRPr="000B66BE" w:rsidRDefault="000B66BE" w:rsidP="000B66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66BE">
              <w:rPr>
                <w:rFonts w:ascii="Times New Roman" w:hAnsi="Times New Roman"/>
                <w:sz w:val="24"/>
                <w:szCs w:val="24"/>
                <w:u w:val="single"/>
              </w:rPr>
              <w:t>maslyanino_kcson@mail.ru</w:t>
            </w:r>
          </w:p>
          <w:p w:rsidR="004006B9" w:rsidRDefault="004006B9" w:rsidP="004006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839" w:rsidRPr="00BE3839" w:rsidRDefault="00BE3839" w:rsidP="004006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E3839" w:rsidRPr="00DC0132" w:rsidRDefault="00BE3839" w:rsidP="00DC013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C01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="00DC0132" w:rsidRPr="00DC0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C0132" w:rsidRPr="00DC0132">
              <w:rPr>
                <w:rFonts w:ascii="Times New Roman" w:hAnsi="Times New Roman"/>
                <w:sz w:val="24"/>
                <w:szCs w:val="24"/>
              </w:rPr>
              <w:t xml:space="preserve">Создание на территории </w:t>
            </w:r>
            <w:proofErr w:type="spellStart"/>
            <w:r w:rsidR="00DC0132" w:rsidRPr="00DC0132">
              <w:rPr>
                <w:rFonts w:ascii="Times New Roman" w:hAnsi="Times New Roman"/>
                <w:sz w:val="24"/>
                <w:szCs w:val="24"/>
              </w:rPr>
              <w:t>Маслянинского</w:t>
            </w:r>
            <w:proofErr w:type="spellEnd"/>
            <w:r w:rsidR="00DC0132" w:rsidRPr="00DC0132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условий для совершенствования системы социальной реабилитации детей, находящихся в конфликте с законом (совершивших правонарушения и преступления),  профилактики безнадзорности и беспризорности детей, преступности несовершеннолетних, в том числе повторной, через включение несовершеннолетних в продуктивную социально-значимую деятельность для повышения  престижности аграрных профессий, увеличения уровня информированности учащейся сельской молодежи, о возможности самореализации на сельских территориях в сфере</w:t>
            </w:r>
            <w:proofErr w:type="gramEnd"/>
            <w:r w:rsidR="00DC0132" w:rsidRPr="00DC0132">
              <w:rPr>
                <w:rFonts w:ascii="Times New Roman" w:hAnsi="Times New Roman"/>
                <w:sz w:val="24"/>
                <w:szCs w:val="24"/>
              </w:rPr>
              <w:t xml:space="preserve"> агропромышленного комплекса.</w:t>
            </w:r>
          </w:p>
          <w:p w:rsidR="00BE3839" w:rsidRPr="00DC0132" w:rsidRDefault="00BE3839" w:rsidP="00DC013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C01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DC0132" w:rsidRPr="00DC0132" w:rsidRDefault="00DC0132" w:rsidP="00DC0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1.</w:t>
            </w:r>
            <w:r w:rsidRPr="00DC0132">
              <w:rPr>
                <w:rFonts w:ascii="Times New Roman" w:hAnsi="Times New Roman"/>
                <w:sz w:val="24"/>
              </w:rPr>
              <w:t xml:space="preserve"> </w:t>
            </w:r>
            <w:r w:rsidRPr="00DC0132">
              <w:rPr>
                <w:rFonts w:ascii="Times New Roman" w:hAnsi="Times New Roman"/>
                <w:sz w:val="24"/>
                <w:szCs w:val="24"/>
              </w:rPr>
              <w:t xml:space="preserve">Совершенствовать взаимодействие органов и учреждений системы профилактики преступности и правонарушений несовершеннолетних в вопросах организации продуктивной социально-значимой деятельности на территории </w:t>
            </w:r>
            <w:proofErr w:type="spellStart"/>
            <w:r w:rsidRPr="00DC0132">
              <w:rPr>
                <w:rFonts w:ascii="Times New Roman" w:hAnsi="Times New Roman"/>
                <w:sz w:val="24"/>
                <w:szCs w:val="24"/>
              </w:rPr>
              <w:t>Маслянинского</w:t>
            </w:r>
            <w:proofErr w:type="spellEnd"/>
            <w:r w:rsidRPr="00DC0132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.</w:t>
            </w:r>
          </w:p>
          <w:p w:rsidR="00DC0132" w:rsidRPr="00DC0132" w:rsidRDefault="00DC0132" w:rsidP="00DC0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2. Внедрить эффективные технологии и методики работы по ранней профилактике правонарушений,  профессиональной ориентации несовершеннолетних, организации досуговой занятости детей, склонных к совершению правонарушений и преступлений.</w:t>
            </w:r>
          </w:p>
          <w:p w:rsidR="00DC0132" w:rsidRPr="00DC0132" w:rsidRDefault="00DC0132" w:rsidP="00DC0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3. Создать целевую группу системы профессиональной ориентации  и предпрофессиональной подготовки несовершеннолетних,  стоящих на различных видах профилактического учета и  испытывающих трудности в социальной адаптации, включающую инфраструктуру подростковой занятости.</w:t>
            </w:r>
          </w:p>
          <w:p w:rsidR="00DC0132" w:rsidRPr="00DC0132" w:rsidRDefault="00DC0132" w:rsidP="00DC013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C0132">
              <w:rPr>
                <w:rFonts w:ascii="Times New Roman" w:hAnsi="Times New Roman"/>
                <w:sz w:val="24"/>
              </w:rPr>
              <w:t>О</w:t>
            </w:r>
            <w:r w:rsidRPr="00DC0132">
              <w:rPr>
                <w:rFonts w:ascii="Times New Roman" w:hAnsi="Times New Roman"/>
                <w:sz w:val="24"/>
                <w:szCs w:val="24"/>
              </w:rPr>
              <w:t>бучить специалистов  новым эффективным технологиям, внедряемым в рамках проекта. Тиражирование результатов проекта.</w:t>
            </w:r>
          </w:p>
        </w:tc>
      </w:tr>
      <w:tr w:rsidR="00BE3839" w:rsidRPr="000934CC" w:rsidTr="00BE3839">
        <w:trPr>
          <w:trHeight w:val="386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BE3839" w:rsidRPr="00BE3839" w:rsidRDefault="00BE3839" w:rsidP="00BE383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E38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омская область</w:t>
            </w:r>
          </w:p>
        </w:tc>
      </w:tr>
      <w:tr w:rsidR="00BE3839" w:rsidRPr="000934CC" w:rsidTr="000934CC">
        <w:trPr>
          <w:trHeight w:val="386"/>
        </w:trPr>
        <w:tc>
          <w:tcPr>
            <w:tcW w:w="166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286п-2019.22</w:t>
            </w:r>
          </w:p>
        </w:tc>
        <w:tc>
          <w:tcPr>
            <w:tcW w:w="297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«Сетевой инновационный социально-педагогический проект «</w:t>
            </w:r>
            <w:proofErr w:type="spellStart"/>
            <w:proofErr w:type="gramStart"/>
            <w:r w:rsidRPr="00BE3839">
              <w:rPr>
                <w:rFonts w:ascii="Times New Roman" w:hAnsi="Times New Roman"/>
                <w:sz w:val="24"/>
                <w:szCs w:val="24"/>
              </w:rPr>
              <w:t>Prof</w:t>
            </w:r>
            <w:proofErr w:type="gramEnd"/>
            <w:r w:rsidRPr="00BE3839">
              <w:rPr>
                <w:rFonts w:ascii="Times New Roman" w:hAnsi="Times New Roman"/>
                <w:sz w:val="24"/>
                <w:szCs w:val="24"/>
              </w:rPr>
              <w:t>Старт</w:t>
            </w:r>
            <w:proofErr w:type="spellEnd"/>
            <w:r w:rsidRPr="00BE38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0B66BE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gramStart"/>
            <w:r w:rsidRPr="00BE3839">
              <w:rPr>
                <w:rFonts w:ascii="Times New Roman" w:hAnsi="Times New Roman"/>
                <w:sz w:val="24"/>
                <w:szCs w:val="24"/>
              </w:rPr>
              <w:t>Моряковская</w:t>
            </w:r>
            <w:proofErr w:type="gramEnd"/>
            <w:r w:rsidRPr="00BE383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</w:p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Томского района</w:t>
            </w:r>
          </w:p>
          <w:p w:rsidR="00BE3839" w:rsidRDefault="00BE3839" w:rsidP="00BE383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9" w:rsidRDefault="004006B9" w:rsidP="00DC013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r w:rsidRPr="00DC0132">
              <w:rPr>
                <w:rFonts w:ascii="Times New Roman" w:hAnsi="Times New Roman"/>
                <w:sz w:val="24"/>
                <w:szCs w:val="24"/>
              </w:rPr>
              <w:t>Суворова Татьяна Геннадьевна</w:t>
            </w:r>
            <w:r w:rsidRPr="00DC01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006B9" w:rsidRDefault="004006B9" w:rsidP="00DC013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66BE" w:rsidRDefault="00BE3839" w:rsidP="00DC013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0B66BE" w:rsidRPr="00DC0132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="000B66BE" w:rsidRPr="00DC0132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="000B66BE" w:rsidRPr="00DC0132">
              <w:rPr>
                <w:rFonts w:ascii="Times New Roman" w:hAnsi="Times New Roman"/>
                <w:sz w:val="24"/>
                <w:szCs w:val="24"/>
              </w:rPr>
              <w:t xml:space="preserve"> д. 29</w:t>
            </w:r>
            <w:r w:rsidR="000B66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E3839" w:rsidRDefault="000B66BE" w:rsidP="00DC013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 xml:space="preserve">с. Моряковский Затон, Томский район, </w:t>
            </w:r>
            <w:proofErr w:type="gramStart"/>
            <w:r w:rsidR="00DC0132" w:rsidRPr="00DC0132">
              <w:rPr>
                <w:rFonts w:ascii="Times New Roman" w:hAnsi="Times New Roman"/>
                <w:sz w:val="24"/>
                <w:szCs w:val="24"/>
              </w:rPr>
              <w:t>Томская</w:t>
            </w:r>
            <w:proofErr w:type="gramEnd"/>
            <w:r w:rsidR="00DC0132" w:rsidRPr="00DC0132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r>
              <w:rPr>
                <w:rFonts w:ascii="Times New Roman" w:hAnsi="Times New Roman"/>
                <w:sz w:val="24"/>
                <w:szCs w:val="24"/>
              </w:rPr>
              <w:t>634516</w:t>
            </w:r>
          </w:p>
          <w:p w:rsidR="000B66BE" w:rsidRPr="00DC0132" w:rsidRDefault="000B66BE" w:rsidP="00DC013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839" w:rsidRPr="00DC0132" w:rsidRDefault="00BE3839" w:rsidP="00DC013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1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DC0132" w:rsidRPr="00DC0132">
              <w:rPr>
                <w:rFonts w:ascii="Times New Roman" w:hAnsi="Times New Roman"/>
                <w:sz w:val="24"/>
                <w:szCs w:val="24"/>
              </w:rPr>
              <w:t>8 (3822)</w:t>
            </w:r>
            <w:r w:rsidR="000B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132" w:rsidRPr="00DC0132">
              <w:rPr>
                <w:rFonts w:ascii="Times New Roman" w:hAnsi="Times New Roman"/>
                <w:sz w:val="24"/>
                <w:szCs w:val="24"/>
              </w:rPr>
              <w:t>92</w:t>
            </w:r>
            <w:r w:rsidR="000B66BE">
              <w:rPr>
                <w:rFonts w:ascii="Times New Roman" w:hAnsi="Times New Roman"/>
                <w:sz w:val="24"/>
                <w:szCs w:val="24"/>
              </w:rPr>
              <w:t>-</w:t>
            </w:r>
            <w:r w:rsidR="00DC0132" w:rsidRPr="00DC0132">
              <w:rPr>
                <w:rFonts w:ascii="Times New Roman" w:hAnsi="Times New Roman"/>
                <w:sz w:val="24"/>
                <w:szCs w:val="24"/>
              </w:rPr>
              <w:t>76</w:t>
            </w:r>
            <w:r w:rsidR="000B66BE">
              <w:rPr>
                <w:rFonts w:ascii="Times New Roman" w:hAnsi="Times New Roman"/>
                <w:sz w:val="24"/>
                <w:szCs w:val="24"/>
              </w:rPr>
              <w:t>-</w:t>
            </w:r>
            <w:r w:rsidR="00DC0132" w:rsidRPr="00DC0132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BE3839" w:rsidRPr="00DC0132" w:rsidRDefault="00BE3839" w:rsidP="00DC013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E3839" w:rsidRDefault="00A24734" w:rsidP="000B66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5" w:history="1">
              <w:r w:rsidR="000B66BE" w:rsidRPr="000B66BE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moryakovka70@mail.ru</w:t>
              </w:r>
            </w:hyperlink>
          </w:p>
          <w:p w:rsidR="000B66BE" w:rsidRPr="00DC0132" w:rsidRDefault="000B66BE" w:rsidP="000B66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839" w:rsidRPr="00BE3839" w:rsidRDefault="00BE3839" w:rsidP="004006B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E3839" w:rsidRPr="00DC0132" w:rsidRDefault="00BE3839" w:rsidP="00DC013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C01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="005851D3" w:rsidRPr="00DC0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851D3" w:rsidRPr="00DC0132">
              <w:rPr>
                <w:rFonts w:ascii="Times New Roman" w:hAnsi="Times New Roman"/>
                <w:sz w:val="24"/>
                <w:szCs w:val="24"/>
              </w:rPr>
              <w:t>Создание Центра профессиональной ориентации и предпрофессиональной подготовки несовершеннолетних, стоящих на различных видах учета школ Томского района, для реализации комплексной системы мероприятий по профессиональному самоопределению несовершеннолетних, обеспечения предпрофессиональной подготовки с учетом рынка труда и специфики Томской области; коррекция девиантного поведения несовершеннолетних, раскрытие и усиление их положительных жизненных ресурсов и оказание психологической поддержки семьям несовершеннолетних.</w:t>
            </w:r>
            <w:proofErr w:type="gramEnd"/>
          </w:p>
          <w:p w:rsidR="00BE3839" w:rsidRPr="00DC0132" w:rsidRDefault="00BE3839" w:rsidP="00DC013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C01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5851D3" w:rsidRPr="00DC0132" w:rsidRDefault="005851D3" w:rsidP="00DC0132">
            <w:pPr>
              <w:numPr>
                <w:ilvl w:val="0"/>
                <w:numId w:val="5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Создать оптимальные условия реализации проекта  для всех участников проекта.</w:t>
            </w:r>
          </w:p>
          <w:p w:rsidR="005851D3" w:rsidRPr="00DC0132" w:rsidRDefault="005851D3" w:rsidP="00DC0132">
            <w:pPr>
              <w:numPr>
                <w:ilvl w:val="0"/>
                <w:numId w:val="5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Создать комплексную программу профессиональной ориентации и предпрофессиональной подготовки несовершеннолетних, состоящих на различных профилактических учетах.</w:t>
            </w:r>
          </w:p>
          <w:p w:rsidR="005851D3" w:rsidRPr="00DC0132" w:rsidRDefault="005851D3" w:rsidP="00DC0132">
            <w:pPr>
              <w:numPr>
                <w:ilvl w:val="0"/>
                <w:numId w:val="5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Оказать психологическую поддержку несовершеннолетним, состоящим на различных видах учета.</w:t>
            </w:r>
          </w:p>
          <w:p w:rsidR="005851D3" w:rsidRPr="00DC0132" w:rsidRDefault="005851D3" w:rsidP="00DC0132">
            <w:pPr>
              <w:numPr>
                <w:ilvl w:val="0"/>
                <w:numId w:val="5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Организовать проведение мероприятий с родителями (законными представителями) несовершеннолетних по вопросам профессионального самоопределения несовершеннолетних.</w:t>
            </w:r>
          </w:p>
          <w:p w:rsidR="005851D3" w:rsidRPr="00DC0132" w:rsidRDefault="005851D3" w:rsidP="00DC0132">
            <w:pPr>
              <w:numPr>
                <w:ilvl w:val="0"/>
                <w:numId w:val="5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Организовать систему наставничества соисполнителей, педагогов над несовершеннолетними.</w:t>
            </w:r>
          </w:p>
          <w:p w:rsidR="005851D3" w:rsidRPr="00DC0132" w:rsidRDefault="005851D3" w:rsidP="00DC0132">
            <w:pPr>
              <w:numPr>
                <w:ilvl w:val="0"/>
                <w:numId w:val="5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Определить результативность реализации проекта.</w:t>
            </w:r>
          </w:p>
          <w:p w:rsidR="005851D3" w:rsidRPr="00DC0132" w:rsidRDefault="005851D3" w:rsidP="00DC0132">
            <w:pPr>
              <w:numPr>
                <w:ilvl w:val="0"/>
                <w:numId w:val="5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Организовать трансляцию опыта.</w:t>
            </w:r>
          </w:p>
          <w:p w:rsidR="005851D3" w:rsidRPr="005851D3" w:rsidRDefault="005851D3" w:rsidP="00DC0132">
            <w:pPr>
              <w:numPr>
                <w:ilvl w:val="0"/>
                <w:numId w:val="50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C0132">
              <w:rPr>
                <w:rFonts w:ascii="Times New Roman" w:hAnsi="Times New Roman"/>
                <w:sz w:val="24"/>
                <w:szCs w:val="24"/>
              </w:rPr>
              <w:t>Организовать временное трудоустройство несовершеннолетних во время летних каникул.</w:t>
            </w:r>
          </w:p>
        </w:tc>
      </w:tr>
      <w:tr w:rsidR="00D974D3" w:rsidRPr="000934CC" w:rsidTr="00D974D3">
        <w:trPr>
          <w:trHeight w:val="277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D974D3" w:rsidRPr="00D974D3" w:rsidRDefault="00D974D3" w:rsidP="00D974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</w:tr>
      <w:tr w:rsidR="00BE3839" w:rsidRPr="000934CC" w:rsidTr="00D974D3">
        <w:trPr>
          <w:trHeight w:val="310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BE3839" w:rsidRPr="00D974D3" w:rsidRDefault="00D974D3" w:rsidP="00D974D3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74D3">
              <w:rPr>
                <w:rFonts w:ascii="Times New Roman" w:hAnsi="Times New Roman"/>
                <w:b/>
                <w:sz w:val="24"/>
                <w:szCs w:val="24"/>
              </w:rPr>
              <w:t>Республика Бурятия</w:t>
            </w:r>
          </w:p>
        </w:tc>
      </w:tr>
      <w:tr w:rsidR="00BE3839" w:rsidRPr="000934CC" w:rsidTr="000934CC">
        <w:trPr>
          <w:trHeight w:val="386"/>
        </w:trPr>
        <w:tc>
          <w:tcPr>
            <w:tcW w:w="166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50п-2019.22</w:t>
            </w:r>
          </w:p>
        </w:tc>
        <w:tc>
          <w:tcPr>
            <w:tcW w:w="2977" w:type="dxa"/>
          </w:tcPr>
          <w:p w:rsidR="00BE3839" w:rsidRPr="00BE3839" w:rsidRDefault="00BE3839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>«Следуй своей мечте!»</w:t>
            </w:r>
          </w:p>
        </w:tc>
        <w:tc>
          <w:tcPr>
            <w:tcW w:w="4395" w:type="dxa"/>
          </w:tcPr>
          <w:p w:rsidR="00BE3839" w:rsidRDefault="00BE3839" w:rsidP="00D974D3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 w:rsidR="00D974D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3839">
              <w:rPr>
                <w:rFonts w:ascii="Times New Roman" w:hAnsi="Times New Roman"/>
                <w:sz w:val="24"/>
                <w:szCs w:val="24"/>
              </w:rPr>
              <w:t>Закаменский</w:t>
            </w:r>
            <w:proofErr w:type="spellEnd"/>
            <w:r w:rsidRPr="00BE3839">
              <w:rPr>
                <w:rFonts w:ascii="Times New Roman" w:hAnsi="Times New Roman"/>
                <w:sz w:val="24"/>
                <w:szCs w:val="24"/>
              </w:rPr>
              <w:t xml:space="preserve"> социально-реабилитационный центр для </w:t>
            </w:r>
            <w:r w:rsidRPr="00BE3839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</w:t>
            </w:r>
            <w:r w:rsidR="00D974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74D3" w:rsidRDefault="00D974D3" w:rsidP="00D974D3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9" w:rsidRDefault="004006B9" w:rsidP="00FC3C8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C3C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006B9">
              <w:rPr>
                <w:rFonts w:ascii="Times New Roman" w:eastAsia="Times New Roman" w:hAnsi="Times New Roman"/>
                <w:sz w:val="24"/>
                <w:szCs w:val="24"/>
              </w:rPr>
              <w:t xml:space="preserve">Базарова </w:t>
            </w:r>
            <w:proofErr w:type="spellStart"/>
            <w:r w:rsidRPr="004006B9">
              <w:rPr>
                <w:rFonts w:ascii="Times New Roman" w:eastAsia="Times New Roman" w:hAnsi="Times New Roman"/>
                <w:sz w:val="24"/>
                <w:szCs w:val="24"/>
              </w:rPr>
              <w:t>Гунсэма</w:t>
            </w:r>
            <w:proofErr w:type="spellEnd"/>
            <w:r w:rsidRPr="004006B9">
              <w:rPr>
                <w:rFonts w:ascii="Times New Roman" w:eastAsia="Times New Roman" w:hAnsi="Times New Roman"/>
                <w:sz w:val="24"/>
                <w:szCs w:val="24"/>
              </w:rPr>
              <w:t xml:space="preserve"> Семеновна</w:t>
            </w: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006B9" w:rsidRDefault="004006B9" w:rsidP="00FC3C8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66BE" w:rsidRDefault="00D974D3" w:rsidP="00FC3C8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0B66BE" w:rsidRPr="00FC3C8B">
              <w:rPr>
                <w:rFonts w:ascii="Times New Roman" w:eastAsia="Times New Roman" w:hAnsi="Times New Roman"/>
                <w:sz w:val="24"/>
                <w:szCs w:val="24"/>
              </w:rPr>
              <w:t>ул. Крупской, дом 17</w:t>
            </w:r>
            <w:r w:rsidR="000B66B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FC3C8B" w:rsidRDefault="00FC3C8B" w:rsidP="00FC3C8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C8B">
              <w:rPr>
                <w:rFonts w:ascii="Times New Roman" w:eastAsia="Times New Roman" w:hAnsi="Times New Roman"/>
                <w:sz w:val="24"/>
                <w:szCs w:val="24"/>
              </w:rPr>
              <w:t xml:space="preserve">г. Закаменск, </w:t>
            </w:r>
            <w:r w:rsidR="000B66BE">
              <w:rPr>
                <w:rFonts w:ascii="Times New Roman" w:eastAsia="Times New Roman" w:hAnsi="Times New Roman"/>
                <w:sz w:val="24"/>
                <w:szCs w:val="24"/>
              </w:rPr>
              <w:t>Республика Бурятия</w:t>
            </w:r>
          </w:p>
          <w:p w:rsidR="00D974D3" w:rsidRPr="000934CC" w:rsidRDefault="00D974D3" w:rsidP="00D974D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974D3" w:rsidRDefault="000B66BE" w:rsidP="00D974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6BE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zakamensk_srcn@minsoc-buryatia.ru</w:t>
            </w:r>
            <w:r w:rsidR="007D7604" w:rsidRPr="007D7604">
              <w:rPr>
                <w:sz w:val="24"/>
                <w:szCs w:val="24"/>
              </w:rPr>
              <w:t xml:space="preserve"> </w:t>
            </w:r>
            <w:proofErr w:type="spellStart"/>
            <w:r w:rsidR="007D7604" w:rsidRPr="007D760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zakamnasrzn</w:t>
            </w:r>
            <w:proofErr w:type="spellEnd"/>
            <w:r w:rsidR="007D7604" w:rsidRPr="007D7604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="007D7604" w:rsidRPr="007D760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mbler</w:t>
            </w:r>
            <w:r w:rsidR="007D7604" w:rsidRPr="007D760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="007D7604" w:rsidRPr="007D760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FC3C8B" w:rsidRPr="000934CC" w:rsidRDefault="00FC3C8B" w:rsidP="00D974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4D3" w:rsidRPr="00BE3839" w:rsidRDefault="00D974D3" w:rsidP="004006B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74D3" w:rsidRDefault="00D974D3" w:rsidP="00D974D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FC3C8B" w:rsidRPr="000B66BE" w:rsidRDefault="00FC3C8B" w:rsidP="00FC3C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профессиональному самоопределению несовершеннолетних, формирование у них мотивации к обучению и труду, готовности к саморазвитию через </w:t>
            </w:r>
            <w:r w:rsidRPr="000B6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аботку и реализацию  индивидуальных маршрутов предпрофессиональной подготовки</w:t>
            </w:r>
          </w:p>
          <w:p w:rsidR="00FC3C8B" w:rsidRPr="000B66BE" w:rsidRDefault="00FC3C8B" w:rsidP="00FC3C8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B66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FC3C8B" w:rsidRPr="000B66BE" w:rsidRDefault="00FC3C8B" w:rsidP="007D7604">
            <w:pPr>
              <w:pStyle w:val="ac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едпрофессиональной подготовки несовершеннолетних,  содействие построению карьерных стратегий с учетом рынка труда и специфики Республики Бурятия. </w:t>
            </w:r>
          </w:p>
          <w:p w:rsidR="00FC3C8B" w:rsidRPr="000B66BE" w:rsidRDefault="00FC3C8B" w:rsidP="007D7604">
            <w:pPr>
              <w:pStyle w:val="ac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девиантного поведения несовершеннолетних, раскрытие и усиление их положительных жизненных ресурсов.</w:t>
            </w:r>
          </w:p>
          <w:p w:rsidR="00BE3839" w:rsidRPr="000B66BE" w:rsidRDefault="00FC3C8B" w:rsidP="004006B9">
            <w:pPr>
              <w:pStyle w:val="ac"/>
              <w:numPr>
                <w:ilvl w:val="0"/>
                <w:numId w:val="44"/>
              </w:numPr>
              <w:spacing w:after="0"/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семейных образовательных программ для поддержки и улучшению условий  жизнедеятельности семей на основе этнокультурных традиций народов, проживающих в Республике Бурятия (бурят, русских, казаков, татар, немцев) в целях повышения качества жизни детей и семей, поддержки и продвижения семейных ценностей</w:t>
            </w:r>
            <w:r w:rsidR="00400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974D3" w:rsidRPr="000934CC" w:rsidTr="00D974D3">
        <w:trPr>
          <w:trHeight w:val="262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D974D3" w:rsidRPr="00D974D3" w:rsidRDefault="00D974D3" w:rsidP="00D974D3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74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байкальский край</w:t>
            </w:r>
          </w:p>
        </w:tc>
      </w:tr>
      <w:tr w:rsidR="00BE3839" w:rsidRPr="000934CC" w:rsidTr="000934CC">
        <w:trPr>
          <w:trHeight w:val="386"/>
        </w:trPr>
        <w:tc>
          <w:tcPr>
            <w:tcW w:w="1667" w:type="dxa"/>
          </w:tcPr>
          <w:p w:rsidR="00BE3839" w:rsidRPr="00BE3839" w:rsidRDefault="00D974D3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D3">
              <w:rPr>
                <w:rFonts w:ascii="Times New Roman" w:hAnsi="Times New Roman"/>
                <w:sz w:val="24"/>
                <w:szCs w:val="24"/>
              </w:rPr>
              <w:t>41п-2019.22</w:t>
            </w:r>
          </w:p>
        </w:tc>
        <w:tc>
          <w:tcPr>
            <w:tcW w:w="2977" w:type="dxa"/>
          </w:tcPr>
          <w:p w:rsidR="00BE3839" w:rsidRPr="00BE3839" w:rsidRDefault="00D974D3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D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974D3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D97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74D3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D974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BE3839" w:rsidRDefault="00D974D3" w:rsidP="00D974D3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D3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974D3">
              <w:rPr>
                <w:rFonts w:ascii="Times New Roman" w:hAnsi="Times New Roman"/>
                <w:sz w:val="24"/>
                <w:szCs w:val="24"/>
              </w:rPr>
              <w:t xml:space="preserve">Центр психолого-педагогической помощи населени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974D3">
              <w:rPr>
                <w:rFonts w:ascii="Times New Roman" w:hAnsi="Times New Roman"/>
                <w:sz w:val="24"/>
                <w:szCs w:val="24"/>
              </w:rPr>
              <w:t>Довер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97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74D3" w:rsidRDefault="00D974D3" w:rsidP="00D974D3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9" w:rsidRDefault="004006B9" w:rsidP="00890FB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F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90FB2">
              <w:rPr>
                <w:rFonts w:ascii="Times New Roman" w:hAnsi="Times New Roman"/>
                <w:sz w:val="24"/>
                <w:szCs w:val="24"/>
              </w:rPr>
              <w:t xml:space="preserve"> Кузьмина Наталья Евгеньевна</w:t>
            </w:r>
            <w:r w:rsidRPr="00890F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006B9" w:rsidRDefault="004006B9" w:rsidP="00890FB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7604" w:rsidRDefault="00D974D3" w:rsidP="00890F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B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7D7604" w:rsidRPr="00890FB2">
              <w:rPr>
                <w:rFonts w:ascii="Times New Roman" w:hAnsi="Times New Roman"/>
                <w:sz w:val="24"/>
                <w:szCs w:val="24"/>
              </w:rPr>
              <w:t>ул. Текстильщиков, дом 1а</w:t>
            </w:r>
            <w:r w:rsidR="007D7604">
              <w:rPr>
                <w:rFonts w:ascii="Times New Roman" w:hAnsi="Times New Roman"/>
                <w:sz w:val="24"/>
                <w:szCs w:val="24"/>
              </w:rPr>
              <w:t>,</w:t>
            </w:r>
            <w:r w:rsidR="007D7604" w:rsidRPr="00890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74D3" w:rsidRDefault="007D7604" w:rsidP="00890F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B2">
              <w:rPr>
                <w:rFonts w:ascii="Times New Roman" w:hAnsi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/>
                <w:sz w:val="24"/>
                <w:szCs w:val="24"/>
              </w:rPr>
              <w:t>Забайкальский край, 672030</w:t>
            </w:r>
          </w:p>
          <w:p w:rsidR="007D7604" w:rsidRPr="00890FB2" w:rsidRDefault="007D7604" w:rsidP="00890FB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74D3" w:rsidRPr="00890FB2" w:rsidRDefault="007D7604" w:rsidP="00890FB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ефон</w:t>
            </w:r>
            <w:r w:rsidR="00D974D3" w:rsidRPr="00890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890FB2" w:rsidRPr="00890FB2">
              <w:rPr>
                <w:rFonts w:ascii="Times New Roman" w:hAnsi="Times New Roman"/>
                <w:sz w:val="24"/>
                <w:szCs w:val="24"/>
              </w:rPr>
              <w:t>8 (3022) 28-33-57</w:t>
            </w:r>
          </w:p>
          <w:p w:rsidR="00D974D3" w:rsidRPr="00890FB2" w:rsidRDefault="00D974D3" w:rsidP="00890FB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974D3" w:rsidRDefault="00A24734" w:rsidP="007D7604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7D7604" w:rsidRPr="007D7604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guso_doverie@mail.ru</w:t>
              </w:r>
            </w:hyperlink>
          </w:p>
          <w:p w:rsidR="007D7604" w:rsidRPr="00890FB2" w:rsidRDefault="007D7604" w:rsidP="00890F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4D3" w:rsidRPr="00BE3839" w:rsidRDefault="00D974D3" w:rsidP="004006B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74D3" w:rsidRPr="00890FB2" w:rsidRDefault="00D974D3" w:rsidP="00890FB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0FB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="00890FB2" w:rsidRPr="00890FB2">
              <w:rPr>
                <w:rFonts w:ascii="Times New Roman" w:hAnsi="Times New Roman"/>
                <w:sz w:val="24"/>
                <w:szCs w:val="24"/>
              </w:rPr>
              <w:t xml:space="preserve"> Создание и реализация психолого-педагогической модели профессионального самоопределения несовершеннолетних, состоящих на различных профилактических учетах, и воспитывающих их семей.</w:t>
            </w:r>
          </w:p>
          <w:p w:rsidR="00BE3839" w:rsidRPr="00890FB2" w:rsidRDefault="00D974D3" w:rsidP="00890FB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0FB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890FB2" w:rsidRPr="00890FB2" w:rsidRDefault="00890FB2" w:rsidP="00890FB2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B2">
              <w:rPr>
                <w:rFonts w:ascii="Times New Roman" w:hAnsi="Times New Roman"/>
                <w:sz w:val="24"/>
                <w:szCs w:val="24"/>
              </w:rPr>
              <w:t>Разработка командой специалистов модели проекта,  формирование целевой группы и повышение профессиональных компетенций специалистов, реализующих мероприятия проекта.</w:t>
            </w:r>
          </w:p>
          <w:p w:rsidR="00890FB2" w:rsidRPr="00890FB2" w:rsidRDefault="00890FB2" w:rsidP="00890FB2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B2">
              <w:rPr>
                <w:rFonts w:ascii="Times New Roman" w:hAnsi="Times New Roman"/>
                <w:sz w:val="24"/>
                <w:szCs w:val="24"/>
              </w:rPr>
              <w:t>Реализация технологии «дистанционного просвещения» несовершеннолетних и их родителей (законных представителей) через современные средства связи (социальные сети, мессенджеры).</w:t>
            </w:r>
          </w:p>
          <w:p w:rsidR="00890FB2" w:rsidRPr="00890FB2" w:rsidRDefault="00890FB2" w:rsidP="00890FB2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90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комплекса психолого-педагогических мероприятий, направленных на профессиональное самоопределение, включающего: социально-психологический скрининг способностей в определенных </w:t>
            </w:r>
            <w:r w:rsidRPr="00890F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ессиональных областях; проведение конкурсных мероприятий, способствующих формированию у несовершеннолетних целостного представления о содержании конкретной профессии или групп родственных профессий.</w:t>
            </w:r>
            <w:proofErr w:type="gramEnd"/>
          </w:p>
          <w:p w:rsidR="00890FB2" w:rsidRPr="00890FB2" w:rsidRDefault="00890FB2" w:rsidP="00890FB2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0FB2">
              <w:rPr>
                <w:rFonts w:ascii="Times New Roman" w:hAnsi="Times New Roman"/>
                <w:sz w:val="24"/>
                <w:szCs w:val="24"/>
              </w:rPr>
              <w:t xml:space="preserve">Содействие профессиональному самоопределению и предпрофессиональной подготовке несовершеннолетних, состоящих на различных профилактических учетах, посредством реализации </w:t>
            </w:r>
            <w:proofErr w:type="spellStart"/>
            <w:r w:rsidRPr="00890FB2">
              <w:rPr>
                <w:rFonts w:ascii="Times New Roman" w:hAnsi="Times New Roman"/>
                <w:sz w:val="24"/>
                <w:szCs w:val="24"/>
              </w:rPr>
              <w:t>практикоориентированных</w:t>
            </w:r>
            <w:proofErr w:type="spellEnd"/>
            <w:r w:rsidRPr="00890FB2">
              <w:rPr>
                <w:rFonts w:ascii="Times New Roman" w:hAnsi="Times New Roman"/>
                <w:sz w:val="24"/>
                <w:szCs w:val="24"/>
              </w:rPr>
              <w:t xml:space="preserve"> программы:</w:t>
            </w:r>
            <w:proofErr w:type="gramEnd"/>
            <w:r w:rsidRPr="00890FB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890FB2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gramEnd"/>
            <w:r w:rsidRPr="00890FB2">
              <w:rPr>
                <w:rFonts w:ascii="Times New Roman" w:hAnsi="Times New Roman"/>
                <w:sz w:val="24"/>
                <w:szCs w:val="24"/>
              </w:rPr>
              <w:t>фессиональный</w:t>
            </w:r>
            <w:proofErr w:type="spellEnd"/>
            <w:r w:rsidRPr="00890FB2">
              <w:rPr>
                <w:rFonts w:ascii="Times New Roman" w:hAnsi="Times New Roman"/>
                <w:sz w:val="24"/>
                <w:szCs w:val="24"/>
              </w:rPr>
              <w:t xml:space="preserve"> экспресс» и программы профессиональных проб.</w:t>
            </w:r>
          </w:p>
          <w:p w:rsidR="00890FB2" w:rsidRPr="00890FB2" w:rsidRDefault="00890FB2" w:rsidP="00890FB2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FB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сихолого-педагогической программ «</w:t>
            </w:r>
            <w:r w:rsidRPr="00890F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</w:t>
            </w:r>
            <w:r w:rsidRPr="00890FB2">
              <w:rPr>
                <w:rFonts w:ascii="Times New Roman" w:hAnsi="Times New Roman"/>
                <w:color w:val="000000"/>
                <w:sz w:val="24"/>
                <w:szCs w:val="24"/>
              </w:rPr>
              <w:t>-родитель» для родителей (законных представителей) несовершеннолетних по вопросам профессионального самоопределения несовершеннолетних, создания возможностей для их профессионального образования и трудовой деятельности.</w:t>
            </w:r>
          </w:p>
          <w:p w:rsidR="00890FB2" w:rsidRPr="000934CC" w:rsidRDefault="00890FB2" w:rsidP="00890FB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0F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тиражирование методического комплекса проекта.</w:t>
            </w:r>
          </w:p>
        </w:tc>
      </w:tr>
      <w:tr w:rsidR="00D974D3" w:rsidRPr="000934CC" w:rsidTr="00D974D3">
        <w:trPr>
          <w:trHeight w:val="265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D974D3" w:rsidRPr="00D974D3" w:rsidRDefault="00D974D3" w:rsidP="00D974D3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74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мурская область</w:t>
            </w:r>
          </w:p>
        </w:tc>
      </w:tr>
      <w:tr w:rsidR="00D974D3" w:rsidRPr="000934CC" w:rsidTr="000934CC">
        <w:trPr>
          <w:trHeight w:val="386"/>
        </w:trPr>
        <w:tc>
          <w:tcPr>
            <w:tcW w:w="1667" w:type="dxa"/>
          </w:tcPr>
          <w:p w:rsidR="00D974D3" w:rsidRPr="00D974D3" w:rsidRDefault="00D974D3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D3">
              <w:rPr>
                <w:rFonts w:ascii="Times New Roman" w:hAnsi="Times New Roman"/>
                <w:sz w:val="24"/>
                <w:szCs w:val="24"/>
              </w:rPr>
              <w:t>131п-2019.22</w:t>
            </w:r>
          </w:p>
        </w:tc>
        <w:tc>
          <w:tcPr>
            <w:tcW w:w="2977" w:type="dxa"/>
          </w:tcPr>
          <w:p w:rsidR="00D974D3" w:rsidRPr="00D974D3" w:rsidRDefault="00D974D3" w:rsidP="00D974D3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974D3">
              <w:rPr>
                <w:rFonts w:ascii="Times New Roman" w:hAnsi="Times New Roman"/>
                <w:sz w:val="24"/>
                <w:szCs w:val="24"/>
              </w:rPr>
              <w:t>Ступе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D974D3" w:rsidRDefault="00D974D3" w:rsidP="00D974D3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D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Аму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974D3">
              <w:rPr>
                <w:rFonts w:ascii="Times New Roman" w:hAnsi="Times New Roman"/>
                <w:sz w:val="24"/>
                <w:szCs w:val="24"/>
              </w:rPr>
              <w:t>Зейский</w:t>
            </w:r>
            <w:proofErr w:type="spellEnd"/>
            <w:r w:rsidRPr="00D974D3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974D3">
              <w:rPr>
                <w:rFonts w:ascii="Times New Roman" w:hAnsi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7604" w:rsidRDefault="007D7604" w:rsidP="00D974D3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9" w:rsidRDefault="004006B9" w:rsidP="00D974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934CC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t xml:space="preserve"> </w:t>
            </w:r>
            <w:r w:rsidRPr="00B22992">
              <w:rPr>
                <w:rFonts w:ascii="Times New Roman" w:hAnsi="Times New Roman"/>
                <w:sz w:val="24"/>
                <w:szCs w:val="24"/>
              </w:rPr>
              <w:t xml:space="preserve"> Фида Людмила Владимировна </w:t>
            </w:r>
          </w:p>
          <w:p w:rsidR="004006B9" w:rsidRDefault="004006B9" w:rsidP="00D974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D974D3" w:rsidRDefault="00D974D3" w:rsidP="00D974D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7D7604"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 ул. Октябрьская, 7</w:t>
            </w:r>
            <w:r w:rsidR="007D760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D7604" w:rsidRPr="00B22992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7D7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7604" w:rsidRPr="00B22992">
              <w:rPr>
                <w:rFonts w:ascii="Times New Roman" w:eastAsia="Times New Roman" w:hAnsi="Times New Roman"/>
                <w:sz w:val="24"/>
                <w:szCs w:val="24"/>
              </w:rPr>
              <w:t>Зея</w:t>
            </w:r>
            <w:proofErr w:type="spellEnd"/>
            <w:r w:rsidR="007D7604"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B22992" w:rsidRPr="00B22992">
              <w:rPr>
                <w:rFonts w:ascii="Times New Roman" w:eastAsia="Times New Roman" w:hAnsi="Times New Roman"/>
                <w:sz w:val="24"/>
                <w:szCs w:val="24"/>
              </w:rPr>
              <w:t xml:space="preserve">Амурская область, </w:t>
            </w:r>
            <w:r w:rsidR="007D7604" w:rsidRPr="00B22992">
              <w:rPr>
                <w:rFonts w:ascii="Times New Roman" w:eastAsia="Times New Roman" w:hAnsi="Times New Roman"/>
                <w:sz w:val="24"/>
                <w:szCs w:val="24"/>
              </w:rPr>
              <w:t>676246</w:t>
            </w:r>
          </w:p>
          <w:p w:rsidR="00B22992" w:rsidRPr="000934CC" w:rsidRDefault="00B22992" w:rsidP="00D974D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74D3" w:rsidRPr="000934CC" w:rsidRDefault="007D7604" w:rsidP="00D974D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ефон</w:t>
            </w:r>
            <w:r w:rsidR="00D974D3" w:rsidRPr="000934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7D76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41658) 2-47-36, 2-49-53</w:t>
            </w:r>
          </w:p>
          <w:p w:rsidR="00D974D3" w:rsidRPr="000934CC" w:rsidRDefault="00D974D3" w:rsidP="00D974D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974D3" w:rsidRPr="000934CC" w:rsidRDefault="007D7604" w:rsidP="00D974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D760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fida</w:t>
            </w:r>
            <w:proofErr w:type="spellEnd"/>
            <w:r w:rsidRPr="007D760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7D760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l</w:t>
            </w:r>
            <w:r w:rsidRPr="007D7604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7D760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7D760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7D760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7D7604" w:rsidRDefault="007D7604" w:rsidP="00B2299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D974D3" w:rsidRPr="00D974D3" w:rsidRDefault="00D974D3" w:rsidP="004006B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22992" w:rsidRPr="00B22992" w:rsidRDefault="00D974D3" w:rsidP="00B2299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="00B229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22992"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профессиональному самоопределению несовершеннолетних, формирование у них мотивации к обучению и труду, готовности к саморазвитию, создание условий для предпрофессиональной подготовки несовершеннолетних.</w:t>
            </w:r>
          </w:p>
          <w:p w:rsidR="00B22992" w:rsidRPr="00B22992" w:rsidRDefault="00B22992" w:rsidP="00B2299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74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B22992" w:rsidRPr="00B22992" w:rsidRDefault="00B22992" w:rsidP="00B2299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B229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ивация участников на профессиональное и личностное самоопределение, развитие ресурсного потенциала несовершеннолетних для моделирования дальнейшего жизненного пути, усиления их положительных жизненных ресурсов. </w:t>
            </w:r>
          </w:p>
          <w:p w:rsidR="00B22992" w:rsidRPr="00B22992" w:rsidRDefault="00B22992" w:rsidP="00B2299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овышение осведомленности о содержании деятельности и специфике профессий, востребованных на рынке труда в </w:t>
            </w:r>
            <w:proofErr w:type="spellStart"/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я</w:t>
            </w:r>
            <w:proofErr w:type="spellEnd"/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йском</w:t>
            </w:r>
            <w:proofErr w:type="spellEnd"/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.  </w:t>
            </w:r>
          </w:p>
          <w:p w:rsidR="00B22992" w:rsidRPr="00B22992" w:rsidRDefault="00B22992" w:rsidP="00B2299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условий для получения начальных предпрофессиональных навыков, развития новых умений и интересов.</w:t>
            </w:r>
          </w:p>
          <w:p w:rsidR="00D974D3" w:rsidRPr="004006B9" w:rsidRDefault="00B22992" w:rsidP="00D974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proofErr w:type="gramStart"/>
            <w:r w:rsidRPr="00B22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распространение инновационного опыта профессиональной ориентации и предпрофессиональной подготовки несовершеннолетних, состоящих на различных профилактических учетах.</w:t>
            </w:r>
            <w:proofErr w:type="gramEnd"/>
          </w:p>
        </w:tc>
      </w:tr>
      <w:tr w:rsidR="00D974D3" w:rsidRPr="000934CC" w:rsidTr="00D974D3">
        <w:trPr>
          <w:trHeight w:val="301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D974D3" w:rsidRPr="00D974D3" w:rsidRDefault="00D974D3" w:rsidP="00D974D3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74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халинская область</w:t>
            </w:r>
          </w:p>
        </w:tc>
      </w:tr>
      <w:tr w:rsidR="00D974D3" w:rsidRPr="000934CC" w:rsidTr="000934CC">
        <w:trPr>
          <w:trHeight w:val="386"/>
        </w:trPr>
        <w:tc>
          <w:tcPr>
            <w:tcW w:w="1667" w:type="dxa"/>
          </w:tcPr>
          <w:p w:rsidR="00D974D3" w:rsidRPr="00D974D3" w:rsidRDefault="00D974D3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D3">
              <w:rPr>
                <w:rFonts w:ascii="Times New Roman" w:hAnsi="Times New Roman"/>
                <w:sz w:val="24"/>
                <w:szCs w:val="24"/>
              </w:rPr>
              <w:t>39п-2019.22</w:t>
            </w:r>
          </w:p>
        </w:tc>
        <w:tc>
          <w:tcPr>
            <w:tcW w:w="2977" w:type="dxa"/>
          </w:tcPr>
          <w:p w:rsidR="00D974D3" w:rsidRPr="00D974D3" w:rsidRDefault="00D974D3" w:rsidP="000934C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D3">
              <w:rPr>
                <w:rFonts w:ascii="Times New Roman" w:hAnsi="Times New Roman"/>
                <w:sz w:val="24"/>
                <w:szCs w:val="24"/>
              </w:rPr>
              <w:t>«Ступени к будущей профессии»</w:t>
            </w:r>
          </w:p>
        </w:tc>
        <w:tc>
          <w:tcPr>
            <w:tcW w:w="4395" w:type="dxa"/>
          </w:tcPr>
          <w:p w:rsidR="00D974D3" w:rsidRDefault="00D974D3" w:rsidP="00D974D3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4D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4D3">
              <w:rPr>
                <w:rFonts w:ascii="Times New Roman" w:hAnsi="Times New Roman"/>
                <w:sz w:val="24"/>
                <w:szCs w:val="24"/>
              </w:rPr>
              <w:t>№ 5 г. Углегорска Сахалинской области</w:t>
            </w:r>
          </w:p>
          <w:p w:rsidR="00D974D3" w:rsidRDefault="00D974D3" w:rsidP="00D974D3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9" w:rsidRDefault="004006B9" w:rsidP="004006B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25799C">
              <w:rPr>
                <w:rFonts w:ascii="Times New Roman" w:eastAsia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25799C">
              <w:rPr>
                <w:rFonts w:ascii="Times New Roman" w:eastAsia="Times New Roman" w:hAnsi="Times New Roman"/>
                <w:sz w:val="24"/>
                <w:szCs w:val="24"/>
              </w:rPr>
              <w:t xml:space="preserve"> Маркова Сон </w:t>
            </w:r>
            <w:proofErr w:type="gramStart"/>
            <w:r w:rsidRPr="0025799C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End"/>
          </w:p>
          <w:p w:rsidR="004006B9" w:rsidRDefault="004006B9" w:rsidP="004006B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7604" w:rsidRDefault="00D974D3" w:rsidP="007D760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4CC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7D7604" w:rsidRPr="0025799C">
              <w:rPr>
                <w:rFonts w:ascii="Times New Roman" w:eastAsia="Times New Roman" w:hAnsi="Times New Roman"/>
                <w:sz w:val="24"/>
                <w:szCs w:val="24"/>
              </w:rPr>
              <w:t>ул.8 марта, дом 1</w:t>
            </w:r>
            <w:r w:rsidR="007D760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D7604" w:rsidRPr="0025799C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7D7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D7604" w:rsidRPr="0025799C">
              <w:rPr>
                <w:rFonts w:ascii="Times New Roman" w:eastAsia="Times New Roman" w:hAnsi="Times New Roman"/>
                <w:sz w:val="24"/>
                <w:szCs w:val="24"/>
              </w:rPr>
              <w:t xml:space="preserve">Углегорск, </w:t>
            </w:r>
          </w:p>
          <w:p w:rsidR="0025799C" w:rsidRDefault="0025799C" w:rsidP="0025799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99C">
              <w:rPr>
                <w:rFonts w:ascii="Times New Roman" w:eastAsia="Times New Roman" w:hAnsi="Times New Roman"/>
                <w:sz w:val="24"/>
                <w:szCs w:val="24"/>
              </w:rPr>
              <w:t>Сахалинская обла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2579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D7604">
              <w:rPr>
                <w:rFonts w:ascii="Times New Roman" w:eastAsia="Times New Roman" w:hAnsi="Times New Roman"/>
                <w:sz w:val="24"/>
                <w:szCs w:val="24"/>
              </w:rPr>
              <w:t>694920</w:t>
            </w:r>
          </w:p>
          <w:p w:rsidR="0025799C" w:rsidRPr="0025799C" w:rsidRDefault="0025799C" w:rsidP="0025799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799C" w:rsidRDefault="0025799C" w:rsidP="0025799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5799C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фон:</w:t>
            </w:r>
            <w:r w:rsidR="007D7604">
              <w:rPr>
                <w:rFonts w:ascii="Times New Roman" w:eastAsia="Times New Roman" w:hAnsi="Times New Roman"/>
                <w:sz w:val="24"/>
                <w:szCs w:val="24"/>
              </w:rPr>
              <w:t xml:space="preserve"> 8 (42432) 44-130</w:t>
            </w:r>
          </w:p>
          <w:p w:rsidR="007D7604" w:rsidRPr="0025799C" w:rsidRDefault="007D7604" w:rsidP="0025799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232F" w:rsidRDefault="0077232F" w:rsidP="00772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0934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D7604" w:rsidRDefault="0025799C" w:rsidP="007D760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D760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ugl</w:t>
            </w:r>
            <w:proofErr w:type="spellEnd"/>
            <w:r w:rsidRPr="007D760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-</w:t>
            </w:r>
            <w:r w:rsidRPr="007D760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school</w:t>
            </w:r>
            <w:r w:rsidRPr="007D760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-65@</w:t>
            </w:r>
            <w:proofErr w:type="spellStart"/>
            <w:r w:rsidRPr="007D760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7D760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7D760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7D7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D7604" w:rsidRDefault="007D7604" w:rsidP="007D760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74D3" w:rsidRPr="00D974D3" w:rsidRDefault="00D974D3" w:rsidP="004006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5799C" w:rsidRPr="007D7604" w:rsidRDefault="00D974D3" w:rsidP="00257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="0025799C" w:rsidRPr="007D7604">
              <w:t xml:space="preserve"> </w:t>
            </w:r>
            <w:r w:rsidR="0025799C" w:rsidRPr="007D7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активизации учащихся к профессиональному самоопределению, формирование осознанного подхода к выбору профессии в соответствии с интересами и склонностями каждого.</w:t>
            </w:r>
          </w:p>
          <w:p w:rsidR="0025799C" w:rsidRPr="007D7604" w:rsidRDefault="0025799C" w:rsidP="0025799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D76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25799C" w:rsidRPr="007D7604" w:rsidRDefault="0025799C" w:rsidP="004006B9">
            <w:pPr>
              <w:pStyle w:val="ac"/>
              <w:numPr>
                <w:ilvl w:val="0"/>
                <w:numId w:val="43"/>
              </w:numPr>
              <w:spacing w:line="240" w:lineRule="auto"/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амостоятельной, активно развивающейся творческой личности, способной к адаптации и самореализации в обществе.</w:t>
            </w:r>
          </w:p>
          <w:p w:rsidR="0025799C" w:rsidRPr="007D7604" w:rsidRDefault="0025799C" w:rsidP="004006B9">
            <w:pPr>
              <w:pStyle w:val="ac"/>
              <w:numPr>
                <w:ilvl w:val="0"/>
                <w:numId w:val="43"/>
              </w:numPr>
              <w:spacing w:line="240" w:lineRule="auto"/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овременной модели профориентации школьников для создания условий реабилитации и трудоустройства обучающихся, находящихся в трудной жизненной ситуации.</w:t>
            </w:r>
          </w:p>
          <w:p w:rsidR="00D974D3" w:rsidRPr="007D7604" w:rsidRDefault="0025799C" w:rsidP="004006B9">
            <w:pPr>
              <w:pStyle w:val="ac"/>
              <w:numPr>
                <w:ilvl w:val="0"/>
                <w:numId w:val="43"/>
              </w:numPr>
              <w:spacing w:line="240" w:lineRule="auto"/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информирования о потенциальных возможностях собственного профессионального развития в городе и по всему спектру вопросов жизни молодежи в обществе, необходимых для самостоятельного решения молодыми людьми своих проблем.</w:t>
            </w:r>
          </w:p>
        </w:tc>
      </w:tr>
    </w:tbl>
    <w:p w:rsidR="000934CC" w:rsidRPr="000934CC" w:rsidRDefault="000934CC" w:rsidP="000934CC">
      <w:pPr>
        <w:rPr>
          <w:rFonts w:ascii="Times New Roman" w:hAnsi="Times New Roman"/>
          <w:sz w:val="24"/>
          <w:szCs w:val="24"/>
        </w:rPr>
      </w:pPr>
    </w:p>
    <w:sectPr w:rsidR="000934CC" w:rsidRPr="000934CC" w:rsidSect="00DA6965">
      <w:headerReference w:type="default" r:id="rId17"/>
      <w:pgSz w:w="16838" w:h="11906" w:orient="landscape"/>
      <w:pgMar w:top="567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2F" w:rsidRDefault="0077232F" w:rsidP="00351E05">
      <w:r>
        <w:separator/>
      </w:r>
    </w:p>
  </w:endnote>
  <w:endnote w:type="continuationSeparator" w:id="0">
    <w:p w:rsidR="0077232F" w:rsidRDefault="0077232F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2F" w:rsidRDefault="0077232F" w:rsidP="00351E05">
      <w:r>
        <w:separator/>
      </w:r>
    </w:p>
  </w:footnote>
  <w:footnote w:type="continuationSeparator" w:id="0">
    <w:p w:rsidR="0077232F" w:rsidRDefault="0077232F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2F" w:rsidRPr="00B34344" w:rsidRDefault="0077232F" w:rsidP="00B34344">
    <w:pPr>
      <w:pStyle w:val="af4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24734" w:rsidRPr="00A24734">
      <w:rPr>
        <w:noProof/>
        <w:lang w:val="ru-RU"/>
      </w:rPr>
      <w:t>2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6642EC"/>
    <w:multiLevelType w:val="hybridMultilevel"/>
    <w:tmpl w:val="9FA63B80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0749D"/>
    <w:multiLevelType w:val="hybridMultilevel"/>
    <w:tmpl w:val="95A69C10"/>
    <w:lvl w:ilvl="0" w:tplc="AB4CFE0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36695"/>
    <w:multiLevelType w:val="hybridMultilevel"/>
    <w:tmpl w:val="3B882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4A5B1B"/>
    <w:multiLevelType w:val="hybridMultilevel"/>
    <w:tmpl w:val="DD14FBD0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C02AC"/>
    <w:multiLevelType w:val="hybridMultilevel"/>
    <w:tmpl w:val="40A2F36C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E47A2"/>
    <w:multiLevelType w:val="hybridMultilevel"/>
    <w:tmpl w:val="E6607C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16719E"/>
    <w:multiLevelType w:val="hybridMultilevel"/>
    <w:tmpl w:val="7EB21A84"/>
    <w:lvl w:ilvl="0" w:tplc="8AF6A028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927702"/>
    <w:multiLevelType w:val="hybridMultilevel"/>
    <w:tmpl w:val="9A16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386E4E"/>
    <w:multiLevelType w:val="hybridMultilevel"/>
    <w:tmpl w:val="D2861BD2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91012"/>
    <w:multiLevelType w:val="hybridMultilevel"/>
    <w:tmpl w:val="EF841CD6"/>
    <w:lvl w:ilvl="0" w:tplc="B1B61B10">
      <w:start w:val="1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5D7676"/>
    <w:multiLevelType w:val="hybridMultilevel"/>
    <w:tmpl w:val="3F587B60"/>
    <w:lvl w:ilvl="0" w:tplc="951CD1AC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E08EE"/>
    <w:multiLevelType w:val="hybridMultilevel"/>
    <w:tmpl w:val="724E8A46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F36F7"/>
    <w:multiLevelType w:val="hybridMultilevel"/>
    <w:tmpl w:val="CED6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66334"/>
    <w:multiLevelType w:val="hybridMultilevel"/>
    <w:tmpl w:val="ACBE6DF0"/>
    <w:lvl w:ilvl="0" w:tplc="2E0CE3F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764A49"/>
    <w:multiLevelType w:val="hybridMultilevel"/>
    <w:tmpl w:val="758AD1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BF2D56"/>
    <w:multiLevelType w:val="hybridMultilevel"/>
    <w:tmpl w:val="EE50F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C5118B"/>
    <w:multiLevelType w:val="hybridMultilevel"/>
    <w:tmpl w:val="823A547C"/>
    <w:lvl w:ilvl="0" w:tplc="A072D0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06239"/>
    <w:multiLevelType w:val="hybridMultilevel"/>
    <w:tmpl w:val="C92C38CE"/>
    <w:lvl w:ilvl="0" w:tplc="34B8D7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85932"/>
    <w:multiLevelType w:val="hybridMultilevel"/>
    <w:tmpl w:val="15EED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333A7"/>
    <w:multiLevelType w:val="hybridMultilevel"/>
    <w:tmpl w:val="DBD4DE4E"/>
    <w:lvl w:ilvl="0" w:tplc="E4C85C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4273FC"/>
    <w:multiLevelType w:val="hybridMultilevel"/>
    <w:tmpl w:val="B1A219A6"/>
    <w:lvl w:ilvl="0" w:tplc="6576E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BD5C2E"/>
    <w:multiLevelType w:val="hybridMultilevel"/>
    <w:tmpl w:val="2ECE043C"/>
    <w:lvl w:ilvl="0" w:tplc="DCB466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613BA3"/>
    <w:multiLevelType w:val="hybridMultilevel"/>
    <w:tmpl w:val="157A25DC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75C84"/>
    <w:multiLevelType w:val="hybridMultilevel"/>
    <w:tmpl w:val="E2465352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5DA8"/>
    <w:multiLevelType w:val="hybridMultilevel"/>
    <w:tmpl w:val="84D687F6"/>
    <w:lvl w:ilvl="0" w:tplc="938AA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11A9E"/>
    <w:multiLevelType w:val="hybridMultilevel"/>
    <w:tmpl w:val="98846C96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61ADE"/>
    <w:multiLevelType w:val="hybridMultilevel"/>
    <w:tmpl w:val="B6BE10EC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06816"/>
    <w:multiLevelType w:val="hybridMultilevel"/>
    <w:tmpl w:val="3DB00D9C"/>
    <w:lvl w:ilvl="0" w:tplc="B94401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A465A6"/>
    <w:multiLevelType w:val="hybridMultilevel"/>
    <w:tmpl w:val="75E8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D09F5"/>
    <w:multiLevelType w:val="hybridMultilevel"/>
    <w:tmpl w:val="60922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12010E"/>
    <w:multiLevelType w:val="hybridMultilevel"/>
    <w:tmpl w:val="40C2A2E6"/>
    <w:lvl w:ilvl="0" w:tplc="D1B0F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1DA4C8E"/>
    <w:multiLevelType w:val="hybridMultilevel"/>
    <w:tmpl w:val="6FCC6328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B46E17"/>
    <w:multiLevelType w:val="hybridMultilevel"/>
    <w:tmpl w:val="5D52A7AA"/>
    <w:lvl w:ilvl="0" w:tplc="B45CC744">
      <w:start w:val="1"/>
      <w:numFmt w:val="upperRoman"/>
      <w:pStyle w:val="3"/>
      <w:lvlText w:val="%1."/>
      <w:lvlJc w:val="right"/>
      <w:pPr>
        <w:tabs>
          <w:tab w:val="num" w:pos="900"/>
        </w:tabs>
        <w:ind w:left="900" w:hanging="180"/>
      </w:pPr>
    </w:lvl>
    <w:lvl w:ilvl="1" w:tplc="376C79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D870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19810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0A4D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B04B0C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1AD6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01223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C038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5B686123"/>
    <w:multiLevelType w:val="hybridMultilevel"/>
    <w:tmpl w:val="A5E2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B575C"/>
    <w:multiLevelType w:val="hybridMultilevel"/>
    <w:tmpl w:val="6B68D278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D22AD"/>
    <w:multiLevelType w:val="hybridMultilevel"/>
    <w:tmpl w:val="22489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290A46"/>
    <w:multiLevelType w:val="hybridMultilevel"/>
    <w:tmpl w:val="A00ED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C8128B"/>
    <w:multiLevelType w:val="hybridMultilevel"/>
    <w:tmpl w:val="F84AD162"/>
    <w:lvl w:ilvl="0" w:tplc="29FC15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40">
    <w:nsid w:val="64444C10"/>
    <w:multiLevelType w:val="hybridMultilevel"/>
    <w:tmpl w:val="71925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6D42230"/>
    <w:multiLevelType w:val="hybridMultilevel"/>
    <w:tmpl w:val="9FD68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092017"/>
    <w:multiLevelType w:val="hybridMultilevel"/>
    <w:tmpl w:val="D996D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E376E6"/>
    <w:multiLevelType w:val="hybridMultilevel"/>
    <w:tmpl w:val="135855E2"/>
    <w:lvl w:ilvl="0" w:tplc="13A4C444">
      <w:start w:val="1"/>
      <w:numFmt w:val="decimal"/>
      <w:lvlText w:val="%1.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C30EAA"/>
    <w:multiLevelType w:val="hybridMultilevel"/>
    <w:tmpl w:val="3CC83E28"/>
    <w:lvl w:ilvl="0" w:tplc="CF9C1E7E">
      <w:start w:val="1"/>
      <w:numFmt w:val="decimal"/>
      <w:pStyle w:val="ArialNarrow10pt125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E906C8A"/>
    <w:multiLevelType w:val="hybridMultilevel"/>
    <w:tmpl w:val="54D85A2E"/>
    <w:lvl w:ilvl="0" w:tplc="1DC43B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0245866"/>
    <w:multiLevelType w:val="hybridMultilevel"/>
    <w:tmpl w:val="3496D9F4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D0551"/>
    <w:multiLevelType w:val="hybridMultilevel"/>
    <w:tmpl w:val="D4B826BC"/>
    <w:lvl w:ilvl="0" w:tplc="B2DC333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466E55"/>
    <w:multiLevelType w:val="hybridMultilevel"/>
    <w:tmpl w:val="A7C255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E10B10"/>
    <w:multiLevelType w:val="hybridMultilevel"/>
    <w:tmpl w:val="D04445E8"/>
    <w:lvl w:ilvl="0" w:tplc="25D24B7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FB6ABD"/>
    <w:multiLevelType w:val="hybridMultilevel"/>
    <w:tmpl w:val="44D61472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4"/>
  </w:num>
  <w:num w:numId="5">
    <w:abstractNumId w:val="44"/>
    <w:lvlOverride w:ilvl="0">
      <w:startOverride w:val="1"/>
    </w:lvlOverride>
  </w:num>
  <w:num w:numId="6">
    <w:abstractNumId w:val="19"/>
  </w:num>
  <w:num w:numId="7">
    <w:abstractNumId w:val="48"/>
  </w:num>
  <w:num w:numId="8">
    <w:abstractNumId w:val="22"/>
  </w:num>
  <w:num w:numId="9">
    <w:abstractNumId w:val="41"/>
  </w:num>
  <w:num w:numId="10">
    <w:abstractNumId w:val="40"/>
  </w:num>
  <w:num w:numId="11">
    <w:abstractNumId w:val="23"/>
  </w:num>
  <w:num w:numId="12">
    <w:abstractNumId w:val="12"/>
  </w:num>
  <w:num w:numId="13">
    <w:abstractNumId w:val="2"/>
  </w:num>
  <w:num w:numId="14">
    <w:abstractNumId w:val="24"/>
  </w:num>
  <w:num w:numId="15">
    <w:abstractNumId w:val="27"/>
  </w:num>
  <w:num w:numId="16">
    <w:abstractNumId w:val="10"/>
  </w:num>
  <w:num w:numId="17">
    <w:abstractNumId w:val="5"/>
  </w:num>
  <w:num w:numId="18">
    <w:abstractNumId w:val="13"/>
  </w:num>
  <w:num w:numId="19">
    <w:abstractNumId w:val="33"/>
  </w:num>
  <w:num w:numId="20">
    <w:abstractNumId w:val="25"/>
  </w:num>
  <w:num w:numId="21">
    <w:abstractNumId w:val="6"/>
  </w:num>
  <w:num w:numId="22">
    <w:abstractNumId w:val="50"/>
  </w:num>
  <w:num w:numId="23">
    <w:abstractNumId w:val="36"/>
  </w:num>
  <w:num w:numId="24">
    <w:abstractNumId w:val="46"/>
  </w:num>
  <w:num w:numId="25">
    <w:abstractNumId w:val="28"/>
  </w:num>
  <w:num w:numId="26">
    <w:abstractNumId w:val="8"/>
  </w:num>
  <w:num w:numId="27">
    <w:abstractNumId w:val="31"/>
  </w:num>
  <w:num w:numId="28">
    <w:abstractNumId w:val="16"/>
  </w:num>
  <w:num w:numId="29">
    <w:abstractNumId w:val="38"/>
  </w:num>
  <w:num w:numId="30">
    <w:abstractNumId w:val="11"/>
  </w:num>
  <w:num w:numId="31">
    <w:abstractNumId w:val="39"/>
  </w:num>
  <w:num w:numId="32">
    <w:abstractNumId w:val="3"/>
  </w:num>
  <w:num w:numId="33">
    <w:abstractNumId w:val="4"/>
  </w:num>
  <w:num w:numId="34">
    <w:abstractNumId w:val="43"/>
  </w:num>
  <w:num w:numId="35">
    <w:abstractNumId w:val="26"/>
  </w:num>
  <w:num w:numId="36">
    <w:abstractNumId w:val="45"/>
  </w:num>
  <w:num w:numId="37">
    <w:abstractNumId w:val="42"/>
  </w:num>
  <w:num w:numId="38">
    <w:abstractNumId w:val="9"/>
  </w:num>
  <w:num w:numId="39">
    <w:abstractNumId w:val="29"/>
  </w:num>
  <w:num w:numId="40">
    <w:abstractNumId w:val="7"/>
  </w:num>
  <w:num w:numId="41">
    <w:abstractNumId w:val="15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9"/>
  </w:num>
  <w:num w:numId="45">
    <w:abstractNumId w:val="47"/>
  </w:num>
  <w:num w:numId="46">
    <w:abstractNumId w:val="14"/>
  </w:num>
  <w:num w:numId="47">
    <w:abstractNumId w:val="17"/>
  </w:num>
  <w:num w:numId="48">
    <w:abstractNumId w:val="32"/>
  </w:num>
  <w:num w:numId="49">
    <w:abstractNumId w:val="37"/>
  </w:num>
  <w:num w:numId="50">
    <w:abstractNumId w:val="20"/>
  </w:num>
  <w:num w:numId="5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0F28"/>
    <w:rsid w:val="00004948"/>
    <w:rsid w:val="00004CB3"/>
    <w:rsid w:val="000050D5"/>
    <w:rsid w:val="00007ECA"/>
    <w:rsid w:val="00010AB7"/>
    <w:rsid w:val="00010CF1"/>
    <w:rsid w:val="00011867"/>
    <w:rsid w:val="00015DCE"/>
    <w:rsid w:val="0001643A"/>
    <w:rsid w:val="0001652D"/>
    <w:rsid w:val="000167F4"/>
    <w:rsid w:val="00021D75"/>
    <w:rsid w:val="00023BB5"/>
    <w:rsid w:val="00031420"/>
    <w:rsid w:val="0003198D"/>
    <w:rsid w:val="00031FAE"/>
    <w:rsid w:val="00034C03"/>
    <w:rsid w:val="0003521C"/>
    <w:rsid w:val="00042775"/>
    <w:rsid w:val="00043627"/>
    <w:rsid w:val="00045DD9"/>
    <w:rsid w:val="00046E72"/>
    <w:rsid w:val="00052B45"/>
    <w:rsid w:val="00060A49"/>
    <w:rsid w:val="000613D1"/>
    <w:rsid w:val="00061EC7"/>
    <w:rsid w:val="00065DA3"/>
    <w:rsid w:val="000713D3"/>
    <w:rsid w:val="000717AC"/>
    <w:rsid w:val="00071C21"/>
    <w:rsid w:val="0007271A"/>
    <w:rsid w:val="00072FBA"/>
    <w:rsid w:val="000736F1"/>
    <w:rsid w:val="00073CA6"/>
    <w:rsid w:val="0007414B"/>
    <w:rsid w:val="00081352"/>
    <w:rsid w:val="00082A41"/>
    <w:rsid w:val="00082E96"/>
    <w:rsid w:val="00083A62"/>
    <w:rsid w:val="00083BC8"/>
    <w:rsid w:val="00083CFB"/>
    <w:rsid w:val="000844EE"/>
    <w:rsid w:val="000848B0"/>
    <w:rsid w:val="000850F1"/>
    <w:rsid w:val="00087F36"/>
    <w:rsid w:val="00090202"/>
    <w:rsid w:val="000934CC"/>
    <w:rsid w:val="00093688"/>
    <w:rsid w:val="0009485C"/>
    <w:rsid w:val="00095357"/>
    <w:rsid w:val="00096469"/>
    <w:rsid w:val="000A08E6"/>
    <w:rsid w:val="000A11D4"/>
    <w:rsid w:val="000A1BF6"/>
    <w:rsid w:val="000A393F"/>
    <w:rsid w:val="000A3980"/>
    <w:rsid w:val="000A5F0F"/>
    <w:rsid w:val="000A62D5"/>
    <w:rsid w:val="000A76B2"/>
    <w:rsid w:val="000B0A73"/>
    <w:rsid w:val="000B1D3A"/>
    <w:rsid w:val="000B23A2"/>
    <w:rsid w:val="000B2666"/>
    <w:rsid w:val="000B2B4E"/>
    <w:rsid w:val="000B329C"/>
    <w:rsid w:val="000B64A3"/>
    <w:rsid w:val="000B66BE"/>
    <w:rsid w:val="000C1ABA"/>
    <w:rsid w:val="000C4DC6"/>
    <w:rsid w:val="000C5D81"/>
    <w:rsid w:val="000C6A62"/>
    <w:rsid w:val="000C7C41"/>
    <w:rsid w:val="000D0809"/>
    <w:rsid w:val="000D1220"/>
    <w:rsid w:val="000D1751"/>
    <w:rsid w:val="000D5275"/>
    <w:rsid w:val="000D5BE0"/>
    <w:rsid w:val="000D718B"/>
    <w:rsid w:val="000E08C8"/>
    <w:rsid w:val="000E245C"/>
    <w:rsid w:val="000E3B29"/>
    <w:rsid w:val="000E3DF3"/>
    <w:rsid w:val="000E49C2"/>
    <w:rsid w:val="000E4B14"/>
    <w:rsid w:val="000E66C5"/>
    <w:rsid w:val="000F10B9"/>
    <w:rsid w:val="000F1F5C"/>
    <w:rsid w:val="000F4F30"/>
    <w:rsid w:val="000F714A"/>
    <w:rsid w:val="00101D8F"/>
    <w:rsid w:val="00101ECE"/>
    <w:rsid w:val="00102835"/>
    <w:rsid w:val="00104D3C"/>
    <w:rsid w:val="00105B94"/>
    <w:rsid w:val="00105D6F"/>
    <w:rsid w:val="0010603B"/>
    <w:rsid w:val="0011001D"/>
    <w:rsid w:val="0011497F"/>
    <w:rsid w:val="001163BD"/>
    <w:rsid w:val="001210F2"/>
    <w:rsid w:val="00122F0F"/>
    <w:rsid w:val="00124120"/>
    <w:rsid w:val="00127D20"/>
    <w:rsid w:val="00127E62"/>
    <w:rsid w:val="0013186A"/>
    <w:rsid w:val="00131D7E"/>
    <w:rsid w:val="00131DF2"/>
    <w:rsid w:val="001326BF"/>
    <w:rsid w:val="001337F9"/>
    <w:rsid w:val="00136072"/>
    <w:rsid w:val="0014011F"/>
    <w:rsid w:val="00140BCD"/>
    <w:rsid w:val="001416E5"/>
    <w:rsid w:val="00142C31"/>
    <w:rsid w:val="00146635"/>
    <w:rsid w:val="0015174E"/>
    <w:rsid w:val="00151FF3"/>
    <w:rsid w:val="00152CD5"/>
    <w:rsid w:val="0015597B"/>
    <w:rsid w:val="001611B3"/>
    <w:rsid w:val="00162B6C"/>
    <w:rsid w:val="00165740"/>
    <w:rsid w:val="0016654D"/>
    <w:rsid w:val="00167258"/>
    <w:rsid w:val="00171704"/>
    <w:rsid w:val="001742E1"/>
    <w:rsid w:val="00175B7B"/>
    <w:rsid w:val="001760F6"/>
    <w:rsid w:val="0018236D"/>
    <w:rsid w:val="00182E3C"/>
    <w:rsid w:val="001913DE"/>
    <w:rsid w:val="00193BA9"/>
    <w:rsid w:val="00196D64"/>
    <w:rsid w:val="001A0C48"/>
    <w:rsid w:val="001A280E"/>
    <w:rsid w:val="001A6771"/>
    <w:rsid w:val="001A68DB"/>
    <w:rsid w:val="001B369F"/>
    <w:rsid w:val="001B3D10"/>
    <w:rsid w:val="001B70E8"/>
    <w:rsid w:val="001B7145"/>
    <w:rsid w:val="001B791F"/>
    <w:rsid w:val="001B7DB8"/>
    <w:rsid w:val="001C04AA"/>
    <w:rsid w:val="001C084F"/>
    <w:rsid w:val="001C0A56"/>
    <w:rsid w:val="001C0AF5"/>
    <w:rsid w:val="001C2121"/>
    <w:rsid w:val="001C3087"/>
    <w:rsid w:val="001C4297"/>
    <w:rsid w:val="001C6148"/>
    <w:rsid w:val="001D2293"/>
    <w:rsid w:val="001D233E"/>
    <w:rsid w:val="001D2CCC"/>
    <w:rsid w:val="001D527D"/>
    <w:rsid w:val="001E2A67"/>
    <w:rsid w:val="001E2AF3"/>
    <w:rsid w:val="001E2E84"/>
    <w:rsid w:val="001E52A4"/>
    <w:rsid w:val="001E6C7D"/>
    <w:rsid w:val="001F0509"/>
    <w:rsid w:val="001F0F1D"/>
    <w:rsid w:val="001F1CFB"/>
    <w:rsid w:val="001F26CA"/>
    <w:rsid w:val="001F2E83"/>
    <w:rsid w:val="001F34DB"/>
    <w:rsid w:val="001F4FAB"/>
    <w:rsid w:val="001F5FA8"/>
    <w:rsid w:val="001F6851"/>
    <w:rsid w:val="001F697C"/>
    <w:rsid w:val="00200569"/>
    <w:rsid w:val="00202C01"/>
    <w:rsid w:val="00203623"/>
    <w:rsid w:val="0020425B"/>
    <w:rsid w:val="00205A52"/>
    <w:rsid w:val="002103F4"/>
    <w:rsid w:val="00210A72"/>
    <w:rsid w:val="00210C9E"/>
    <w:rsid w:val="00211776"/>
    <w:rsid w:val="00211BD4"/>
    <w:rsid w:val="00212CDC"/>
    <w:rsid w:val="00213E91"/>
    <w:rsid w:val="002146BF"/>
    <w:rsid w:val="00214D51"/>
    <w:rsid w:val="0021761C"/>
    <w:rsid w:val="0022227B"/>
    <w:rsid w:val="00223913"/>
    <w:rsid w:val="00225B80"/>
    <w:rsid w:val="00226145"/>
    <w:rsid w:val="00226467"/>
    <w:rsid w:val="00226C02"/>
    <w:rsid w:val="00226D80"/>
    <w:rsid w:val="00227A7E"/>
    <w:rsid w:val="002344F7"/>
    <w:rsid w:val="0023465E"/>
    <w:rsid w:val="00234D0B"/>
    <w:rsid w:val="00234E44"/>
    <w:rsid w:val="00236710"/>
    <w:rsid w:val="002412D1"/>
    <w:rsid w:val="00245745"/>
    <w:rsid w:val="00247D5F"/>
    <w:rsid w:val="00251FDA"/>
    <w:rsid w:val="00252E70"/>
    <w:rsid w:val="0025418F"/>
    <w:rsid w:val="00254783"/>
    <w:rsid w:val="0025521A"/>
    <w:rsid w:val="002570C3"/>
    <w:rsid w:val="0025799C"/>
    <w:rsid w:val="00257E4D"/>
    <w:rsid w:val="00262D5C"/>
    <w:rsid w:val="00262E74"/>
    <w:rsid w:val="00263A74"/>
    <w:rsid w:val="00265BCC"/>
    <w:rsid w:val="0026700F"/>
    <w:rsid w:val="002701B3"/>
    <w:rsid w:val="002741F8"/>
    <w:rsid w:val="00274F76"/>
    <w:rsid w:val="0027624C"/>
    <w:rsid w:val="00280FDE"/>
    <w:rsid w:val="00281FD9"/>
    <w:rsid w:val="00282564"/>
    <w:rsid w:val="00283872"/>
    <w:rsid w:val="00283AC1"/>
    <w:rsid w:val="002848B1"/>
    <w:rsid w:val="0028782E"/>
    <w:rsid w:val="002900CD"/>
    <w:rsid w:val="00291E2B"/>
    <w:rsid w:val="00292A63"/>
    <w:rsid w:val="00292C4B"/>
    <w:rsid w:val="00293A82"/>
    <w:rsid w:val="00294C10"/>
    <w:rsid w:val="002964C0"/>
    <w:rsid w:val="002A0222"/>
    <w:rsid w:val="002A0F22"/>
    <w:rsid w:val="002A135B"/>
    <w:rsid w:val="002A30CE"/>
    <w:rsid w:val="002A5488"/>
    <w:rsid w:val="002A6113"/>
    <w:rsid w:val="002A6661"/>
    <w:rsid w:val="002A76E1"/>
    <w:rsid w:val="002A7A12"/>
    <w:rsid w:val="002B084E"/>
    <w:rsid w:val="002B21BA"/>
    <w:rsid w:val="002B291E"/>
    <w:rsid w:val="002B41C4"/>
    <w:rsid w:val="002B468E"/>
    <w:rsid w:val="002B4DA4"/>
    <w:rsid w:val="002B61AD"/>
    <w:rsid w:val="002B68A9"/>
    <w:rsid w:val="002B68C3"/>
    <w:rsid w:val="002B6BD6"/>
    <w:rsid w:val="002B70BC"/>
    <w:rsid w:val="002B7F56"/>
    <w:rsid w:val="002C0A89"/>
    <w:rsid w:val="002C21AC"/>
    <w:rsid w:val="002C3435"/>
    <w:rsid w:val="002C7259"/>
    <w:rsid w:val="002C7C24"/>
    <w:rsid w:val="002D00ED"/>
    <w:rsid w:val="002D1845"/>
    <w:rsid w:val="002D1ED0"/>
    <w:rsid w:val="002D3207"/>
    <w:rsid w:val="002D4000"/>
    <w:rsid w:val="002D63E2"/>
    <w:rsid w:val="002D7F8A"/>
    <w:rsid w:val="002E1951"/>
    <w:rsid w:val="002E19F3"/>
    <w:rsid w:val="002E1EFA"/>
    <w:rsid w:val="002E5A1C"/>
    <w:rsid w:val="002E6835"/>
    <w:rsid w:val="002E6D67"/>
    <w:rsid w:val="002F0341"/>
    <w:rsid w:val="002F06DF"/>
    <w:rsid w:val="002F1CAB"/>
    <w:rsid w:val="002F1FD9"/>
    <w:rsid w:val="002F2AC6"/>
    <w:rsid w:val="002F5A61"/>
    <w:rsid w:val="002F5A93"/>
    <w:rsid w:val="002F7FBD"/>
    <w:rsid w:val="00301544"/>
    <w:rsid w:val="003018F7"/>
    <w:rsid w:val="00301C3B"/>
    <w:rsid w:val="003024C3"/>
    <w:rsid w:val="003053D5"/>
    <w:rsid w:val="00307442"/>
    <w:rsid w:val="00307BE5"/>
    <w:rsid w:val="00312FD2"/>
    <w:rsid w:val="0031369C"/>
    <w:rsid w:val="003144B9"/>
    <w:rsid w:val="003146EC"/>
    <w:rsid w:val="003168DE"/>
    <w:rsid w:val="00317212"/>
    <w:rsid w:val="00317C49"/>
    <w:rsid w:val="0032393E"/>
    <w:rsid w:val="00324813"/>
    <w:rsid w:val="00324928"/>
    <w:rsid w:val="00326F70"/>
    <w:rsid w:val="00327196"/>
    <w:rsid w:val="00331086"/>
    <w:rsid w:val="00331A4D"/>
    <w:rsid w:val="00332666"/>
    <w:rsid w:val="00334A21"/>
    <w:rsid w:val="00336B95"/>
    <w:rsid w:val="00336F85"/>
    <w:rsid w:val="00340233"/>
    <w:rsid w:val="003407D6"/>
    <w:rsid w:val="003471A0"/>
    <w:rsid w:val="00351E05"/>
    <w:rsid w:val="00352E86"/>
    <w:rsid w:val="00354B0B"/>
    <w:rsid w:val="00355431"/>
    <w:rsid w:val="00355791"/>
    <w:rsid w:val="0035698E"/>
    <w:rsid w:val="003575BA"/>
    <w:rsid w:val="003577EC"/>
    <w:rsid w:val="00357AA2"/>
    <w:rsid w:val="00360758"/>
    <w:rsid w:val="00360D0A"/>
    <w:rsid w:val="00360E30"/>
    <w:rsid w:val="00361AA3"/>
    <w:rsid w:val="00364D87"/>
    <w:rsid w:val="00366D47"/>
    <w:rsid w:val="003724BE"/>
    <w:rsid w:val="00373529"/>
    <w:rsid w:val="00373AE7"/>
    <w:rsid w:val="00374258"/>
    <w:rsid w:val="00375FB8"/>
    <w:rsid w:val="003821E6"/>
    <w:rsid w:val="00383251"/>
    <w:rsid w:val="0038418B"/>
    <w:rsid w:val="003843D7"/>
    <w:rsid w:val="003850AF"/>
    <w:rsid w:val="003872B7"/>
    <w:rsid w:val="00387FD9"/>
    <w:rsid w:val="00393155"/>
    <w:rsid w:val="003934CC"/>
    <w:rsid w:val="003978F5"/>
    <w:rsid w:val="003A1057"/>
    <w:rsid w:val="003A2E58"/>
    <w:rsid w:val="003A7035"/>
    <w:rsid w:val="003B0E01"/>
    <w:rsid w:val="003B11CF"/>
    <w:rsid w:val="003B2050"/>
    <w:rsid w:val="003B3F87"/>
    <w:rsid w:val="003B5EB1"/>
    <w:rsid w:val="003B5F81"/>
    <w:rsid w:val="003B6B46"/>
    <w:rsid w:val="003C20D4"/>
    <w:rsid w:val="003C2C57"/>
    <w:rsid w:val="003C2D04"/>
    <w:rsid w:val="003C3366"/>
    <w:rsid w:val="003C48F0"/>
    <w:rsid w:val="003C6E41"/>
    <w:rsid w:val="003D0165"/>
    <w:rsid w:val="003D2798"/>
    <w:rsid w:val="003D29D6"/>
    <w:rsid w:val="003D2EEF"/>
    <w:rsid w:val="003D6694"/>
    <w:rsid w:val="003D6FF4"/>
    <w:rsid w:val="003E1020"/>
    <w:rsid w:val="003E1A00"/>
    <w:rsid w:val="003E4C4C"/>
    <w:rsid w:val="003E5ADA"/>
    <w:rsid w:val="003E5B0B"/>
    <w:rsid w:val="003E6619"/>
    <w:rsid w:val="003F11BA"/>
    <w:rsid w:val="003F14DC"/>
    <w:rsid w:val="003F3105"/>
    <w:rsid w:val="003F415A"/>
    <w:rsid w:val="003F5BCF"/>
    <w:rsid w:val="003F5D63"/>
    <w:rsid w:val="003F6789"/>
    <w:rsid w:val="00400261"/>
    <w:rsid w:val="004006B9"/>
    <w:rsid w:val="00402279"/>
    <w:rsid w:val="0040353A"/>
    <w:rsid w:val="00403ECD"/>
    <w:rsid w:val="0040685C"/>
    <w:rsid w:val="00410B10"/>
    <w:rsid w:val="00412810"/>
    <w:rsid w:val="00412E88"/>
    <w:rsid w:val="0041451A"/>
    <w:rsid w:val="00415913"/>
    <w:rsid w:val="00415E67"/>
    <w:rsid w:val="004168B5"/>
    <w:rsid w:val="00416AB2"/>
    <w:rsid w:val="004179AA"/>
    <w:rsid w:val="00425906"/>
    <w:rsid w:val="00426716"/>
    <w:rsid w:val="0042683C"/>
    <w:rsid w:val="004328A7"/>
    <w:rsid w:val="00433C46"/>
    <w:rsid w:val="00440DBD"/>
    <w:rsid w:val="004427AF"/>
    <w:rsid w:val="00443329"/>
    <w:rsid w:val="00444CC3"/>
    <w:rsid w:val="00444CC9"/>
    <w:rsid w:val="00445619"/>
    <w:rsid w:val="0045098B"/>
    <w:rsid w:val="00450F87"/>
    <w:rsid w:val="00451E4F"/>
    <w:rsid w:val="00453AB3"/>
    <w:rsid w:val="00453C9E"/>
    <w:rsid w:val="00454BE7"/>
    <w:rsid w:val="0045528F"/>
    <w:rsid w:val="00455420"/>
    <w:rsid w:val="0045583D"/>
    <w:rsid w:val="00457132"/>
    <w:rsid w:val="00461E6B"/>
    <w:rsid w:val="004632E4"/>
    <w:rsid w:val="00466B53"/>
    <w:rsid w:val="004679A1"/>
    <w:rsid w:val="00472511"/>
    <w:rsid w:val="00472E51"/>
    <w:rsid w:val="004745BF"/>
    <w:rsid w:val="00476F53"/>
    <w:rsid w:val="00477303"/>
    <w:rsid w:val="00480F16"/>
    <w:rsid w:val="004813C7"/>
    <w:rsid w:val="00483883"/>
    <w:rsid w:val="00484AE7"/>
    <w:rsid w:val="00490637"/>
    <w:rsid w:val="004919AB"/>
    <w:rsid w:val="00491DF6"/>
    <w:rsid w:val="00494638"/>
    <w:rsid w:val="00495011"/>
    <w:rsid w:val="0049511D"/>
    <w:rsid w:val="004A3FA7"/>
    <w:rsid w:val="004A47C4"/>
    <w:rsid w:val="004A5224"/>
    <w:rsid w:val="004A68F6"/>
    <w:rsid w:val="004A6ED5"/>
    <w:rsid w:val="004B073B"/>
    <w:rsid w:val="004B2863"/>
    <w:rsid w:val="004B2868"/>
    <w:rsid w:val="004B4461"/>
    <w:rsid w:val="004B4465"/>
    <w:rsid w:val="004B4C7E"/>
    <w:rsid w:val="004B4F44"/>
    <w:rsid w:val="004B50B1"/>
    <w:rsid w:val="004B649E"/>
    <w:rsid w:val="004C08C5"/>
    <w:rsid w:val="004C163F"/>
    <w:rsid w:val="004C21E3"/>
    <w:rsid w:val="004C6757"/>
    <w:rsid w:val="004C7233"/>
    <w:rsid w:val="004C7234"/>
    <w:rsid w:val="004C7A6E"/>
    <w:rsid w:val="004C7F5F"/>
    <w:rsid w:val="004D05AC"/>
    <w:rsid w:val="004D093A"/>
    <w:rsid w:val="004D0C4D"/>
    <w:rsid w:val="004D4C7F"/>
    <w:rsid w:val="004E19FD"/>
    <w:rsid w:val="004E3ADC"/>
    <w:rsid w:val="004E4651"/>
    <w:rsid w:val="004E56D4"/>
    <w:rsid w:val="004E5A2C"/>
    <w:rsid w:val="004E5A90"/>
    <w:rsid w:val="004E633A"/>
    <w:rsid w:val="004E67AA"/>
    <w:rsid w:val="004F0B7C"/>
    <w:rsid w:val="004F0D1D"/>
    <w:rsid w:val="004F1C31"/>
    <w:rsid w:val="004F213D"/>
    <w:rsid w:val="00500297"/>
    <w:rsid w:val="00507657"/>
    <w:rsid w:val="0051131B"/>
    <w:rsid w:val="00511BBB"/>
    <w:rsid w:val="00512A79"/>
    <w:rsid w:val="00513174"/>
    <w:rsid w:val="00513E3C"/>
    <w:rsid w:val="00515A20"/>
    <w:rsid w:val="00515D88"/>
    <w:rsid w:val="00515E58"/>
    <w:rsid w:val="00516560"/>
    <w:rsid w:val="0052154B"/>
    <w:rsid w:val="0052294D"/>
    <w:rsid w:val="005250B5"/>
    <w:rsid w:val="00526570"/>
    <w:rsid w:val="00526C63"/>
    <w:rsid w:val="00527202"/>
    <w:rsid w:val="0052737A"/>
    <w:rsid w:val="00530723"/>
    <w:rsid w:val="00531A22"/>
    <w:rsid w:val="00531CD4"/>
    <w:rsid w:val="00532FA5"/>
    <w:rsid w:val="00533A5B"/>
    <w:rsid w:val="0054029C"/>
    <w:rsid w:val="00542BB3"/>
    <w:rsid w:val="00543A40"/>
    <w:rsid w:val="005449B5"/>
    <w:rsid w:val="00545403"/>
    <w:rsid w:val="005460B5"/>
    <w:rsid w:val="00547789"/>
    <w:rsid w:val="00550733"/>
    <w:rsid w:val="00550E52"/>
    <w:rsid w:val="00555D3D"/>
    <w:rsid w:val="00556E35"/>
    <w:rsid w:val="00556FCD"/>
    <w:rsid w:val="00557E0E"/>
    <w:rsid w:val="0056074D"/>
    <w:rsid w:val="0056113C"/>
    <w:rsid w:val="00563041"/>
    <w:rsid w:val="00563BB2"/>
    <w:rsid w:val="00563DF8"/>
    <w:rsid w:val="005649FD"/>
    <w:rsid w:val="0056600E"/>
    <w:rsid w:val="005661B8"/>
    <w:rsid w:val="00567D23"/>
    <w:rsid w:val="00570FD3"/>
    <w:rsid w:val="00571660"/>
    <w:rsid w:val="00572390"/>
    <w:rsid w:val="00572393"/>
    <w:rsid w:val="005726AB"/>
    <w:rsid w:val="00572D4C"/>
    <w:rsid w:val="00572FA8"/>
    <w:rsid w:val="005769F4"/>
    <w:rsid w:val="00577DCC"/>
    <w:rsid w:val="0058353D"/>
    <w:rsid w:val="005835DA"/>
    <w:rsid w:val="00583A9C"/>
    <w:rsid w:val="005851D3"/>
    <w:rsid w:val="00591281"/>
    <w:rsid w:val="00591759"/>
    <w:rsid w:val="005918D0"/>
    <w:rsid w:val="00596B56"/>
    <w:rsid w:val="005978F4"/>
    <w:rsid w:val="005A0852"/>
    <w:rsid w:val="005A14A6"/>
    <w:rsid w:val="005A1B46"/>
    <w:rsid w:val="005A257E"/>
    <w:rsid w:val="005A7853"/>
    <w:rsid w:val="005B0A64"/>
    <w:rsid w:val="005B2D25"/>
    <w:rsid w:val="005B3CAC"/>
    <w:rsid w:val="005B4185"/>
    <w:rsid w:val="005B4E07"/>
    <w:rsid w:val="005B6BC1"/>
    <w:rsid w:val="005C1557"/>
    <w:rsid w:val="005C2989"/>
    <w:rsid w:val="005C2F88"/>
    <w:rsid w:val="005C4A9B"/>
    <w:rsid w:val="005C5274"/>
    <w:rsid w:val="005C747F"/>
    <w:rsid w:val="005C7F54"/>
    <w:rsid w:val="005D0AE5"/>
    <w:rsid w:val="005D0B96"/>
    <w:rsid w:val="005D0FB3"/>
    <w:rsid w:val="005D176F"/>
    <w:rsid w:val="005D4FD7"/>
    <w:rsid w:val="005D5876"/>
    <w:rsid w:val="005D5C0C"/>
    <w:rsid w:val="005D7EFE"/>
    <w:rsid w:val="005E3283"/>
    <w:rsid w:val="005E65F1"/>
    <w:rsid w:val="005E66DB"/>
    <w:rsid w:val="005E6ACB"/>
    <w:rsid w:val="005E6F86"/>
    <w:rsid w:val="005E756B"/>
    <w:rsid w:val="005E77A7"/>
    <w:rsid w:val="005F11AA"/>
    <w:rsid w:val="005F14E1"/>
    <w:rsid w:val="005F1EC3"/>
    <w:rsid w:val="00601307"/>
    <w:rsid w:val="00605E11"/>
    <w:rsid w:val="00606181"/>
    <w:rsid w:val="006078EB"/>
    <w:rsid w:val="00607E0A"/>
    <w:rsid w:val="006103A9"/>
    <w:rsid w:val="0061077A"/>
    <w:rsid w:val="00610E83"/>
    <w:rsid w:val="006122F5"/>
    <w:rsid w:val="00613BA1"/>
    <w:rsid w:val="0061650B"/>
    <w:rsid w:val="00617120"/>
    <w:rsid w:val="006171AB"/>
    <w:rsid w:val="006173C4"/>
    <w:rsid w:val="00620BEE"/>
    <w:rsid w:val="00621734"/>
    <w:rsid w:val="00622929"/>
    <w:rsid w:val="006230CE"/>
    <w:rsid w:val="006246C8"/>
    <w:rsid w:val="0062483D"/>
    <w:rsid w:val="00624CA9"/>
    <w:rsid w:val="00625C1F"/>
    <w:rsid w:val="006274A7"/>
    <w:rsid w:val="00627E73"/>
    <w:rsid w:val="006311AA"/>
    <w:rsid w:val="00631BA3"/>
    <w:rsid w:val="0063232B"/>
    <w:rsid w:val="00632918"/>
    <w:rsid w:val="00632E8C"/>
    <w:rsid w:val="006332BC"/>
    <w:rsid w:val="006343E9"/>
    <w:rsid w:val="006357A2"/>
    <w:rsid w:val="00637922"/>
    <w:rsid w:val="0064043A"/>
    <w:rsid w:val="00641C5A"/>
    <w:rsid w:val="00641F95"/>
    <w:rsid w:val="00642848"/>
    <w:rsid w:val="00642A92"/>
    <w:rsid w:val="00643170"/>
    <w:rsid w:val="0064349D"/>
    <w:rsid w:val="00644CE1"/>
    <w:rsid w:val="006454F4"/>
    <w:rsid w:val="006461B7"/>
    <w:rsid w:val="006465EC"/>
    <w:rsid w:val="006466BB"/>
    <w:rsid w:val="0065143F"/>
    <w:rsid w:val="00656390"/>
    <w:rsid w:val="00660E08"/>
    <w:rsid w:val="006633B6"/>
    <w:rsid w:val="00664361"/>
    <w:rsid w:val="0066458F"/>
    <w:rsid w:val="00665B04"/>
    <w:rsid w:val="00670206"/>
    <w:rsid w:val="006704C1"/>
    <w:rsid w:val="00671C7E"/>
    <w:rsid w:val="00671E39"/>
    <w:rsid w:val="0067445B"/>
    <w:rsid w:val="006744E1"/>
    <w:rsid w:val="006747E6"/>
    <w:rsid w:val="006764E5"/>
    <w:rsid w:val="00677F2B"/>
    <w:rsid w:val="00681AE4"/>
    <w:rsid w:val="006844DA"/>
    <w:rsid w:val="006847B5"/>
    <w:rsid w:val="00692228"/>
    <w:rsid w:val="00692BA2"/>
    <w:rsid w:val="00693362"/>
    <w:rsid w:val="00694171"/>
    <w:rsid w:val="00694470"/>
    <w:rsid w:val="00696A36"/>
    <w:rsid w:val="006A0F0D"/>
    <w:rsid w:val="006A260C"/>
    <w:rsid w:val="006A3585"/>
    <w:rsid w:val="006A60DF"/>
    <w:rsid w:val="006A6DB8"/>
    <w:rsid w:val="006A79FF"/>
    <w:rsid w:val="006B423F"/>
    <w:rsid w:val="006B5198"/>
    <w:rsid w:val="006B5302"/>
    <w:rsid w:val="006B54EB"/>
    <w:rsid w:val="006B5735"/>
    <w:rsid w:val="006B6CAB"/>
    <w:rsid w:val="006C0275"/>
    <w:rsid w:val="006C072D"/>
    <w:rsid w:val="006C0930"/>
    <w:rsid w:val="006C1F47"/>
    <w:rsid w:val="006C6CA0"/>
    <w:rsid w:val="006C71E1"/>
    <w:rsid w:val="006D081C"/>
    <w:rsid w:val="006D4345"/>
    <w:rsid w:val="006E17D2"/>
    <w:rsid w:val="006E1A69"/>
    <w:rsid w:val="006E2A4A"/>
    <w:rsid w:val="006E69FC"/>
    <w:rsid w:val="006E79E3"/>
    <w:rsid w:val="006F0277"/>
    <w:rsid w:val="006F0817"/>
    <w:rsid w:val="006F10B3"/>
    <w:rsid w:val="006F2263"/>
    <w:rsid w:val="006F466D"/>
    <w:rsid w:val="006F587B"/>
    <w:rsid w:val="006F5ACB"/>
    <w:rsid w:val="006F5D7D"/>
    <w:rsid w:val="006F7B93"/>
    <w:rsid w:val="007001FB"/>
    <w:rsid w:val="00703314"/>
    <w:rsid w:val="00703A67"/>
    <w:rsid w:val="00704E9F"/>
    <w:rsid w:val="00707794"/>
    <w:rsid w:val="00711640"/>
    <w:rsid w:val="00711EE2"/>
    <w:rsid w:val="00712DB9"/>
    <w:rsid w:val="00714061"/>
    <w:rsid w:val="00714685"/>
    <w:rsid w:val="00714B94"/>
    <w:rsid w:val="00715153"/>
    <w:rsid w:val="00717D28"/>
    <w:rsid w:val="007203E8"/>
    <w:rsid w:val="00720454"/>
    <w:rsid w:val="007217DA"/>
    <w:rsid w:val="00722D96"/>
    <w:rsid w:val="00723BBA"/>
    <w:rsid w:val="00724F3C"/>
    <w:rsid w:val="007274DE"/>
    <w:rsid w:val="00727B38"/>
    <w:rsid w:val="00727C0B"/>
    <w:rsid w:val="00727C9D"/>
    <w:rsid w:val="00731339"/>
    <w:rsid w:val="00732BB5"/>
    <w:rsid w:val="00733836"/>
    <w:rsid w:val="0073412C"/>
    <w:rsid w:val="00740115"/>
    <w:rsid w:val="00741981"/>
    <w:rsid w:val="00741B94"/>
    <w:rsid w:val="00742A6F"/>
    <w:rsid w:val="00745110"/>
    <w:rsid w:val="00747601"/>
    <w:rsid w:val="00750F8E"/>
    <w:rsid w:val="007514B5"/>
    <w:rsid w:val="00752011"/>
    <w:rsid w:val="007522F3"/>
    <w:rsid w:val="00754DC1"/>
    <w:rsid w:val="00755634"/>
    <w:rsid w:val="0075573A"/>
    <w:rsid w:val="00757766"/>
    <w:rsid w:val="00757D98"/>
    <w:rsid w:val="00760261"/>
    <w:rsid w:val="007654B3"/>
    <w:rsid w:val="00771350"/>
    <w:rsid w:val="0077232F"/>
    <w:rsid w:val="00772E9B"/>
    <w:rsid w:val="00773018"/>
    <w:rsid w:val="00773202"/>
    <w:rsid w:val="00773433"/>
    <w:rsid w:val="00773B78"/>
    <w:rsid w:val="00775608"/>
    <w:rsid w:val="00781331"/>
    <w:rsid w:val="00781D09"/>
    <w:rsid w:val="0078231B"/>
    <w:rsid w:val="00787006"/>
    <w:rsid w:val="00787A88"/>
    <w:rsid w:val="00791368"/>
    <w:rsid w:val="00793826"/>
    <w:rsid w:val="00794984"/>
    <w:rsid w:val="00796364"/>
    <w:rsid w:val="00797483"/>
    <w:rsid w:val="007A0D0B"/>
    <w:rsid w:val="007A1278"/>
    <w:rsid w:val="007A2DB9"/>
    <w:rsid w:val="007A3D51"/>
    <w:rsid w:val="007A70DA"/>
    <w:rsid w:val="007A7330"/>
    <w:rsid w:val="007A7F0E"/>
    <w:rsid w:val="007B1EEF"/>
    <w:rsid w:val="007B231B"/>
    <w:rsid w:val="007B3B24"/>
    <w:rsid w:val="007B4654"/>
    <w:rsid w:val="007B5D7E"/>
    <w:rsid w:val="007B66D7"/>
    <w:rsid w:val="007B6C47"/>
    <w:rsid w:val="007B7BD5"/>
    <w:rsid w:val="007C2A6A"/>
    <w:rsid w:val="007C2EAB"/>
    <w:rsid w:val="007C75FF"/>
    <w:rsid w:val="007C7828"/>
    <w:rsid w:val="007D06AE"/>
    <w:rsid w:val="007D1A8A"/>
    <w:rsid w:val="007D50CE"/>
    <w:rsid w:val="007D52D7"/>
    <w:rsid w:val="007D644C"/>
    <w:rsid w:val="007D6F86"/>
    <w:rsid w:val="007D7604"/>
    <w:rsid w:val="007D7BFC"/>
    <w:rsid w:val="007E05BD"/>
    <w:rsid w:val="007E099D"/>
    <w:rsid w:val="007E10AA"/>
    <w:rsid w:val="007E2318"/>
    <w:rsid w:val="007E496E"/>
    <w:rsid w:val="007E52C3"/>
    <w:rsid w:val="007F0AB3"/>
    <w:rsid w:val="007F1C9B"/>
    <w:rsid w:val="007F3A83"/>
    <w:rsid w:val="007F468F"/>
    <w:rsid w:val="007F512A"/>
    <w:rsid w:val="007F70FF"/>
    <w:rsid w:val="007F72A9"/>
    <w:rsid w:val="00800296"/>
    <w:rsid w:val="00800D6F"/>
    <w:rsid w:val="00804A34"/>
    <w:rsid w:val="0080694F"/>
    <w:rsid w:val="00806C8D"/>
    <w:rsid w:val="00807893"/>
    <w:rsid w:val="00810AB8"/>
    <w:rsid w:val="00811082"/>
    <w:rsid w:val="00812612"/>
    <w:rsid w:val="00813AE8"/>
    <w:rsid w:val="00813CA8"/>
    <w:rsid w:val="00817844"/>
    <w:rsid w:val="00817BBF"/>
    <w:rsid w:val="008216B6"/>
    <w:rsid w:val="00822349"/>
    <w:rsid w:val="00822489"/>
    <w:rsid w:val="008227AC"/>
    <w:rsid w:val="00822F9F"/>
    <w:rsid w:val="00823E07"/>
    <w:rsid w:val="00823EC2"/>
    <w:rsid w:val="0083010F"/>
    <w:rsid w:val="00830CA1"/>
    <w:rsid w:val="008311F6"/>
    <w:rsid w:val="00831F68"/>
    <w:rsid w:val="00833204"/>
    <w:rsid w:val="008339AE"/>
    <w:rsid w:val="0083440B"/>
    <w:rsid w:val="00836BC1"/>
    <w:rsid w:val="00836F20"/>
    <w:rsid w:val="00837FF9"/>
    <w:rsid w:val="008410B2"/>
    <w:rsid w:val="00846463"/>
    <w:rsid w:val="00847C02"/>
    <w:rsid w:val="00852D3E"/>
    <w:rsid w:val="00855543"/>
    <w:rsid w:val="00862EB4"/>
    <w:rsid w:val="008631CD"/>
    <w:rsid w:val="00864946"/>
    <w:rsid w:val="008719A0"/>
    <w:rsid w:val="00873489"/>
    <w:rsid w:val="00874D11"/>
    <w:rsid w:val="0087615F"/>
    <w:rsid w:val="0087659A"/>
    <w:rsid w:val="00880251"/>
    <w:rsid w:val="008811E7"/>
    <w:rsid w:val="008813AD"/>
    <w:rsid w:val="008817C0"/>
    <w:rsid w:val="008824DD"/>
    <w:rsid w:val="008833B5"/>
    <w:rsid w:val="0088472B"/>
    <w:rsid w:val="0088777B"/>
    <w:rsid w:val="00890FB2"/>
    <w:rsid w:val="00892012"/>
    <w:rsid w:val="008933C1"/>
    <w:rsid w:val="00894BBA"/>
    <w:rsid w:val="008966AE"/>
    <w:rsid w:val="00897F29"/>
    <w:rsid w:val="008A15C8"/>
    <w:rsid w:val="008A295A"/>
    <w:rsid w:val="008A3BA5"/>
    <w:rsid w:val="008A6594"/>
    <w:rsid w:val="008A7414"/>
    <w:rsid w:val="008A77F1"/>
    <w:rsid w:val="008B0EC9"/>
    <w:rsid w:val="008B186C"/>
    <w:rsid w:val="008B6CCC"/>
    <w:rsid w:val="008C09BF"/>
    <w:rsid w:val="008C2065"/>
    <w:rsid w:val="008C2CCD"/>
    <w:rsid w:val="008C5335"/>
    <w:rsid w:val="008C5B7E"/>
    <w:rsid w:val="008C726D"/>
    <w:rsid w:val="008C7E25"/>
    <w:rsid w:val="008D1D59"/>
    <w:rsid w:val="008D27AE"/>
    <w:rsid w:val="008D3050"/>
    <w:rsid w:val="008D3BDF"/>
    <w:rsid w:val="008D4D21"/>
    <w:rsid w:val="008D7D36"/>
    <w:rsid w:val="008E0052"/>
    <w:rsid w:val="008E0C5B"/>
    <w:rsid w:val="008E43C4"/>
    <w:rsid w:val="008F2008"/>
    <w:rsid w:val="008F4EF3"/>
    <w:rsid w:val="008F621E"/>
    <w:rsid w:val="0090268A"/>
    <w:rsid w:val="00904404"/>
    <w:rsid w:val="0090452B"/>
    <w:rsid w:val="00904D1B"/>
    <w:rsid w:val="009069CC"/>
    <w:rsid w:val="0090723A"/>
    <w:rsid w:val="0090740E"/>
    <w:rsid w:val="009077C5"/>
    <w:rsid w:val="009101E6"/>
    <w:rsid w:val="00911DBC"/>
    <w:rsid w:val="009125E2"/>
    <w:rsid w:val="00913EC4"/>
    <w:rsid w:val="00914928"/>
    <w:rsid w:val="009149A5"/>
    <w:rsid w:val="00914E3F"/>
    <w:rsid w:val="00921BD8"/>
    <w:rsid w:val="009234AD"/>
    <w:rsid w:val="0092490D"/>
    <w:rsid w:val="00924E85"/>
    <w:rsid w:val="00927679"/>
    <w:rsid w:val="009307F5"/>
    <w:rsid w:val="00932DE1"/>
    <w:rsid w:val="009330C0"/>
    <w:rsid w:val="0093390A"/>
    <w:rsid w:val="00934194"/>
    <w:rsid w:val="00935CA3"/>
    <w:rsid w:val="009408A7"/>
    <w:rsid w:val="00941E48"/>
    <w:rsid w:val="00941FF7"/>
    <w:rsid w:val="0094769E"/>
    <w:rsid w:val="009525DE"/>
    <w:rsid w:val="00952F26"/>
    <w:rsid w:val="0095361F"/>
    <w:rsid w:val="0095398E"/>
    <w:rsid w:val="00954398"/>
    <w:rsid w:val="009545EC"/>
    <w:rsid w:val="00954765"/>
    <w:rsid w:val="00956576"/>
    <w:rsid w:val="00956F06"/>
    <w:rsid w:val="00960B21"/>
    <w:rsid w:val="00960C6F"/>
    <w:rsid w:val="00962709"/>
    <w:rsid w:val="0096650B"/>
    <w:rsid w:val="00966D17"/>
    <w:rsid w:val="00967528"/>
    <w:rsid w:val="0097355E"/>
    <w:rsid w:val="0097383A"/>
    <w:rsid w:val="00974D16"/>
    <w:rsid w:val="009752CD"/>
    <w:rsid w:val="009761DE"/>
    <w:rsid w:val="0097773F"/>
    <w:rsid w:val="00977C7E"/>
    <w:rsid w:val="0098080D"/>
    <w:rsid w:val="0098187B"/>
    <w:rsid w:val="00981ADA"/>
    <w:rsid w:val="00987120"/>
    <w:rsid w:val="00987B1A"/>
    <w:rsid w:val="00987C87"/>
    <w:rsid w:val="00990546"/>
    <w:rsid w:val="009906C6"/>
    <w:rsid w:val="00990893"/>
    <w:rsid w:val="00990FE3"/>
    <w:rsid w:val="00991E9F"/>
    <w:rsid w:val="00992C20"/>
    <w:rsid w:val="009961D5"/>
    <w:rsid w:val="009963A6"/>
    <w:rsid w:val="009A08C6"/>
    <w:rsid w:val="009A15A9"/>
    <w:rsid w:val="009A25BD"/>
    <w:rsid w:val="009A526A"/>
    <w:rsid w:val="009A58A2"/>
    <w:rsid w:val="009A68A0"/>
    <w:rsid w:val="009A77A9"/>
    <w:rsid w:val="009B0A01"/>
    <w:rsid w:val="009B1197"/>
    <w:rsid w:val="009B22A2"/>
    <w:rsid w:val="009B2CF5"/>
    <w:rsid w:val="009B33E2"/>
    <w:rsid w:val="009B33F1"/>
    <w:rsid w:val="009B4541"/>
    <w:rsid w:val="009B4926"/>
    <w:rsid w:val="009B779A"/>
    <w:rsid w:val="009C105F"/>
    <w:rsid w:val="009C2504"/>
    <w:rsid w:val="009C26CF"/>
    <w:rsid w:val="009C3AA9"/>
    <w:rsid w:val="009C3DDA"/>
    <w:rsid w:val="009C417C"/>
    <w:rsid w:val="009C5416"/>
    <w:rsid w:val="009D366A"/>
    <w:rsid w:val="009D390A"/>
    <w:rsid w:val="009D79F8"/>
    <w:rsid w:val="009E0618"/>
    <w:rsid w:val="009E2800"/>
    <w:rsid w:val="009E3377"/>
    <w:rsid w:val="009E4AB6"/>
    <w:rsid w:val="009F2764"/>
    <w:rsid w:val="009F49A6"/>
    <w:rsid w:val="009F653B"/>
    <w:rsid w:val="009F6EEE"/>
    <w:rsid w:val="009F7B1C"/>
    <w:rsid w:val="00A00C1D"/>
    <w:rsid w:val="00A01CC5"/>
    <w:rsid w:val="00A039E1"/>
    <w:rsid w:val="00A03F84"/>
    <w:rsid w:val="00A045E4"/>
    <w:rsid w:val="00A07FC8"/>
    <w:rsid w:val="00A102A5"/>
    <w:rsid w:val="00A10CE2"/>
    <w:rsid w:val="00A1314A"/>
    <w:rsid w:val="00A13409"/>
    <w:rsid w:val="00A16028"/>
    <w:rsid w:val="00A2042B"/>
    <w:rsid w:val="00A2057E"/>
    <w:rsid w:val="00A206CB"/>
    <w:rsid w:val="00A20BE6"/>
    <w:rsid w:val="00A222AE"/>
    <w:rsid w:val="00A24734"/>
    <w:rsid w:val="00A309E2"/>
    <w:rsid w:val="00A3141C"/>
    <w:rsid w:val="00A31671"/>
    <w:rsid w:val="00A35BF3"/>
    <w:rsid w:val="00A366C1"/>
    <w:rsid w:val="00A36F13"/>
    <w:rsid w:val="00A4022F"/>
    <w:rsid w:val="00A405DB"/>
    <w:rsid w:val="00A413DA"/>
    <w:rsid w:val="00A416F8"/>
    <w:rsid w:val="00A41FA8"/>
    <w:rsid w:val="00A44492"/>
    <w:rsid w:val="00A448B1"/>
    <w:rsid w:val="00A44B38"/>
    <w:rsid w:val="00A45428"/>
    <w:rsid w:val="00A47BC0"/>
    <w:rsid w:val="00A50B9E"/>
    <w:rsid w:val="00A52096"/>
    <w:rsid w:val="00A52466"/>
    <w:rsid w:val="00A52997"/>
    <w:rsid w:val="00A53B96"/>
    <w:rsid w:val="00A53FC6"/>
    <w:rsid w:val="00A56040"/>
    <w:rsid w:val="00A57788"/>
    <w:rsid w:val="00A601B1"/>
    <w:rsid w:val="00A62350"/>
    <w:rsid w:val="00A627C1"/>
    <w:rsid w:val="00A6776C"/>
    <w:rsid w:val="00A74E57"/>
    <w:rsid w:val="00A8287E"/>
    <w:rsid w:val="00A836AD"/>
    <w:rsid w:val="00A85CB1"/>
    <w:rsid w:val="00A86E4A"/>
    <w:rsid w:val="00A90D97"/>
    <w:rsid w:val="00A948BD"/>
    <w:rsid w:val="00AA0196"/>
    <w:rsid w:val="00AA055C"/>
    <w:rsid w:val="00AA20B5"/>
    <w:rsid w:val="00AA20FD"/>
    <w:rsid w:val="00AA41CB"/>
    <w:rsid w:val="00AA423F"/>
    <w:rsid w:val="00AA54D5"/>
    <w:rsid w:val="00AB1C77"/>
    <w:rsid w:val="00AB2F78"/>
    <w:rsid w:val="00AB4FF9"/>
    <w:rsid w:val="00AB72EF"/>
    <w:rsid w:val="00AC01D7"/>
    <w:rsid w:val="00AC1CA0"/>
    <w:rsid w:val="00AC7D02"/>
    <w:rsid w:val="00AD14DC"/>
    <w:rsid w:val="00AD2586"/>
    <w:rsid w:val="00AD2C2B"/>
    <w:rsid w:val="00AE00A3"/>
    <w:rsid w:val="00AE1C7C"/>
    <w:rsid w:val="00AE2363"/>
    <w:rsid w:val="00AE2AFC"/>
    <w:rsid w:val="00AE40FE"/>
    <w:rsid w:val="00AE5710"/>
    <w:rsid w:val="00AE7357"/>
    <w:rsid w:val="00AF4110"/>
    <w:rsid w:val="00AF446C"/>
    <w:rsid w:val="00AF4560"/>
    <w:rsid w:val="00AF4EC1"/>
    <w:rsid w:val="00AF549F"/>
    <w:rsid w:val="00B0156E"/>
    <w:rsid w:val="00B04884"/>
    <w:rsid w:val="00B066AD"/>
    <w:rsid w:val="00B11BF7"/>
    <w:rsid w:val="00B126C4"/>
    <w:rsid w:val="00B12F34"/>
    <w:rsid w:val="00B16183"/>
    <w:rsid w:val="00B1763C"/>
    <w:rsid w:val="00B21015"/>
    <w:rsid w:val="00B21422"/>
    <w:rsid w:val="00B22683"/>
    <w:rsid w:val="00B22992"/>
    <w:rsid w:val="00B23435"/>
    <w:rsid w:val="00B24551"/>
    <w:rsid w:val="00B24566"/>
    <w:rsid w:val="00B25D06"/>
    <w:rsid w:val="00B25D1E"/>
    <w:rsid w:val="00B25D49"/>
    <w:rsid w:val="00B27ADA"/>
    <w:rsid w:val="00B302F2"/>
    <w:rsid w:val="00B30308"/>
    <w:rsid w:val="00B31EF3"/>
    <w:rsid w:val="00B32B43"/>
    <w:rsid w:val="00B33963"/>
    <w:rsid w:val="00B34344"/>
    <w:rsid w:val="00B360CB"/>
    <w:rsid w:val="00B41188"/>
    <w:rsid w:val="00B4154D"/>
    <w:rsid w:val="00B44E80"/>
    <w:rsid w:val="00B45B2D"/>
    <w:rsid w:val="00B47A4F"/>
    <w:rsid w:val="00B47B7B"/>
    <w:rsid w:val="00B47FA3"/>
    <w:rsid w:val="00B50955"/>
    <w:rsid w:val="00B510C7"/>
    <w:rsid w:val="00B52D95"/>
    <w:rsid w:val="00B544D5"/>
    <w:rsid w:val="00B54CCF"/>
    <w:rsid w:val="00B60D74"/>
    <w:rsid w:val="00B61121"/>
    <w:rsid w:val="00B620F7"/>
    <w:rsid w:val="00B622FD"/>
    <w:rsid w:val="00B6376F"/>
    <w:rsid w:val="00B63B15"/>
    <w:rsid w:val="00B645F2"/>
    <w:rsid w:val="00B67850"/>
    <w:rsid w:val="00B70CE5"/>
    <w:rsid w:val="00B71E36"/>
    <w:rsid w:val="00B72A31"/>
    <w:rsid w:val="00B72AF6"/>
    <w:rsid w:val="00B75077"/>
    <w:rsid w:val="00B8031A"/>
    <w:rsid w:val="00B8414F"/>
    <w:rsid w:val="00B8480E"/>
    <w:rsid w:val="00B85C04"/>
    <w:rsid w:val="00B877C7"/>
    <w:rsid w:val="00B91323"/>
    <w:rsid w:val="00B93F0E"/>
    <w:rsid w:val="00B96EC9"/>
    <w:rsid w:val="00B972BB"/>
    <w:rsid w:val="00BA005E"/>
    <w:rsid w:val="00BA3E62"/>
    <w:rsid w:val="00BA3F8E"/>
    <w:rsid w:val="00BA6F35"/>
    <w:rsid w:val="00BA7268"/>
    <w:rsid w:val="00BA7813"/>
    <w:rsid w:val="00BB0188"/>
    <w:rsid w:val="00BB2AA6"/>
    <w:rsid w:val="00BB4259"/>
    <w:rsid w:val="00BB4A7C"/>
    <w:rsid w:val="00BB5843"/>
    <w:rsid w:val="00BB5CA7"/>
    <w:rsid w:val="00BB5E23"/>
    <w:rsid w:val="00BC0521"/>
    <w:rsid w:val="00BC0BE5"/>
    <w:rsid w:val="00BC26EA"/>
    <w:rsid w:val="00BC3F2C"/>
    <w:rsid w:val="00BC411A"/>
    <w:rsid w:val="00BC4AE8"/>
    <w:rsid w:val="00BC557E"/>
    <w:rsid w:val="00BC7FC1"/>
    <w:rsid w:val="00BD0533"/>
    <w:rsid w:val="00BD1F05"/>
    <w:rsid w:val="00BD202D"/>
    <w:rsid w:val="00BD25AF"/>
    <w:rsid w:val="00BD4583"/>
    <w:rsid w:val="00BD4B1A"/>
    <w:rsid w:val="00BD7B82"/>
    <w:rsid w:val="00BE198E"/>
    <w:rsid w:val="00BE226C"/>
    <w:rsid w:val="00BE25AE"/>
    <w:rsid w:val="00BE2ED3"/>
    <w:rsid w:val="00BE35F2"/>
    <w:rsid w:val="00BE3839"/>
    <w:rsid w:val="00BE448D"/>
    <w:rsid w:val="00BE58DE"/>
    <w:rsid w:val="00BE6ADD"/>
    <w:rsid w:val="00BF1D1F"/>
    <w:rsid w:val="00BF267A"/>
    <w:rsid w:val="00BF35B7"/>
    <w:rsid w:val="00BF3A35"/>
    <w:rsid w:val="00BF7419"/>
    <w:rsid w:val="00C03E8C"/>
    <w:rsid w:val="00C042DE"/>
    <w:rsid w:val="00C073E1"/>
    <w:rsid w:val="00C10DE9"/>
    <w:rsid w:val="00C11B1C"/>
    <w:rsid w:val="00C12480"/>
    <w:rsid w:val="00C130BF"/>
    <w:rsid w:val="00C1322F"/>
    <w:rsid w:val="00C15930"/>
    <w:rsid w:val="00C16222"/>
    <w:rsid w:val="00C1663A"/>
    <w:rsid w:val="00C167CD"/>
    <w:rsid w:val="00C16AEC"/>
    <w:rsid w:val="00C26CC9"/>
    <w:rsid w:val="00C3134E"/>
    <w:rsid w:val="00C33396"/>
    <w:rsid w:val="00C340C7"/>
    <w:rsid w:val="00C3585F"/>
    <w:rsid w:val="00C3619E"/>
    <w:rsid w:val="00C36786"/>
    <w:rsid w:val="00C3695F"/>
    <w:rsid w:val="00C36A0C"/>
    <w:rsid w:val="00C37384"/>
    <w:rsid w:val="00C4071D"/>
    <w:rsid w:val="00C40A7C"/>
    <w:rsid w:val="00C4210F"/>
    <w:rsid w:val="00C4327D"/>
    <w:rsid w:val="00C451E7"/>
    <w:rsid w:val="00C46B14"/>
    <w:rsid w:val="00C47A15"/>
    <w:rsid w:val="00C511F6"/>
    <w:rsid w:val="00C53572"/>
    <w:rsid w:val="00C55B40"/>
    <w:rsid w:val="00C62C32"/>
    <w:rsid w:val="00C6333C"/>
    <w:rsid w:val="00C63D91"/>
    <w:rsid w:val="00C65341"/>
    <w:rsid w:val="00C66765"/>
    <w:rsid w:val="00C712A2"/>
    <w:rsid w:val="00C7223D"/>
    <w:rsid w:val="00C7575E"/>
    <w:rsid w:val="00C77BEC"/>
    <w:rsid w:val="00C77CEC"/>
    <w:rsid w:val="00C81F16"/>
    <w:rsid w:val="00C83A29"/>
    <w:rsid w:val="00C83F77"/>
    <w:rsid w:val="00C85D22"/>
    <w:rsid w:val="00C91267"/>
    <w:rsid w:val="00C92347"/>
    <w:rsid w:val="00C9244B"/>
    <w:rsid w:val="00C926EE"/>
    <w:rsid w:val="00C92DBC"/>
    <w:rsid w:val="00C93344"/>
    <w:rsid w:val="00C953CC"/>
    <w:rsid w:val="00C95F46"/>
    <w:rsid w:val="00CA0FFB"/>
    <w:rsid w:val="00CA27F9"/>
    <w:rsid w:val="00CA3398"/>
    <w:rsid w:val="00CB388F"/>
    <w:rsid w:val="00CB53BA"/>
    <w:rsid w:val="00CB5DF6"/>
    <w:rsid w:val="00CC0366"/>
    <w:rsid w:val="00CC0FA1"/>
    <w:rsid w:val="00CC1670"/>
    <w:rsid w:val="00CC2417"/>
    <w:rsid w:val="00CC2C62"/>
    <w:rsid w:val="00CC4F73"/>
    <w:rsid w:val="00CC71A0"/>
    <w:rsid w:val="00CD117C"/>
    <w:rsid w:val="00CD1318"/>
    <w:rsid w:val="00CD33D9"/>
    <w:rsid w:val="00CD4920"/>
    <w:rsid w:val="00CD564E"/>
    <w:rsid w:val="00CD5791"/>
    <w:rsid w:val="00CD74E8"/>
    <w:rsid w:val="00CD7E3C"/>
    <w:rsid w:val="00CE25E1"/>
    <w:rsid w:val="00CE299B"/>
    <w:rsid w:val="00CE3813"/>
    <w:rsid w:val="00CE4286"/>
    <w:rsid w:val="00CE5A3B"/>
    <w:rsid w:val="00CE6BDC"/>
    <w:rsid w:val="00CF03CB"/>
    <w:rsid w:val="00CF1333"/>
    <w:rsid w:val="00CF32FD"/>
    <w:rsid w:val="00CF3A3C"/>
    <w:rsid w:val="00CF73D3"/>
    <w:rsid w:val="00D0074E"/>
    <w:rsid w:val="00D01B4B"/>
    <w:rsid w:val="00D0276D"/>
    <w:rsid w:val="00D0363C"/>
    <w:rsid w:val="00D03FBF"/>
    <w:rsid w:val="00D0606F"/>
    <w:rsid w:val="00D11423"/>
    <w:rsid w:val="00D1282D"/>
    <w:rsid w:val="00D12FC9"/>
    <w:rsid w:val="00D209E7"/>
    <w:rsid w:val="00D2307C"/>
    <w:rsid w:val="00D237F6"/>
    <w:rsid w:val="00D26582"/>
    <w:rsid w:val="00D26727"/>
    <w:rsid w:val="00D26ABC"/>
    <w:rsid w:val="00D27B02"/>
    <w:rsid w:val="00D332FE"/>
    <w:rsid w:val="00D33D39"/>
    <w:rsid w:val="00D34C52"/>
    <w:rsid w:val="00D4214B"/>
    <w:rsid w:val="00D4237A"/>
    <w:rsid w:val="00D46BBF"/>
    <w:rsid w:val="00D5410B"/>
    <w:rsid w:val="00D54A08"/>
    <w:rsid w:val="00D5555E"/>
    <w:rsid w:val="00D57A96"/>
    <w:rsid w:val="00D57DAE"/>
    <w:rsid w:val="00D57F62"/>
    <w:rsid w:val="00D61564"/>
    <w:rsid w:val="00D652B5"/>
    <w:rsid w:val="00D659EA"/>
    <w:rsid w:val="00D66E8B"/>
    <w:rsid w:val="00D71D7D"/>
    <w:rsid w:val="00D71EDB"/>
    <w:rsid w:val="00D727B1"/>
    <w:rsid w:val="00D73F2D"/>
    <w:rsid w:val="00D74683"/>
    <w:rsid w:val="00D75472"/>
    <w:rsid w:val="00D77724"/>
    <w:rsid w:val="00D829E3"/>
    <w:rsid w:val="00D84319"/>
    <w:rsid w:val="00D84596"/>
    <w:rsid w:val="00D8599C"/>
    <w:rsid w:val="00D85EC0"/>
    <w:rsid w:val="00D8634C"/>
    <w:rsid w:val="00D864F3"/>
    <w:rsid w:val="00D87A9F"/>
    <w:rsid w:val="00D9047D"/>
    <w:rsid w:val="00D919BA"/>
    <w:rsid w:val="00D91C64"/>
    <w:rsid w:val="00D93EAB"/>
    <w:rsid w:val="00D958C7"/>
    <w:rsid w:val="00D9677D"/>
    <w:rsid w:val="00D96EC7"/>
    <w:rsid w:val="00D974D3"/>
    <w:rsid w:val="00D977E6"/>
    <w:rsid w:val="00DA1077"/>
    <w:rsid w:val="00DA35E2"/>
    <w:rsid w:val="00DA6965"/>
    <w:rsid w:val="00DB047B"/>
    <w:rsid w:val="00DB15F8"/>
    <w:rsid w:val="00DB2A54"/>
    <w:rsid w:val="00DB2C96"/>
    <w:rsid w:val="00DB5AC2"/>
    <w:rsid w:val="00DC0132"/>
    <w:rsid w:val="00DC0DDE"/>
    <w:rsid w:val="00DC325E"/>
    <w:rsid w:val="00DC474C"/>
    <w:rsid w:val="00DC6385"/>
    <w:rsid w:val="00DD0014"/>
    <w:rsid w:val="00DD1E0A"/>
    <w:rsid w:val="00DE0514"/>
    <w:rsid w:val="00DE0CA4"/>
    <w:rsid w:val="00DE2218"/>
    <w:rsid w:val="00DE2509"/>
    <w:rsid w:val="00DE2842"/>
    <w:rsid w:val="00DE33AC"/>
    <w:rsid w:val="00DE4D25"/>
    <w:rsid w:val="00DE5156"/>
    <w:rsid w:val="00DE5B91"/>
    <w:rsid w:val="00DE5E0E"/>
    <w:rsid w:val="00DE77BE"/>
    <w:rsid w:val="00DF114A"/>
    <w:rsid w:val="00DF1F3D"/>
    <w:rsid w:val="00DF259B"/>
    <w:rsid w:val="00DF3383"/>
    <w:rsid w:val="00DF59D1"/>
    <w:rsid w:val="00DF7064"/>
    <w:rsid w:val="00E025EC"/>
    <w:rsid w:val="00E05160"/>
    <w:rsid w:val="00E114F1"/>
    <w:rsid w:val="00E11AED"/>
    <w:rsid w:val="00E148A3"/>
    <w:rsid w:val="00E14D4C"/>
    <w:rsid w:val="00E14E15"/>
    <w:rsid w:val="00E16DDD"/>
    <w:rsid w:val="00E175E7"/>
    <w:rsid w:val="00E24E94"/>
    <w:rsid w:val="00E24FD4"/>
    <w:rsid w:val="00E26D6D"/>
    <w:rsid w:val="00E3065B"/>
    <w:rsid w:val="00E30F64"/>
    <w:rsid w:val="00E31333"/>
    <w:rsid w:val="00E32E0D"/>
    <w:rsid w:val="00E342E3"/>
    <w:rsid w:val="00E41649"/>
    <w:rsid w:val="00E41B28"/>
    <w:rsid w:val="00E432A3"/>
    <w:rsid w:val="00E474B2"/>
    <w:rsid w:val="00E47983"/>
    <w:rsid w:val="00E47D9C"/>
    <w:rsid w:val="00E50832"/>
    <w:rsid w:val="00E524CF"/>
    <w:rsid w:val="00E54C6D"/>
    <w:rsid w:val="00E55804"/>
    <w:rsid w:val="00E60861"/>
    <w:rsid w:val="00E63D35"/>
    <w:rsid w:val="00E6494A"/>
    <w:rsid w:val="00E672D7"/>
    <w:rsid w:val="00E70A88"/>
    <w:rsid w:val="00E71F4D"/>
    <w:rsid w:val="00E73ABC"/>
    <w:rsid w:val="00E75FD6"/>
    <w:rsid w:val="00E80C4E"/>
    <w:rsid w:val="00E85E80"/>
    <w:rsid w:val="00E87354"/>
    <w:rsid w:val="00E87DF0"/>
    <w:rsid w:val="00E9103E"/>
    <w:rsid w:val="00E97861"/>
    <w:rsid w:val="00EA24A1"/>
    <w:rsid w:val="00EA32BE"/>
    <w:rsid w:val="00EA4B74"/>
    <w:rsid w:val="00EA79E0"/>
    <w:rsid w:val="00EB2BEF"/>
    <w:rsid w:val="00EC02C4"/>
    <w:rsid w:val="00EC09AD"/>
    <w:rsid w:val="00EC0DDA"/>
    <w:rsid w:val="00EC5826"/>
    <w:rsid w:val="00EC63D3"/>
    <w:rsid w:val="00EC651E"/>
    <w:rsid w:val="00ED2A2E"/>
    <w:rsid w:val="00ED39BC"/>
    <w:rsid w:val="00ED48A6"/>
    <w:rsid w:val="00EE0636"/>
    <w:rsid w:val="00EE06D0"/>
    <w:rsid w:val="00EE0CFD"/>
    <w:rsid w:val="00EE212F"/>
    <w:rsid w:val="00EE2628"/>
    <w:rsid w:val="00EE3177"/>
    <w:rsid w:val="00EE38CC"/>
    <w:rsid w:val="00EE588A"/>
    <w:rsid w:val="00EE6E7A"/>
    <w:rsid w:val="00EE7807"/>
    <w:rsid w:val="00EF1342"/>
    <w:rsid w:val="00EF5C14"/>
    <w:rsid w:val="00EF5D46"/>
    <w:rsid w:val="00EF675F"/>
    <w:rsid w:val="00F00155"/>
    <w:rsid w:val="00F00E48"/>
    <w:rsid w:val="00F01EE5"/>
    <w:rsid w:val="00F03D18"/>
    <w:rsid w:val="00F03E1E"/>
    <w:rsid w:val="00F12E5A"/>
    <w:rsid w:val="00F12FFC"/>
    <w:rsid w:val="00F14389"/>
    <w:rsid w:val="00F15DD1"/>
    <w:rsid w:val="00F22E21"/>
    <w:rsid w:val="00F240A1"/>
    <w:rsid w:val="00F26B9A"/>
    <w:rsid w:val="00F26D7B"/>
    <w:rsid w:val="00F27373"/>
    <w:rsid w:val="00F30C93"/>
    <w:rsid w:val="00F3158C"/>
    <w:rsid w:val="00F318FE"/>
    <w:rsid w:val="00F339FF"/>
    <w:rsid w:val="00F33F90"/>
    <w:rsid w:val="00F35902"/>
    <w:rsid w:val="00F35BD1"/>
    <w:rsid w:val="00F41AF4"/>
    <w:rsid w:val="00F43E46"/>
    <w:rsid w:val="00F44304"/>
    <w:rsid w:val="00F47655"/>
    <w:rsid w:val="00F50286"/>
    <w:rsid w:val="00F506F0"/>
    <w:rsid w:val="00F52595"/>
    <w:rsid w:val="00F551B4"/>
    <w:rsid w:val="00F57D70"/>
    <w:rsid w:val="00F634B3"/>
    <w:rsid w:val="00F63734"/>
    <w:rsid w:val="00F64B47"/>
    <w:rsid w:val="00F64CA1"/>
    <w:rsid w:val="00F669F7"/>
    <w:rsid w:val="00F67489"/>
    <w:rsid w:val="00F713A0"/>
    <w:rsid w:val="00F71C9D"/>
    <w:rsid w:val="00F727A3"/>
    <w:rsid w:val="00F7516E"/>
    <w:rsid w:val="00F76859"/>
    <w:rsid w:val="00F774D8"/>
    <w:rsid w:val="00F80B49"/>
    <w:rsid w:val="00F81DA8"/>
    <w:rsid w:val="00F83DF0"/>
    <w:rsid w:val="00F853CA"/>
    <w:rsid w:val="00F85802"/>
    <w:rsid w:val="00F871B9"/>
    <w:rsid w:val="00F87E57"/>
    <w:rsid w:val="00F90751"/>
    <w:rsid w:val="00F9324B"/>
    <w:rsid w:val="00F93685"/>
    <w:rsid w:val="00F950DD"/>
    <w:rsid w:val="00F962A8"/>
    <w:rsid w:val="00F96CDD"/>
    <w:rsid w:val="00F97CD4"/>
    <w:rsid w:val="00F97D6D"/>
    <w:rsid w:val="00FA1D79"/>
    <w:rsid w:val="00FA20C5"/>
    <w:rsid w:val="00FA24FC"/>
    <w:rsid w:val="00FA2C03"/>
    <w:rsid w:val="00FA51A9"/>
    <w:rsid w:val="00FB11AC"/>
    <w:rsid w:val="00FB17A0"/>
    <w:rsid w:val="00FB2D69"/>
    <w:rsid w:val="00FB2E70"/>
    <w:rsid w:val="00FB7189"/>
    <w:rsid w:val="00FC11DF"/>
    <w:rsid w:val="00FC3C8B"/>
    <w:rsid w:val="00FC5000"/>
    <w:rsid w:val="00FC7FB9"/>
    <w:rsid w:val="00FD2D51"/>
    <w:rsid w:val="00FD478F"/>
    <w:rsid w:val="00FD4DF8"/>
    <w:rsid w:val="00FD61E9"/>
    <w:rsid w:val="00FD6599"/>
    <w:rsid w:val="00FD6B2F"/>
    <w:rsid w:val="00FE1057"/>
    <w:rsid w:val="00FE1490"/>
    <w:rsid w:val="00FE1D5D"/>
    <w:rsid w:val="00FE2B2A"/>
    <w:rsid w:val="00FE3C1F"/>
    <w:rsid w:val="00FE4862"/>
    <w:rsid w:val="00FE52A8"/>
    <w:rsid w:val="00FE53FE"/>
    <w:rsid w:val="00FF0333"/>
    <w:rsid w:val="00FF118C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839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7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semiHidden/>
    <w:unhideWhenUsed/>
    <w:qFormat/>
    <w:rsid w:val="009675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semiHidden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Indent 3"/>
    <w:basedOn w:val="a"/>
    <w:link w:val="33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basedOn w:val="a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e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2">
    <w:name w:val="Обычный1"/>
    <w:rsid w:val="009C105F"/>
    <w:rPr>
      <w:sz w:val="24"/>
    </w:rPr>
  </w:style>
  <w:style w:type="paragraph" w:customStyle="1" w:styleId="af1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2">
    <w:name w:val="footer"/>
    <w:basedOn w:val="a"/>
    <w:link w:val="af3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3">
    <w:name w:val="Нижний колонтитул Знак"/>
    <w:link w:val="af2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link w:val="af4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6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A14A6"/>
    <w:pPr>
      <w:framePr w:hSpace="180" w:wrap="around" w:vAnchor="text" w:hAnchor="text" w:y="1"/>
      <w:numPr>
        <w:numId w:val="4"/>
      </w:numPr>
      <w:ind w:right="-6"/>
      <w:suppressOverlap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9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Title"/>
    <w:basedOn w:val="a"/>
    <w:link w:val="afb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b">
    <w:name w:val="Название Знак"/>
    <w:link w:val="afa"/>
    <w:rsid w:val="003146EC"/>
    <w:rPr>
      <w:b/>
      <w:bCs/>
      <w:sz w:val="28"/>
      <w:szCs w:val="24"/>
    </w:rPr>
  </w:style>
  <w:style w:type="character" w:customStyle="1" w:styleId="af0">
    <w:name w:val="Без интервала Знак"/>
    <w:link w:val="af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s5">
    <w:name w:val="s5"/>
    <w:basedOn w:val="a0"/>
    <w:rsid w:val="006764E5"/>
  </w:style>
  <w:style w:type="character" w:customStyle="1" w:styleId="s4">
    <w:name w:val="s4"/>
    <w:basedOn w:val="a0"/>
    <w:rsid w:val="006764E5"/>
  </w:style>
  <w:style w:type="character" w:styleId="afc">
    <w:name w:val="FollowedHyperlink"/>
    <w:basedOn w:val="a0"/>
    <w:rsid w:val="00A366C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A7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f1">
    <w:name w:val="ff1"/>
    <w:basedOn w:val="a0"/>
    <w:rsid w:val="008C7E25"/>
  </w:style>
  <w:style w:type="paragraph" w:customStyle="1" w:styleId="Default">
    <w:name w:val="Default"/>
    <w:uiPriority w:val="99"/>
    <w:rsid w:val="00D863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шрифт абзаца2"/>
    <w:rsid w:val="00211776"/>
  </w:style>
  <w:style w:type="paragraph" w:customStyle="1" w:styleId="13">
    <w:name w:val="Абзац списка1"/>
    <w:basedOn w:val="a"/>
    <w:rsid w:val="00D0363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3">
    <w:name w:val="Знак Знак3"/>
    <w:basedOn w:val="a"/>
    <w:rsid w:val="00E47983"/>
    <w:pPr>
      <w:widowControl w:val="0"/>
      <w:numPr>
        <w:numId w:val="3"/>
      </w:numPr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character" w:styleId="afd">
    <w:name w:val="Strong"/>
    <w:qFormat/>
    <w:rsid w:val="00E47983"/>
    <w:rPr>
      <w:b w:val="0"/>
      <w:bCs/>
      <w:i/>
      <w:sz w:val="28"/>
      <w:lang w:val="en-GB" w:eastAsia="en-US" w:bidi="ar-SA"/>
    </w:rPr>
  </w:style>
  <w:style w:type="paragraph" w:styleId="afe">
    <w:name w:val="footnote text"/>
    <w:basedOn w:val="a"/>
    <w:link w:val="14"/>
    <w:uiPriority w:val="99"/>
    <w:rsid w:val="00E47983"/>
    <w:rPr>
      <w:rFonts w:ascii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rsid w:val="00E47983"/>
    <w:rPr>
      <w:rFonts w:ascii="Calibri" w:eastAsia="Calibri" w:hAnsi="Calibri"/>
      <w:lang w:eastAsia="en-US"/>
    </w:rPr>
  </w:style>
  <w:style w:type="character" w:customStyle="1" w:styleId="14">
    <w:name w:val="Текст сноски Знак1"/>
    <w:link w:val="afe"/>
    <w:uiPriority w:val="99"/>
    <w:locked/>
    <w:rsid w:val="00E47983"/>
    <w:rPr>
      <w:rFonts w:eastAsia="Calibri"/>
    </w:rPr>
  </w:style>
  <w:style w:type="paragraph" w:customStyle="1" w:styleId="Web">
    <w:name w:val="Обычный (Web)"/>
    <w:basedOn w:val="a"/>
    <w:uiPriority w:val="99"/>
    <w:rsid w:val="00A35BF3"/>
    <w:pPr>
      <w:spacing w:before="100" w:after="10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2">
    <w:name w:val="c2"/>
    <w:basedOn w:val="a"/>
    <w:rsid w:val="00830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rsid w:val="0083010F"/>
  </w:style>
  <w:style w:type="character" w:styleId="aff0">
    <w:name w:val="Emphasis"/>
    <w:basedOn w:val="a0"/>
    <w:qFormat/>
    <w:rsid w:val="00D85EC0"/>
    <w:rPr>
      <w:i/>
      <w:iCs/>
    </w:rPr>
  </w:style>
  <w:style w:type="character" w:customStyle="1" w:styleId="phones">
    <w:name w:val="phones"/>
    <w:basedOn w:val="a0"/>
    <w:rsid w:val="00D85EC0"/>
  </w:style>
  <w:style w:type="character" w:customStyle="1" w:styleId="phone">
    <w:name w:val="phone"/>
    <w:basedOn w:val="a0"/>
    <w:rsid w:val="00500297"/>
  </w:style>
  <w:style w:type="character" w:customStyle="1" w:styleId="apple-converted-space">
    <w:name w:val="apple-converted-space"/>
    <w:basedOn w:val="a0"/>
    <w:rsid w:val="005726AB"/>
  </w:style>
  <w:style w:type="character" w:customStyle="1" w:styleId="hl">
    <w:name w:val="hl"/>
    <w:basedOn w:val="a0"/>
    <w:rsid w:val="005726AB"/>
  </w:style>
  <w:style w:type="character" w:customStyle="1" w:styleId="WW-Absatz-Standardschriftart1">
    <w:name w:val="WW-Absatz-Standardschriftart1"/>
    <w:rsid w:val="009B779A"/>
  </w:style>
  <w:style w:type="character" w:customStyle="1" w:styleId="c3c33">
    <w:name w:val="c3 c33"/>
    <w:basedOn w:val="a0"/>
    <w:rsid w:val="00BC0521"/>
  </w:style>
  <w:style w:type="character" w:customStyle="1" w:styleId="5">
    <w:name w:val="Основной текст (5)"/>
    <w:rsid w:val="00C77BE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single"/>
      <w:lang w:val="ru-RU"/>
    </w:rPr>
  </w:style>
  <w:style w:type="character" w:customStyle="1" w:styleId="20">
    <w:name w:val="Заголовок 2 Знак"/>
    <w:basedOn w:val="a0"/>
    <w:link w:val="2"/>
    <w:rsid w:val="000934CC"/>
    <w:rPr>
      <w:sz w:val="28"/>
    </w:rPr>
  </w:style>
  <w:style w:type="character" w:customStyle="1" w:styleId="a4">
    <w:name w:val="Текст выноски Знак"/>
    <w:basedOn w:val="a0"/>
    <w:link w:val="a3"/>
    <w:semiHidden/>
    <w:rsid w:val="000934CC"/>
    <w:rPr>
      <w:rFonts w:ascii="Tahoma" w:eastAsia="Calibri" w:hAnsi="Tahoma" w:cs="Tahoma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0934C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0934CC"/>
    <w:rPr>
      <w:sz w:val="24"/>
    </w:rPr>
  </w:style>
  <w:style w:type="character" w:customStyle="1" w:styleId="text-container">
    <w:name w:val="text-container"/>
    <w:basedOn w:val="a0"/>
    <w:rsid w:val="006E1A69"/>
  </w:style>
  <w:style w:type="character" w:customStyle="1" w:styleId="31">
    <w:name w:val="Заголовок 3 Знак"/>
    <w:basedOn w:val="a0"/>
    <w:link w:val="30"/>
    <w:semiHidden/>
    <w:rsid w:val="0096752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839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7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semiHidden/>
    <w:unhideWhenUsed/>
    <w:qFormat/>
    <w:rsid w:val="009675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semiHidden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Indent 3"/>
    <w:basedOn w:val="a"/>
    <w:link w:val="33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basedOn w:val="a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e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2">
    <w:name w:val="Обычный1"/>
    <w:rsid w:val="009C105F"/>
    <w:rPr>
      <w:sz w:val="24"/>
    </w:rPr>
  </w:style>
  <w:style w:type="paragraph" w:customStyle="1" w:styleId="af1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2">
    <w:name w:val="footer"/>
    <w:basedOn w:val="a"/>
    <w:link w:val="af3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3">
    <w:name w:val="Нижний колонтитул Знак"/>
    <w:link w:val="af2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link w:val="af4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6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A14A6"/>
    <w:pPr>
      <w:framePr w:hSpace="180" w:wrap="around" w:vAnchor="text" w:hAnchor="text" w:y="1"/>
      <w:numPr>
        <w:numId w:val="4"/>
      </w:numPr>
      <w:ind w:right="-6"/>
      <w:suppressOverlap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9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Title"/>
    <w:basedOn w:val="a"/>
    <w:link w:val="afb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b">
    <w:name w:val="Название Знак"/>
    <w:link w:val="afa"/>
    <w:rsid w:val="003146EC"/>
    <w:rPr>
      <w:b/>
      <w:bCs/>
      <w:sz w:val="28"/>
      <w:szCs w:val="24"/>
    </w:rPr>
  </w:style>
  <w:style w:type="character" w:customStyle="1" w:styleId="af0">
    <w:name w:val="Без интервала Знак"/>
    <w:link w:val="af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s5">
    <w:name w:val="s5"/>
    <w:basedOn w:val="a0"/>
    <w:rsid w:val="006764E5"/>
  </w:style>
  <w:style w:type="character" w:customStyle="1" w:styleId="s4">
    <w:name w:val="s4"/>
    <w:basedOn w:val="a0"/>
    <w:rsid w:val="006764E5"/>
  </w:style>
  <w:style w:type="character" w:styleId="afc">
    <w:name w:val="FollowedHyperlink"/>
    <w:basedOn w:val="a0"/>
    <w:rsid w:val="00A366C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A7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f1">
    <w:name w:val="ff1"/>
    <w:basedOn w:val="a0"/>
    <w:rsid w:val="008C7E25"/>
  </w:style>
  <w:style w:type="paragraph" w:customStyle="1" w:styleId="Default">
    <w:name w:val="Default"/>
    <w:uiPriority w:val="99"/>
    <w:rsid w:val="00D863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шрифт абзаца2"/>
    <w:rsid w:val="00211776"/>
  </w:style>
  <w:style w:type="paragraph" w:customStyle="1" w:styleId="13">
    <w:name w:val="Абзац списка1"/>
    <w:basedOn w:val="a"/>
    <w:rsid w:val="00D0363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3">
    <w:name w:val="Знак Знак3"/>
    <w:basedOn w:val="a"/>
    <w:rsid w:val="00E47983"/>
    <w:pPr>
      <w:widowControl w:val="0"/>
      <w:numPr>
        <w:numId w:val="3"/>
      </w:numPr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character" w:styleId="afd">
    <w:name w:val="Strong"/>
    <w:qFormat/>
    <w:rsid w:val="00E47983"/>
    <w:rPr>
      <w:b w:val="0"/>
      <w:bCs/>
      <w:i/>
      <w:sz w:val="28"/>
      <w:lang w:val="en-GB" w:eastAsia="en-US" w:bidi="ar-SA"/>
    </w:rPr>
  </w:style>
  <w:style w:type="paragraph" w:styleId="afe">
    <w:name w:val="footnote text"/>
    <w:basedOn w:val="a"/>
    <w:link w:val="14"/>
    <w:uiPriority w:val="99"/>
    <w:rsid w:val="00E47983"/>
    <w:rPr>
      <w:rFonts w:ascii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rsid w:val="00E47983"/>
    <w:rPr>
      <w:rFonts w:ascii="Calibri" w:eastAsia="Calibri" w:hAnsi="Calibri"/>
      <w:lang w:eastAsia="en-US"/>
    </w:rPr>
  </w:style>
  <w:style w:type="character" w:customStyle="1" w:styleId="14">
    <w:name w:val="Текст сноски Знак1"/>
    <w:link w:val="afe"/>
    <w:uiPriority w:val="99"/>
    <w:locked/>
    <w:rsid w:val="00E47983"/>
    <w:rPr>
      <w:rFonts w:eastAsia="Calibri"/>
    </w:rPr>
  </w:style>
  <w:style w:type="paragraph" w:customStyle="1" w:styleId="Web">
    <w:name w:val="Обычный (Web)"/>
    <w:basedOn w:val="a"/>
    <w:uiPriority w:val="99"/>
    <w:rsid w:val="00A35BF3"/>
    <w:pPr>
      <w:spacing w:before="100" w:after="10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2">
    <w:name w:val="c2"/>
    <w:basedOn w:val="a"/>
    <w:rsid w:val="00830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rsid w:val="0083010F"/>
  </w:style>
  <w:style w:type="character" w:styleId="aff0">
    <w:name w:val="Emphasis"/>
    <w:basedOn w:val="a0"/>
    <w:qFormat/>
    <w:rsid w:val="00D85EC0"/>
    <w:rPr>
      <w:i/>
      <w:iCs/>
    </w:rPr>
  </w:style>
  <w:style w:type="character" w:customStyle="1" w:styleId="phones">
    <w:name w:val="phones"/>
    <w:basedOn w:val="a0"/>
    <w:rsid w:val="00D85EC0"/>
  </w:style>
  <w:style w:type="character" w:customStyle="1" w:styleId="phone">
    <w:name w:val="phone"/>
    <w:basedOn w:val="a0"/>
    <w:rsid w:val="00500297"/>
  </w:style>
  <w:style w:type="character" w:customStyle="1" w:styleId="apple-converted-space">
    <w:name w:val="apple-converted-space"/>
    <w:basedOn w:val="a0"/>
    <w:rsid w:val="005726AB"/>
  </w:style>
  <w:style w:type="character" w:customStyle="1" w:styleId="hl">
    <w:name w:val="hl"/>
    <w:basedOn w:val="a0"/>
    <w:rsid w:val="005726AB"/>
  </w:style>
  <w:style w:type="character" w:customStyle="1" w:styleId="WW-Absatz-Standardschriftart1">
    <w:name w:val="WW-Absatz-Standardschriftart1"/>
    <w:rsid w:val="009B779A"/>
  </w:style>
  <w:style w:type="character" w:customStyle="1" w:styleId="c3c33">
    <w:name w:val="c3 c33"/>
    <w:basedOn w:val="a0"/>
    <w:rsid w:val="00BC0521"/>
  </w:style>
  <w:style w:type="character" w:customStyle="1" w:styleId="5">
    <w:name w:val="Основной текст (5)"/>
    <w:rsid w:val="00C77BE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single"/>
      <w:lang w:val="ru-RU"/>
    </w:rPr>
  </w:style>
  <w:style w:type="character" w:customStyle="1" w:styleId="20">
    <w:name w:val="Заголовок 2 Знак"/>
    <w:basedOn w:val="a0"/>
    <w:link w:val="2"/>
    <w:rsid w:val="000934CC"/>
    <w:rPr>
      <w:sz w:val="28"/>
    </w:rPr>
  </w:style>
  <w:style w:type="character" w:customStyle="1" w:styleId="a4">
    <w:name w:val="Текст выноски Знак"/>
    <w:basedOn w:val="a0"/>
    <w:link w:val="a3"/>
    <w:semiHidden/>
    <w:rsid w:val="000934CC"/>
    <w:rPr>
      <w:rFonts w:ascii="Tahoma" w:eastAsia="Calibri" w:hAnsi="Tahoma" w:cs="Tahoma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0934C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0934CC"/>
    <w:rPr>
      <w:sz w:val="24"/>
    </w:rPr>
  </w:style>
  <w:style w:type="character" w:customStyle="1" w:styleId="text-container">
    <w:name w:val="text-container"/>
    <w:basedOn w:val="a0"/>
    <w:rsid w:val="006E1A69"/>
  </w:style>
  <w:style w:type="character" w:customStyle="1" w:styleId="31">
    <w:name w:val="Заголовок 3 Знак"/>
    <w:basedOn w:val="a0"/>
    <w:link w:val="30"/>
    <w:semiHidden/>
    <w:rsid w:val="0096752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aktikasttc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cpomoh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uso_doverie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_2_00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ryakovka70@mail.ru" TargetMode="External"/><Relationship Id="rId10" Type="http://schemas.openxmlformats.org/officeDocument/2006/relationships/hyperlink" Target="mailto:cpsd.murmansk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ontact@vksit.ru" TargetMode="External"/><Relationship Id="rId14" Type="http://schemas.openxmlformats.org/officeDocument/2006/relationships/hyperlink" Target="mailto:zdoili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9262-97AD-4B08-87E0-50567285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3</Pages>
  <Words>4714</Words>
  <Characters>41071</Characters>
  <Application>Microsoft Office Word</Application>
  <DocSecurity>0</DocSecurity>
  <Lines>342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4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Юламанова Клара Ганеевна</cp:lastModifiedBy>
  <cp:revision>9</cp:revision>
  <cp:lastPrinted>2019-01-25T06:43:00Z</cp:lastPrinted>
  <dcterms:created xsi:type="dcterms:W3CDTF">2019-10-10T13:04:00Z</dcterms:created>
  <dcterms:modified xsi:type="dcterms:W3CDTF">2021-05-26T14:23:00Z</dcterms:modified>
</cp:coreProperties>
</file>